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C00D" w14:textId="5EDD262C" w:rsidR="00050351" w:rsidRPr="00BD29AE" w:rsidRDefault="00EF753C" w:rsidP="00050351">
      <w:pPr>
        <w:pStyle w:val="Titel"/>
      </w:pPr>
      <w:bookmarkStart w:id="0" w:name="_Hlk180914210"/>
      <w:r w:rsidRPr="00BD29AE">
        <w:t>Second Opinion</w:t>
      </w:r>
      <w:r w:rsidR="00495C47" w:rsidRPr="00BD29AE">
        <w:t xml:space="preserve"> </w:t>
      </w:r>
      <w:proofErr w:type="spellStart"/>
      <w:r w:rsidR="00050351" w:rsidRPr="00BD29AE">
        <w:t>GenAI</w:t>
      </w:r>
      <w:proofErr w:type="spellEnd"/>
      <w:r w:rsidR="00050351" w:rsidRPr="00BD29AE">
        <w:t xml:space="preserve"> - Strategische Einblicke für Sie</w:t>
      </w:r>
    </w:p>
    <w:p w14:paraId="478F9EFE" w14:textId="08BD5BB2" w:rsidR="00050351" w:rsidRPr="00BD29AE" w:rsidRDefault="00050351" w:rsidP="00050351">
      <w:pPr>
        <w:spacing w:line="278" w:lineRule="auto"/>
        <w:rPr>
          <w:rFonts w:asciiTheme="minorHAnsi" w:hAnsiTheme="minorHAnsi" w:cstheme="minorHAnsi"/>
          <w:sz w:val="24"/>
          <w:szCs w:val="24"/>
        </w:rPr>
      </w:pPr>
      <w:r w:rsidRPr="00BD29AE">
        <w:rPr>
          <w:rFonts w:asciiTheme="minorHAnsi" w:hAnsiTheme="minorHAnsi" w:cstheme="minorHAnsi"/>
          <w:sz w:val="24"/>
          <w:szCs w:val="24"/>
        </w:rPr>
        <w:t xml:space="preserve">Willkommen bei </w:t>
      </w:r>
      <w:r w:rsidR="00831DA8">
        <w:rPr>
          <w:rFonts w:asciiTheme="minorHAnsi" w:hAnsiTheme="minorHAnsi" w:cstheme="minorHAnsi"/>
          <w:sz w:val="24"/>
          <w:szCs w:val="24"/>
        </w:rPr>
        <w:t xml:space="preserve">Second Opinion </w:t>
      </w:r>
      <w:proofErr w:type="spellStart"/>
      <w:r w:rsidR="00495C47" w:rsidRPr="00BD29AE">
        <w:rPr>
          <w:rFonts w:asciiTheme="minorHAnsi" w:hAnsiTheme="minorHAnsi" w:cstheme="minorHAnsi"/>
          <w:sz w:val="24"/>
          <w:szCs w:val="24"/>
        </w:rPr>
        <w:t>GenAI</w:t>
      </w:r>
      <w:proofErr w:type="spellEnd"/>
      <w:r w:rsidRPr="00BD29AE">
        <w:rPr>
          <w:rFonts w:asciiTheme="minorHAnsi" w:hAnsiTheme="minorHAnsi" w:cstheme="minorHAnsi"/>
          <w:sz w:val="24"/>
          <w:szCs w:val="24"/>
        </w:rPr>
        <w:t xml:space="preserve">! Von Markteinblicken bis hin zur digitalen Transformation bieten wir Ihnen die Expertise, die Sie brauchen, um an der Spitze zu bleiben. </w:t>
      </w:r>
    </w:p>
    <w:p w14:paraId="6BD3623E" w14:textId="73CAD397" w:rsidR="00050351" w:rsidRPr="00BD29AE" w:rsidRDefault="00050351" w:rsidP="00050351">
      <w:pPr>
        <w:spacing w:line="278" w:lineRule="auto"/>
        <w:rPr>
          <w:rFonts w:asciiTheme="minorHAnsi" w:hAnsiTheme="minorHAnsi" w:cstheme="minorHAnsi"/>
          <w:sz w:val="24"/>
          <w:szCs w:val="24"/>
        </w:rPr>
      </w:pPr>
      <w:r w:rsidRPr="00BD29AE">
        <w:rPr>
          <w:rFonts w:asciiTheme="minorHAnsi" w:hAnsiTheme="minorHAnsi" w:cstheme="minorHAnsi"/>
          <w:sz w:val="24"/>
          <w:szCs w:val="24"/>
        </w:rPr>
        <w:t>Erkunden Sie unsere wichtigsten Angebote und wählen Sie diejenigen aus, die Ihren Geschäftszielen entsprechen - wir freuen uns darauf, Sie dabei zu unterstützen, fundierte, strategische Entscheidungen für Ihr Unternehmen zu treffen. Mit unseren ma</w:t>
      </w:r>
      <w:r w:rsidR="00495C47" w:rsidRPr="00BD29AE">
        <w:rPr>
          <w:rFonts w:asciiTheme="minorHAnsi" w:hAnsiTheme="minorHAnsi" w:cstheme="minorHAnsi"/>
          <w:sz w:val="24"/>
          <w:szCs w:val="24"/>
        </w:rPr>
        <w:t>ss</w:t>
      </w:r>
      <w:r w:rsidRPr="00BD29AE">
        <w:rPr>
          <w:rFonts w:asciiTheme="minorHAnsi" w:hAnsiTheme="minorHAnsi" w:cstheme="minorHAnsi"/>
          <w:sz w:val="24"/>
          <w:szCs w:val="24"/>
        </w:rPr>
        <w:t xml:space="preserve">geschneiderten </w:t>
      </w:r>
      <w:proofErr w:type="spellStart"/>
      <w:r w:rsidRPr="00BD29AE">
        <w:rPr>
          <w:rFonts w:asciiTheme="minorHAnsi" w:hAnsiTheme="minorHAnsi" w:cstheme="minorHAnsi"/>
          <w:sz w:val="24"/>
          <w:szCs w:val="24"/>
        </w:rPr>
        <w:t>GenAI</w:t>
      </w:r>
      <w:proofErr w:type="spellEnd"/>
      <w:r w:rsidRPr="00BD29AE">
        <w:rPr>
          <w:rFonts w:asciiTheme="minorHAnsi" w:hAnsiTheme="minorHAnsi" w:cstheme="minorHAnsi"/>
          <w:sz w:val="24"/>
          <w:szCs w:val="24"/>
        </w:rPr>
        <w:t xml:space="preserve">-Lösungen sind Sie immer einen Schritt voraus. </w:t>
      </w:r>
    </w:p>
    <w:p w14:paraId="276CDAE9" w14:textId="026A871B" w:rsidR="00050351" w:rsidRPr="00BD29AE" w:rsidRDefault="00050351" w:rsidP="00050351">
      <w:pPr>
        <w:spacing w:line="278" w:lineRule="auto"/>
        <w:rPr>
          <w:rFonts w:asciiTheme="minorHAnsi" w:hAnsiTheme="minorHAnsi" w:cstheme="minorHAnsi"/>
          <w:sz w:val="24"/>
          <w:szCs w:val="24"/>
        </w:rPr>
      </w:pPr>
      <w:r w:rsidRPr="00BD29AE">
        <w:rPr>
          <w:rFonts w:asciiTheme="minorHAnsi" w:hAnsiTheme="minorHAnsi" w:cstheme="minorHAnsi"/>
          <w:sz w:val="24"/>
          <w:szCs w:val="24"/>
        </w:rPr>
        <w:t>Wir bieten die Pakete "Basic" (drei</w:t>
      </w:r>
      <w:r w:rsidR="00495C47" w:rsidRPr="00BD29AE">
        <w:rPr>
          <w:rFonts w:asciiTheme="minorHAnsi" w:hAnsiTheme="minorHAnsi" w:cstheme="minorHAnsi"/>
          <w:sz w:val="24"/>
          <w:szCs w:val="24"/>
        </w:rPr>
        <w:t xml:space="preserve"> Elemente zur Auswahl</w:t>
      </w:r>
      <w:r w:rsidRPr="00BD29AE">
        <w:rPr>
          <w:rFonts w:asciiTheme="minorHAnsi" w:hAnsiTheme="minorHAnsi" w:cstheme="minorHAnsi"/>
          <w:sz w:val="24"/>
          <w:szCs w:val="24"/>
        </w:rPr>
        <w:t xml:space="preserve">, "Business" (sechs </w:t>
      </w:r>
      <w:r w:rsidR="00495C47" w:rsidRPr="00BD29AE">
        <w:rPr>
          <w:rFonts w:asciiTheme="minorHAnsi" w:hAnsiTheme="minorHAnsi" w:cstheme="minorHAnsi"/>
          <w:sz w:val="24"/>
          <w:szCs w:val="24"/>
        </w:rPr>
        <w:t>Elemente zur Auswahl</w:t>
      </w:r>
      <w:r w:rsidRPr="00BD29AE">
        <w:rPr>
          <w:rFonts w:asciiTheme="minorHAnsi" w:hAnsiTheme="minorHAnsi" w:cstheme="minorHAnsi"/>
          <w:sz w:val="24"/>
          <w:szCs w:val="24"/>
        </w:rPr>
        <w:t xml:space="preserve">) und "Executive" (zwölf </w:t>
      </w:r>
      <w:r w:rsidR="00495C47" w:rsidRPr="00BD29AE">
        <w:rPr>
          <w:rFonts w:asciiTheme="minorHAnsi" w:hAnsiTheme="minorHAnsi" w:cstheme="minorHAnsi"/>
          <w:sz w:val="24"/>
          <w:szCs w:val="24"/>
        </w:rPr>
        <w:t>Elemente zur Auswahl</w:t>
      </w:r>
      <w:r w:rsidRPr="00BD29AE">
        <w:rPr>
          <w:rFonts w:asciiTheme="minorHAnsi" w:hAnsiTheme="minorHAnsi" w:cstheme="minorHAnsi"/>
          <w:sz w:val="24"/>
          <w:szCs w:val="24"/>
        </w:rPr>
        <w:t xml:space="preserve">) an.  Die unverzichtbare </w:t>
      </w:r>
      <w:r w:rsidRPr="00BD29AE">
        <w:rPr>
          <w:rFonts w:asciiTheme="minorHAnsi" w:hAnsiTheme="minorHAnsi" w:cstheme="minorHAnsi"/>
          <w:b/>
          <w:bCs/>
          <w:sz w:val="24"/>
          <w:szCs w:val="24"/>
        </w:rPr>
        <w:t xml:space="preserve">Deep-Dive-Unternehmensanalyse </w:t>
      </w:r>
      <w:r w:rsidRPr="00BD29AE">
        <w:rPr>
          <w:rFonts w:asciiTheme="minorHAnsi" w:hAnsiTheme="minorHAnsi" w:cstheme="minorHAnsi"/>
          <w:sz w:val="24"/>
          <w:szCs w:val="24"/>
        </w:rPr>
        <w:t xml:space="preserve">und die </w:t>
      </w:r>
      <w:r w:rsidR="00495C47" w:rsidRPr="00BD29AE">
        <w:rPr>
          <w:rFonts w:asciiTheme="minorHAnsi" w:hAnsiTheme="minorHAnsi" w:cstheme="minorHAnsi"/>
          <w:b/>
          <w:bCs/>
          <w:sz w:val="24"/>
          <w:szCs w:val="24"/>
        </w:rPr>
        <w:t>lokale Marktanalyse</w:t>
      </w:r>
      <w:r w:rsidRPr="00BD29AE">
        <w:rPr>
          <w:rFonts w:asciiTheme="minorHAnsi" w:hAnsiTheme="minorHAnsi" w:cstheme="minorHAnsi"/>
          <w:b/>
          <w:bCs/>
          <w:sz w:val="24"/>
          <w:szCs w:val="24"/>
        </w:rPr>
        <w:t xml:space="preserve"> </w:t>
      </w:r>
      <w:r w:rsidRPr="00BD29AE">
        <w:rPr>
          <w:rFonts w:asciiTheme="minorHAnsi" w:hAnsiTheme="minorHAnsi" w:cstheme="minorHAnsi"/>
          <w:sz w:val="24"/>
          <w:szCs w:val="24"/>
        </w:rPr>
        <w:t xml:space="preserve">sind bereits ohne zusätzliche Kosten enthalten.  Eine detaillierte Beschreibung dieser </w:t>
      </w:r>
      <w:r w:rsidR="00495C47" w:rsidRPr="00BD29AE">
        <w:rPr>
          <w:rFonts w:asciiTheme="minorHAnsi" w:hAnsiTheme="minorHAnsi" w:cstheme="minorHAnsi"/>
          <w:sz w:val="24"/>
          <w:szCs w:val="24"/>
        </w:rPr>
        <w:t>Optionen</w:t>
      </w:r>
      <w:r w:rsidRPr="00BD29AE">
        <w:rPr>
          <w:rFonts w:asciiTheme="minorHAnsi" w:hAnsiTheme="minorHAnsi" w:cstheme="minorHAnsi"/>
          <w:sz w:val="24"/>
          <w:szCs w:val="24"/>
        </w:rPr>
        <w:t xml:space="preserve"> finden Sie </w:t>
      </w:r>
      <w:hyperlink r:id="rId8" w:history="1">
        <w:r w:rsidRPr="00BD29AE">
          <w:rPr>
            <w:rStyle w:val="Hyperlink"/>
            <w:rFonts w:asciiTheme="minorHAnsi" w:hAnsiTheme="minorHAnsi" w:cstheme="minorHAnsi"/>
            <w:sz w:val="24"/>
            <w:szCs w:val="24"/>
          </w:rPr>
          <w:t>hier.</w:t>
        </w:r>
      </w:hyperlink>
    </w:p>
    <w:p w14:paraId="1616F630" w14:textId="77777777" w:rsidR="00050351" w:rsidRPr="00BD29AE" w:rsidRDefault="00050351" w:rsidP="00050351">
      <w:pPr>
        <w:spacing w:line="278" w:lineRule="auto"/>
        <w:rPr>
          <w:rFonts w:asciiTheme="minorHAnsi" w:hAnsiTheme="minorHAnsi" w:cstheme="minorHAnsi"/>
          <w:sz w:val="24"/>
          <w:szCs w:val="24"/>
        </w:rPr>
      </w:pPr>
      <w:r w:rsidRPr="00BD29AE">
        <w:rPr>
          <w:rFonts w:asciiTheme="minorHAnsi" w:hAnsiTheme="minorHAnsi" w:cstheme="minorHAnsi"/>
          <w:sz w:val="24"/>
          <w:szCs w:val="24"/>
        </w:rPr>
        <w:t xml:space="preserve">Sobald Sie Ihre Auswahl getroffen haben, liefert unsere </w:t>
      </w:r>
      <w:proofErr w:type="spellStart"/>
      <w:r w:rsidRPr="00BD29AE">
        <w:rPr>
          <w:rFonts w:asciiTheme="minorHAnsi" w:hAnsiTheme="minorHAnsi" w:cstheme="minorHAnsi"/>
          <w:sz w:val="24"/>
          <w:szCs w:val="24"/>
        </w:rPr>
        <w:t>GenAI</w:t>
      </w:r>
      <w:proofErr w:type="spellEnd"/>
      <w:r w:rsidRPr="00BD29AE">
        <w:rPr>
          <w:rFonts w:asciiTheme="minorHAnsi" w:hAnsiTheme="minorHAnsi" w:cstheme="minorHAnsi"/>
          <w:sz w:val="24"/>
          <w:szCs w:val="24"/>
        </w:rPr>
        <w:t xml:space="preserve"> detaillierte Einblicke, die Sie in die Lage versetzen, Erfolg und Wachstum zu erzielen. Wählen Sie einfach aus, was Ihnen am wichtigsten ist, bestätigen Sie Ihren Kauf und überlassen Sie uns den Rest!  </w:t>
      </w:r>
    </w:p>
    <w:p w14:paraId="09EF453D" w14:textId="77777777" w:rsidR="00050351" w:rsidRPr="00BD29AE" w:rsidRDefault="00050351" w:rsidP="00050351">
      <w:pPr>
        <w:spacing w:line="278" w:lineRule="auto"/>
        <w:rPr>
          <w:rFonts w:asciiTheme="minorHAnsi" w:hAnsiTheme="minorHAnsi" w:cstheme="minorHAnsi"/>
          <w:sz w:val="24"/>
          <w:szCs w:val="24"/>
        </w:rPr>
      </w:pPr>
      <w:r w:rsidRPr="00BD29AE">
        <w:rPr>
          <w:rFonts w:asciiTheme="minorHAnsi" w:hAnsiTheme="minorHAnsi" w:cstheme="minorHAnsi"/>
          <w:sz w:val="24"/>
          <w:szCs w:val="24"/>
        </w:rPr>
        <w:t>Bitte wählen Sie nun die Punkte aus, für die wir einen Bericht erstellen sollen:</w:t>
      </w:r>
    </w:p>
    <w:p w14:paraId="3B3FF8AC" w14:textId="77777777" w:rsidR="00050351" w:rsidRPr="00BD29AE" w:rsidRDefault="00831DA8" w:rsidP="00050351">
      <w:pPr>
        <w:spacing w:after="120" w:line="240" w:lineRule="auto"/>
        <w:ind w:left="510" w:hanging="510"/>
        <w:rPr>
          <w:rFonts w:asciiTheme="minorHAnsi" w:hAnsiTheme="minorHAnsi" w:cstheme="minorHAnsi"/>
          <w:color w:val="1665A5" w:themeColor="accent5" w:themeShade="80"/>
          <w:sz w:val="24"/>
          <w:szCs w:val="24"/>
        </w:rPr>
      </w:pPr>
      <w:sdt>
        <w:sdtPr>
          <w:rPr>
            <w:rFonts w:asciiTheme="minorHAnsi" w:hAnsiTheme="minorHAnsi" w:cstheme="minorHAnsi"/>
            <w:b/>
            <w:bCs/>
            <w:color w:val="1665A5" w:themeColor="accent5" w:themeShade="80"/>
            <w:sz w:val="24"/>
            <w:szCs w:val="24"/>
          </w:rPr>
          <w:id w:val="-232468738"/>
          <w14:checkbox>
            <w14:checked w14:val="1"/>
            <w14:checkedState w14:val="2612" w14:font="MS Gothic"/>
            <w14:uncheckedState w14:val="2610" w14:font="MS Gothic"/>
          </w14:checkbox>
        </w:sdtPr>
        <w:sdtEndPr/>
        <w:sdtContent>
          <w:r w:rsidR="00050351" w:rsidRPr="00BD29AE">
            <w:rPr>
              <w:rFonts w:ascii="Segoe UI Symbol" w:eastAsia="MS Gothic" w:hAnsi="Segoe UI Symbol" w:cs="Segoe UI Symbol"/>
              <w:b/>
              <w:bCs/>
              <w:color w:val="1665A5" w:themeColor="accent5" w:themeShade="80"/>
              <w:sz w:val="24"/>
              <w:szCs w:val="24"/>
            </w:rPr>
            <w:t>☒</w:t>
          </w:r>
        </w:sdtContent>
      </w:sdt>
      <w:r w:rsidR="00050351" w:rsidRPr="00BD29AE">
        <w:rPr>
          <w:rFonts w:asciiTheme="minorHAnsi" w:hAnsiTheme="minorHAnsi" w:cstheme="minorHAnsi"/>
          <w:b/>
          <w:bCs/>
          <w:color w:val="1665A5" w:themeColor="accent5" w:themeShade="80"/>
          <w:sz w:val="24"/>
          <w:szCs w:val="24"/>
        </w:rPr>
        <w:tab/>
        <w:t>Detaillierte Unternehmensanalyse (Dieser Punkt ist immer ohne zusätzliche Kosten enthalten)</w:t>
      </w:r>
      <w:r w:rsidR="00050351" w:rsidRPr="00BD29AE">
        <w:rPr>
          <w:rFonts w:asciiTheme="minorHAnsi" w:hAnsiTheme="minorHAnsi" w:cstheme="minorHAnsi"/>
          <w:color w:val="1665A5" w:themeColor="accent5" w:themeShade="80"/>
          <w:sz w:val="24"/>
          <w:szCs w:val="24"/>
        </w:rPr>
        <w:br/>
        <w:t>Beschreiben Sie die Stärken, Schwächen und das Wachstumspotenzial Ihres Unternehmens.</w:t>
      </w:r>
    </w:p>
    <w:p w14:paraId="2033AB37" w14:textId="79C01B30" w:rsidR="00050351" w:rsidRPr="00BD29AE" w:rsidRDefault="00831DA8" w:rsidP="00050351">
      <w:pPr>
        <w:spacing w:after="120" w:line="240" w:lineRule="auto"/>
        <w:ind w:left="510" w:hanging="510"/>
        <w:rPr>
          <w:rFonts w:asciiTheme="minorHAnsi" w:hAnsiTheme="minorHAnsi" w:cstheme="minorHAnsi"/>
          <w:color w:val="1665A5" w:themeColor="accent5" w:themeShade="80"/>
          <w:sz w:val="24"/>
          <w:szCs w:val="24"/>
        </w:rPr>
      </w:pPr>
      <w:sdt>
        <w:sdtPr>
          <w:rPr>
            <w:rFonts w:asciiTheme="minorHAnsi" w:hAnsiTheme="minorHAnsi" w:cstheme="minorHAnsi"/>
            <w:b/>
            <w:bCs/>
            <w:color w:val="1665A5" w:themeColor="accent5" w:themeShade="80"/>
            <w:sz w:val="24"/>
            <w:szCs w:val="24"/>
          </w:rPr>
          <w:id w:val="1909876825"/>
          <w14:checkbox>
            <w14:checked w14:val="1"/>
            <w14:checkedState w14:val="2612" w14:font="MS Gothic"/>
            <w14:uncheckedState w14:val="2610" w14:font="MS Gothic"/>
          </w14:checkbox>
        </w:sdtPr>
        <w:sdtEndPr/>
        <w:sdtContent>
          <w:r w:rsidR="00050351" w:rsidRPr="00BD29AE">
            <w:rPr>
              <w:rFonts w:ascii="Segoe UI Symbol" w:eastAsia="MS Gothic" w:hAnsi="Segoe UI Symbol" w:cs="Segoe UI Symbol"/>
              <w:b/>
              <w:bCs/>
              <w:color w:val="1665A5" w:themeColor="accent5" w:themeShade="80"/>
              <w:sz w:val="24"/>
              <w:szCs w:val="24"/>
            </w:rPr>
            <w:t>☒</w:t>
          </w:r>
        </w:sdtContent>
      </w:sdt>
      <w:r w:rsidR="00050351" w:rsidRPr="00BD29AE">
        <w:rPr>
          <w:rFonts w:asciiTheme="minorHAnsi" w:hAnsiTheme="minorHAnsi" w:cstheme="minorHAnsi"/>
          <w:b/>
          <w:bCs/>
          <w:color w:val="1665A5" w:themeColor="accent5" w:themeShade="80"/>
          <w:sz w:val="24"/>
          <w:szCs w:val="24"/>
        </w:rPr>
        <w:tab/>
      </w:r>
      <w:r w:rsidR="00495C47" w:rsidRPr="00BD29AE">
        <w:rPr>
          <w:rFonts w:asciiTheme="minorHAnsi" w:hAnsiTheme="minorHAnsi" w:cstheme="minorHAnsi"/>
          <w:b/>
          <w:bCs/>
          <w:color w:val="1665A5" w:themeColor="accent5" w:themeShade="80"/>
          <w:sz w:val="24"/>
          <w:szCs w:val="24"/>
        </w:rPr>
        <w:t>Lokale Marktanalyse</w:t>
      </w:r>
      <w:r w:rsidR="00050351" w:rsidRPr="00BD29AE">
        <w:rPr>
          <w:rFonts w:asciiTheme="minorHAnsi" w:hAnsiTheme="minorHAnsi" w:cstheme="minorHAnsi"/>
          <w:b/>
          <w:bCs/>
          <w:color w:val="1665A5" w:themeColor="accent5" w:themeShade="80"/>
          <w:sz w:val="24"/>
          <w:szCs w:val="24"/>
        </w:rPr>
        <w:t xml:space="preserve"> (Dieser Punkt ist immer ohne zusätzliche Kosten enthalten)</w:t>
      </w:r>
      <w:r w:rsidR="00050351" w:rsidRPr="00BD29AE">
        <w:rPr>
          <w:rFonts w:asciiTheme="minorHAnsi" w:hAnsiTheme="minorHAnsi" w:cstheme="minorHAnsi"/>
          <w:color w:val="1665A5" w:themeColor="accent5" w:themeShade="80"/>
          <w:sz w:val="24"/>
          <w:szCs w:val="24"/>
        </w:rPr>
        <w:br/>
        <w:t>Identifizieren Sie die wichtigsten Akteure Ihrer Branche in Ihrem Land und verstehen Sie deren Strategien.</w:t>
      </w:r>
    </w:p>
    <w:p w14:paraId="29731244" w14:textId="74B64E9B" w:rsidR="00EF753C" w:rsidRPr="00BD29AE" w:rsidRDefault="00EF753C" w:rsidP="00EF753C">
      <w:pPr>
        <w:spacing w:after="120" w:line="240" w:lineRule="auto"/>
        <w:ind w:left="510" w:hanging="510"/>
        <w:rPr>
          <w:rFonts w:asciiTheme="minorHAnsi" w:hAnsiTheme="minorHAnsi" w:cstheme="minorHAnsi"/>
          <w:b/>
          <w:bCs/>
          <w:color w:val="1665A5" w:themeColor="accent5" w:themeShade="80"/>
          <w:sz w:val="24"/>
          <w:szCs w:val="24"/>
        </w:rPr>
      </w:pPr>
      <w:sdt>
        <w:sdtPr>
          <w:rPr>
            <w:rFonts w:asciiTheme="minorHAnsi" w:hAnsiTheme="minorHAnsi" w:cstheme="minorHAnsi"/>
            <w:b/>
            <w:bCs/>
            <w:color w:val="1665A5" w:themeColor="accent5" w:themeShade="80"/>
            <w:sz w:val="24"/>
            <w:szCs w:val="24"/>
          </w:rPr>
          <w:id w:val="-727149640"/>
          <w14:checkbox>
            <w14:checked w14:val="1"/>
            <w14:checkedState w14:val="2612" w14:font="MS Gothic"/>
            <w14:uncheckedState w14:val="2610" w14:font="MS Gothic"/>
          </w14:checkbox>
        </w:sdtPr>
        <w:sdtContent>
          <w:r w:rsidRPr="00BD29AE">
            <w:rPr>
              <w:rFonts w:ascii="Segoe UI Symbol" w:eastAsia="MS Gothic" w:hAnsi="Segoe UI Symbol" w:cs="Segoe UI Symbol"/>
              <w:b/>
              <w:bCs/>
              <w:color w:val="1665A5" w:themeColor="accent5" w:themeShade="80"/>
              <w:sz w:val="24"/>
              <w:szCs w:val="24"/>
            </w:rPr>
            <w:t>☒</w:t>
          </w:r>
        </w:sdtContent>
      </w:sdt>
      <w:r w:rsidRPr="00BD29AE">
        <w:rPr>
          <w:rFonts w:asciiTheme="minorHAnsi" w:hAnsiTheme="minorHAnsi" w:cstheme="minorHAnsi"/>
          <w:b/>
          <w:bCs/>
          <w:color w:val="1665A5" w:themeColor="accent5" w:themeShade="80"/>
          <w:sz w:val="24"/>
          <w:szCs w:val="24"/>
        </w:rPr>
        <w:tab/>
      </w:r>
      <w:r w:rsidRPr="00BD29AE">
        <w:rPr>
          <w:rFonts w:asciiTheme="minorHAnsi" w:hAnsiTheme="minorHAnsi" w:cstheme="minorHAnsi"/>
          <w:b/>
          <w:bCs/>
          <w:color w:val="1665A5" w:themeColor="accent5" w:themeShade="80"/>
          <w:sz w:val="24"/>
          <w:szCs w:val="24"/>
        </w:rPr>
        <w:t xml:space="preserve">Reportverfeinerung </w:t>
      </w:r>
    </w:p>
    <w:p w14:paraId="17E0AAB5" w14:textId="58F4751D" w:rsidR="00EF753C" w:rsidRPr="00BD29AE" w:rsidRDefault="00EF753C" w:rsidP="00EF753C">
      <w:pPr>
        <w:spacing w:after="120" w:line="240" w:lineRule="auto"/>
        <w:ind w:left="510"/>
        <w:rPr>
          <w:rFonts w:asciiTheme="minorHAnsi" w:hAnsiTheme="minorHAnsi" w:cstheme="minorHAnsi"/>
          <w:color w:val="1665A5" w:themeColor="accent5" w:themeShade="80"/>
          <w:sz w:val="24"/>
          <w:szCs w:val="24"/>
        </w:rPr>
      </w:pPr>
      <w:r w:rsidRPr="00BD29AE">
        <w:rPr>
          <w:rFonts w:asciiTheme="minorHAnsi" w:hAnsiTheme="minorHAnsi" w:cstheme="minorHAnsi"/>
          <w:color w:val="1665A5" w:themeColor="accent5" w:themeShade="80"/>
          <w:sz w:val="24"/>
          <w:szCs w:val="24"/>
        </w:rPr>
        <w:t>Vertiefen Sie die Erkenntnisse des Berichts in einer 1:1 Beratung mit einem Experten</w:t>
      </w:r>
    </w:p>
    <w:p w14:paraId="793C1074" w14:textId="110D25C8"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992227141"/>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3-Jahres-Strategieplan</w:t>
      </w:r>
      <w:r w:rsidR="00050351" w:rsidRPr="00BD29AE">
        <w:rPr>
          <w:rFonts w:asciiTheme="minorHAnsi" w:hAnsiTheme="minorHAnsi" w:cstheme="minorHAnsi"/>
          <w:sz w:val="24"/>
          <w:szCs w:val="24"/>
        </w:rPr>
        <w:br/>
      </w:r>
      <w:proofErr w:type="spellStart"/>
      <w:r w:rsidR="00050351" w:rsidRPr="00BD29AE">
        <w:rPr>
          <w:rFonts w:asciiTheme="minorHAnsi" w:hAnsiTheme="minorHAnsi" w:cstheme="minorHAnsi"/>
          <w:sz w:val="24"/>
          <w:szCs w:val="24"/>
        </w:rPr>
        <w:t>Definieren</w:t>
      </w:r>
      <w:proofErr w:type="spellEnd"/>
      <w:r w:rsidR="00050351" w:rsidRPr="00BD29AE">
        <w:rPr>
          <w:rFonts w:asciiTheme="minorHAnsi" w:hAnsiTheme="minorHAnsi" w:cstheme="minorHAnsi"/>
          <w:sz w:val="24"/>
          <w:szCs w:val="24"/>
        </w:rPr>
        <w:t xml:space="preserve"> Sie umsetzbare Schritte, die Ihr Unternehmen in den nächsten 3 Jahren zum Erfolg führen.</w:t>
      </w:r>
    </w:p>
    <w:p w14:paraId="10502A2E" w14:textId="4E751FF8"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46331437"/>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Umsatzsteigerung</w:t>
      </w:r>
      <w:r w:rsidR="00050351" w:rsidRPr="00BD29AE">
        <w:rPr>
          <w:rFonts w:asciiTheme="minorHAnsi" w:hAnsiTheme="minorHAnsi" w:cstheme="minorHAnsi"/>
          <w:sz w:val="24"/>
          <w:szCs w:val="24"/>
        </w:rPr>
        <w:br/>
        <w:t>Eine gezielte Strategie, die darauf abzielt, Ihren Umsatz innerhalb von drei Jahren um 25 % zu steigern.</w:t>
      </w:r>
    </w:p>
    <w:p w14:paraId="6E6ED9E2" w14:textId="086AE7A2"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814251958"/>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Innovationsfinanzierung</w:t>
      </w:r>
      <w:r w:rsidR="00050351" w:rsidRPr="00BD29AE">
        <w:rPr>
          <w:rFonts w:asciiTheme="minorHAnsi" w:hAnsiTheme="minorHAnsi" w:cstheme="minorHAnsi"/>
          <w:sz w:val="24"/>
          <w:szCs w:val="24"/>
        </w:rPr>
        <w:br/>
        <w:t xml:space="preserve">Investieren Sie in die Bereiche mit dem höchsten </w:t>
      </w:r>
      <w:r w:rsidR="00357EBD" w:rsidRPr="00BD29AE">
        <w:rPr>
          <w:rFonts w:asciiTheme="minorHAnsi" w:hAnsiTheme="minorHAnsi" w:cstheme="minorHAnsi"/>
          <w:sz w:val="24"/>
          <w:szCs w:val="24"/>
        </w:rPr>
        <w:t>Renditepotenzial,</w:t>
      </w:r>
      <w:r w:rsidR="00050351" w:rsidRPr="00BD29AE">
        <w:rPr>
          <w:rFonts w:asciiTheme="minorHAnsi" w:hAnsiTheme="minorHAnsi" w:cstheme="minorHAnsi"/>
          <w:sz w:val="24"/>
          <w:szCs w:val="24"/>
        </w:rPr>
        <w:t xml:space="preserve"> </w:t>
      </w:r>
      <w:r w:rsidR="00357EBD" w:rsidRPr="00BD29AE">
        <w:rPr>
          <w:rFonts w:asciiTheme="minorHAnsi" w:hAnsiTheme="minorHAnsi" w:cstheme="minorHAnsi"/>
          <w:sz w:val="24"/>
          <w:szCs w:val="24"/>
        </w:rPr>
        <w:t xml:space="preserve">um die Expansion Ihres Unternehmens zu gewährleisten. </w:t>
      </w:r>
    </w:p>
    <w:p w14:paraId="2DA9B5A1" w14:textId="6AD599E5"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2115040911"/>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t>Strategische M&amp;A-Möglichkeiten</w:t>
      </w:r>
      <w:r w:rsidR="00050351" w:rsidRPr="00BD29AE">
        <w:rPr>
          <w:rFonts w:asciiTheme="minorHAnsi" w:hAnsiTheme="minorHAnsi" w:cstheme="minorHAnsi"/>
          <w:sz w:val="24"/>
          <w:szCs w:val="24"/>
        </w:rPr>
        <w:br/>
      </w:r>
      <w:r w:rsidR="00357EBD" w:rsidRPr="00BD29AE">
        <w:rPr>
          <w:rFonts w:asciiTheme="minorHAnsi" w:hAnsiTheme="minorHAnsi" w:cstheme="minorHAnsi"/>
          <w:sz w:val="24"/>
          <w:szCs w:val="24"/>
        </w:rPr>
        <w:t>Erkunden</w:t>
      </w:r>
      <w:r w:rsidR="00050351" w:rsidRPr="00BD29AE">
        <w:rPr>
          <w:rFonts w:asciiTheme="minorHAnsi" w:hAnsiTheme="minorHAnsi" w:cstheme="minorHAnsi"/>
          <w:sz w:val="24"/>
          <w:szCs w:val="24"/>
        </w:rPr>
        <w:t xml:space="preserve"> Sie potenzielle Übernahmen oder Fusionen, die zu Ihrer Wachstumsstrategie passen.</w:t>
      </w:r>
    </w:p>
    <w:p w14:paraId="62A9A526" w14:textId="5B72D3D3"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564683695"/>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357EBD" w:rsidRPr="00BD29AE">
        <w:rPr>
          <w:rFonts w:asciiTheme="minorHAnsi" w:hAnsiTheme="minorHAnsi" w:cstheme="minorHAnsi"/>
          <w:b/>
          <w:bCs/>
          <w:sz w:val="24"/>
          <w:szCs w:val="24"/>
        </w:rPr>
        <w:t>Kommunikationsstrategie</w:t>
      </w:r>
      <w:r w:rsidR="00495C47" w:rsidRPr="00BD29AE">
        <w:rPr>
          <w:rFonts w:asciiTheme="minorHAnsi" w:hAnsiTheme="minorHAnsi" w:cstheme="minorHAnsi"/>
          <w:b/>
          <w:bCs/>
          <w:sz w:val="24"/>
          <w:szCs w:val="24"/>
        </w:rPr>
        <w:t xml:space="preserve"> </w:t>
      </w:r>
      <w:r w:rsidR="00050351" w:rsidRPr="00BD29AE">
        <w:rPr>
          <w:rFonts w:asciiTheme="minorHAnsi" w:hAnsiTheme="minorHAnsi" w:cstheme="minorHAnsi"/>
          <w:sz w:val="24"/>
          <w:szCs w:val="24"/>
        </w:rPr>
        <w:br/>
      </w:r>
      <w:proofErr w:type="spellStart"/>
      <w:r w:rsidR="00050351" w:rsidRPr="00BD29AE">
        <w:rPr>
          <w:rFonts w:asciiTheme="minorHAnsi" w:hAnsiTheme="minorHAnsi" w:cstheme="minorHAnsi"/>
          <w:sz w:val="24"/>
          <w:szCs w:val="24"/>
        </w:rPr>
        <w:t>Entwickeln</w:t>
      </w:r>
      <w:proofErr w:type="spellEnd"/>
      <w:r w:rsidR="00050351" w:rsidRPr="00BD29AE">
        <w:rPr>
          <w:rFonts w:asciiTheme="minorHAnsi" w:hAnsiTheme="minorHAnsi" w:cstheme="minorHAnsi"/>
          <w:sz w:val="24"/>
          <w:szCs w:val="24"/>
        </w:rPr>
        <w:t xml:space="preserve"> Sie eine konsistente Botschaft, die bei den Stakeholdern und auf dem Markt Anklang findet.</w:t>
      </w:r>
    </w:p>
    <w:p w14:paraId="21317D78" w14:textId="59F7A20A"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147672648"/>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Langfristige Projektumsetzung</w:t>
      </w:r>
      <w:r w:rsidR="00050351" w:rsidRPr="00BD29AE">
        <w:rPr>
          <w:rFonts w:asciiTheme="minorHAnsi" w:hAnsiTheme="minorHAnsi" w:cstheme="minorHAnsi"/>
          <w:sz w:val="24"/>
          <w:szCs w:val="24"/>
        </w:rPr>
        <w:br/>
        <w:t>Detaillierte Schritte für eine erfolgreiche Projektdurchführung in den nächsten drei Jahren.</w:t>
      </w:r>
    </w:p>
    <w:p w14:paraId="02A73632" w14:textId="5CC106BE"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533257708"/>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 xml:space="preserve">Hohe Wirkung, tiefe Kosten </w:t>
      </w:r>
      <w:r w:rsidR="00050351" w:rsidRPr="00BD29AE">
        <w:rPr>
          <w:rFonts w:asciiTheme="minorHAnsi" w:hAnsiTheme="minorHAnsi" w:cstheme="minorHAnsi"/>
          <w:sz w:val="24"/>
          <w:szCs w:val="24"/>
        </w:rPr>
        <w:br/>
        <w:t>Konzentrieren Sie sich auf Projekte, die minimale</w:t>
      </w:r>
      <w:r w:rsidR="00570E27" w:rsidRPr="00BD29AE">
        <w:rPr>
          <w:rFonts w:asciiTheme="minorHAnsi" w:hAnsiTheme="minorHAnsi" w:cstheme="minorHAnsi"/>
          <w:sz w:val="24"/>
          <w:szCs w:val="24"/>
        </w:rPr>
        <w:t>n</w:t>
      </w:r>
      <w:r w:rsidR="00050351" w:rsidRPr="00BD29AE">
        <w:rPr>
          <w:rFonts w:asciiTheme="minorHAnsi" w:hAnsiTheme="minorHAnsi" w:cstheme="minorHAnsi"/>
          <w:sz w:val="24"/>
          <w:szCs w:val="24"/>
        </w:rPr>
        <w:t xml:space="preserve"> </w:t>
      </w:r>
      <w:r w:rsidR="00570E27" w:rsidRPr="00BD29AE">
        <w:rPr>
          <w:rFonts w:asciiTheme="minorHAnsi" w:hAnsiTheme="minorHAnsi" w:cstheme="minorHAnsi"/>
          <w:sz w:val="24"/>
          <w:szCs w:val="24"/>
        </w:rPr>
        <w:t>Aufwand</w:t>
      </w:r>
      <w:r w:rsidR="00050351" w:rsidRPr="00BD29AE">
        <w:rPr>
          <w:rFonts w:asciiTheme="minorHAnsi" w:hAnsiTheme="minorHAnsi" w:cstheme="minorHAnsi"/>
          <w:sz w:val="24"/>
          <w:szCs w:val="24"/>
        </w:rPr>
        <w:t xml:space="preserve"> erfordern, aber erhebliche Vorteile bieten.</w:t>
      </w:r>
    </w:p>
    <w:p w14:paraId="63D6C838" w14:textId="1381923E"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683873750"/>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Mittelbeschaffung</w:t>
      </w:r>
      <w:r w:rsidR="00050351" w:rsidRPr="00BD29AE">
        <w:rPr>
          <w:rFonts w:asciiTheme="minorHAnsi" w:hAnsiTheme="minorHAnsi" w:cstheme="minorHAnsi"/>
          <w:sz w:val="24"/>
          <w:szCs w:val="24"/>
        </w:rPr>
        <w:br/>
        <w:t>Ma</w:t>
      </w:r>
      <w:r w:rsidR="000E2F24" w:rsidRPr="00BD29AE">
        <w:rPr>
          <w:rFonts w:asciiTheme="minorHAnsi" w:hAnsiTheme="minorHAnsi" w:cstheme="minorHAnsi"/>
          <w:sz w:val="24"/>
          <w:szCs w:val="24"/>
        </w:rPr>
        <w:t>ss</w:t>
      </w:r>
      <w:r w:rsidR="00050351" w:rsidRPr="00BD29AE">
        <w:rPr>
          <w:rFonts w:asciiTheme="minorHAnsi" w:hAnsiTheme="minorHAnsi" w:cstheme="minorHAnsi"/>
          <w:sz w:val="24"/>
          <w:szCs w:val="24"/>
        </w:rPr>
        <w:t xml:space="preserve">geschneiderte Ansätze zur Gewinnung von Investoren und zur Sicherung des </w:t>
      </w:r>
      <w:r w:rsidR="00570E27" w:rsidRPr="00BD29AE">
        <w:rPr>
          <w:rFonts w:asciiTheme="minorHAnsi" w:hAnsiTheme="minorHAnsi" w:cstheme="minorHAnsi"/>
          <w:sz w:val="24"/>
          <w:szCs w:val="24"/>
        </w:rPr>
        <w:t>notwendigen</w:t>
      </w:r>
      <w:r w:rsidR="00050351" w:rsidRPr="00BD29AE">
        <w:rPr>
          <w:rFonts w:asciiTheme="minorHAnsi" w:hAnsiTheme="minorHAnsi" w:cstheme="minorHAnsi"/>
          <w:sz w:val="24"/>
          <w:szCs w:val="24"/>
        </w:rPr>
        <w:t xml:space="preserve"> Kapitals.</w:t>
      </w:r>
    </w:p>
    <w:p w14:paraId="41CC050E" w14:textId="49E67603"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801034145"/>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Proaktives Risikomanagement</w:t>
      </w:r>
      <w:r w:rsidR="00050351" w:rsidRPr="00BD29AE">
        <w:rPr>
          <w:rFonts w:asciiTheme="minorHAnsi" w:hAnsiTheme="minorHAnsi" w:cstheme="minorHAnsi"/>
          <w:sz w:val="24"/>
          <w:szCs w:val="24"/>
        </w:rPr>
        <w:br/>
      </w:r>
      <w:r w:rsidR="0042402F" w:rsidRPr="00BD29AE">
        <w:rPr>
          <w:rFonts w:asciiTheme="minorHAnsi" w:hAnsiTheme="minorHAnsi" w:cstheme="minorHAnsi"/>
          <w:sz w:val="24"/>
          <w:szCs w:val="24"/>
        </w:rPr>
        <w:t>Bleiben</w:t>
      </w:r>
      <w:r w:rsidR="00050351" w:rsidRPr="00BD29AE">
        <w:rPr>
          <w:rFonts w:asciiTheme="minorHAnsi" w:hAnsiTheme="minorHAnsi" w:cstheme="minorHAnsi"/>
          <w:sz w:val="24"/>
          <w:szCs w:val="24"/>
        </w:rPr>
        <w:t xml:space="preserve"> Sie potenziellen Problemen einen Schritt voraus mit einer Strategie, die das Risiko minimiert.</w:t>
      </w:r>
    </w:p>
    <w:p w14:paraId="4AEACC77" w14:textId="38CAB666"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349416177"/>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Krisen-Notfallplan</w:t>
      </w:r>
      <w:r w:rsidR="00050351" w:rsidRPr="00BD29AE">
        <w:rPr>
          <w:rFonts w:asciiTheme="minorHAnsi" w:hAnsiTheme="minorHAnsi" w:cstheme="minorHAnsi"/>
          <w:sz w:val="24"/>
          <w:szCs w:val="24"/>
        </w:rPr>
        <w:br/>
        <w:t>Entwickeln Sie Notfallpläne, um die Auswirkungen von unerwarteten Ereignissen zu minimieren.</w:t>
      </w:r>
    </w:p>
    <w:p w14:paraId="2CB2DE07" w14:textId="293225D1"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651597125"/>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 xml:space="preserve">Digitale Transformation </w:t>
      </w:r>
      <w:r w:rsidR="00050351" w:rsidRPr="00BD29AE">
        <w:rPr>
          <w:rFonts w:asciiTheme="minorHAnsi" w:hAnsiTheme="minorHAnsi" w:cstheme="minorHAnsi"/>
          <w:sz w:val="24"/>
          <w:szCs w:val="24"/>
        </w:rPr>
        <w:br/>
        <w:t>Nutzen Sie die Technologie</w:t>
      </w:r>
      <w:r w:rsidR="0042402F" w:rsidRPr="00BD29AE">
        <w:rPr>
          <w:rFonts w:asciiTheme="minorHAnsi" w:hAnsiTheme="minorHAnsi" w:cstheme="minorHAnsi"/>
          <w:sz w:val="24"/>
          <w:szCs w:val="24"/>
        </w:rPr>
        <w:t>, um Abläufe zu optimieren und Kundenerfahrungen zu verbessern.</w:t>
      </w:r>
    </w:p>
    <w:p w14:paraId="64FC827D" w14:textId="6CD3FEDB"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260642188"/>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t>Agile Produktentwicklun</w:t>
      </w:r>
      <w:r w:rsidR="00495C47" w:rsidRPr="00BD29AE">
        <w:rPr>
          <w:rFonts w:asciiTheme="minorHAnsi" w:hAnsiTheme="minorHAnsi" w:cstheme="minorHAnsi"/>
          <w:b/>
          <w:bCs/>
          <w:sz w:val="24"/>
          <w:szCs w:val="24"/>
        </w:rPr>
        <w:t>g</w:t>
      </w:r>
      <w:r w:rsidR="00050351" w:rsidRPr="00BD29AE">
        <w:rPr>
          <w:rFonts w:asciiTheme="minorHAnsi" w:hAnsiTheme="minorHAnsi" w:cstheme="minorHAnsi"/>
          <w:sz w:val="24"/>
          <w:szCs w:val="24"/>
        </w:rPr>
        <w:br/>
        <w:t>Bleiben Sie wettbewerbsfähig mit einem Plan, der schnelle und effiziente Produktentwicklung unterstützt.</w:t>
      </w:r>
    </w:p>
    <w:p w14:paraId="4626EE58" w14:textId="56D74E6B"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819866627"/>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 xml:space="preserve">CX-Optimierung </w:t>
      </w:r>
      <w:r w:rsidR="00050351" w:rsidRPr="00BD29AE">
        <w:rPr>
          <w:rFonts w:asciiTheme="minorHAnsi" w:hAnsiTheme="minorHAnsi" w:cstheme="minorHAnsi"/>
          <w:sz w:val="24"/>
          <w:szCs w:val="24"/>
        </w:rPr>
        <w:br/>
        <w:t xml:space="preserve">Identifizieren und implementieren Sie Schlüsselstrategien, </w:t>
      </w:r>
      <w:r w:rsidR="0042402F" w:rsidRPr="00BD29AE">
        <w:rPr>
          <w:rFonts w:asciiTheme="minorHAnsi" w:hAnsiTheme="minorHAnsi" w:cstheme="minorHAnsi"/>
          <w:sz w:val="24"/>
          <w:szCs w:val="24"/>
        </w:rPr>
        <w:t>zur Verbesserung</w:t>
      </w:r>
      <w:r w:rsidR="00050351" w:rsidRPr="00BD29AE">
        <w:rPr>
          <w:rFonts w:asciiTheme="minorHAnsi" w:hAnsiTheme="minorHAnsi" w:cstheme="minorHAnsi"/>
          <w:sz w:val="24"/>
          <w:szCs w:val="24"/>
        </w:rPr>
        <w:t xml:space="preserve"> Ihre</w:t>
      </w:r>
      <w:r w:rsidR="0042402F" w:rsidRPr="00BD29AE">
        <w:rPr>
          <w:rFonts w:asciiTheme="minorHAnsi" w:hAnsiTheme="minorHAnsi" w:cstheme="minorHAnsi"/>
          <w:sz w:val="24"/>
          <w:szCs w:val="24"/>
        </w:rPr>
        <w:t>r</w:t>
      </w:r>
      <w:r w:rsidR="00050351" w:rsidRPr="00BD29AE">
        <w:rPr>
          <w:rFonts w:asciiTheme="minorHAnsi" w:hAnsiTheme="minorHAnsi" w:cstheme="minorHAnsi"/>
          <w:sz w:val="24"/>
          <w:szCs w:val="24"/>
        </w:rPr>
        <w:t xml:space="preserve"> Kundenerfahrung.</w:t>
      </w:r>
    </w:p>
    <w:p w14:paraId="5E928640" w14:textId="50F339C5"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057668218"/>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 xml:space="preserve">Misserfolge vermeiden </w:t>
      </w:r>
      <w:r w:rsidR="00050351" w:rsidRPr="00BD29AE">
        <w:rPr>
          <w:rFonts w:asciiTheme="minorHAnsi" w:hAnsiTheme="minorHAnsi" w:cstheme="minorHAnsi"/>
          <w:sz w:val="24"/>
          <w:szCs w:val="24"/>
        </w:rPr>
        <w:br/>
        <w:t xml:space="preserve">Antizipieren Sie potenzielle </w:t>
      </w:r>
      <w:r w:rsidR="0042402F" w:rsidRPr="00BD29AE">
        <w:rPr>
          <w:rFonts w:asciiTheme="minorHAnsi" w:hAnsiTheme="minorHAnsi" w:cstheme="minorHAnsi"/>
          <w:sz w:val="24"/>
          <w:szCs w:val="24"/>
        </w:rPr>
        <w:t>Fehler</w:t>
      </w:r>
      <w:r w:rsidR="00050351" w:rsidRPr="00BD29AE">
        <w:rPr>
          <w:rFonts w:asciiTheme="minorHAnsi" w:hAnsiTheme="minorHAnsi" w:cstheme="minorHAnsi"/>
          <w:sz w:val="24"/>
          <w:szCs w:val="24"/>
        </w:rPr>
        <w:t xml:space="preserve"> und </w:t>
      </w:r>
      <w:r w:rsidR="0042402F" w:rsidRPr="00BD29AE">
        <w:rPr>
          <w:rFonts w:asciiTheme="minorHAnsi" w:hAnsiTheme="minorHAnsi" w:cstheme="minorHAnsi"/>
          <w:sz w:val="24"/>
          <w:szCs w:val="24"/>
        </w:rPr>
        <w:t>implementieren</w:t>
      </w:r>
      <w:r w:rsidR="00050351" w:rsidRPr="00BD29AE">
        <w:rPr>
          <w:rFonts w:asciiTheme="minorHAnsi" w:hAnsiTheme="minorHAnsi" w:cstheme="minorHAnsi"/>
          <w:sz w:val="24"/>
          <w:szCs w:val="24"/>
        </w:rPr>
        <w:t xml:space="preserve"> Sie Ma</w:t>
      </w:r>
      <w:r w:rsidR="000E2F24" w:rsidRPr="00BD29AE">
        <w:rPr>
          <w:rFonts w:asciiTheme="minorHAnsi" w:hAnsiTheme="minorHAnsi" w:cstheme="minorHAnsi"/>
          <w:sz w:val="24"/>
          <w:szCs w:val="24"/>
        </w:rPr>
        <w:t>ss</w:t>
      </w:r>
      <w:r w:rsidR="00050351" w:rsidRPr="00BD29AE">
        <w:rPr>
          <w:rFonts w:asciiTheme="minorHAnsi" w:hAnsiTheme="minorHAnsi" w:cstheme="minorHAnsi"/>
          <w:sz w:val="24"/>
          <w:szCs w:val="24"/>
        </w:rPr>
        <w:t xml:space="preserve">nahmen, um </w:t>
      </w:r>
      <w:r w:rsidR="0042402F" w:rsidRPr="00BD29AE">
        <w:rPr>
          <w:rFonts w:asciiTheme="minorHAnsi" w:hAnsiTheme="minorHAnsi" w:cstheme="minorHAnsi"/>
          <w:sz w:val="24"/>
          <w:szCs w:val="24"/>
        </w:rPr>
        <w:t>diese</w:t>
      </w:r>
      <w:r w:rsidR="00050351" w:rsidRPr="00BD29AE">
        <w:rPr>
          <w:rFonts w:asciiTheme="minorHAnsi" w:hAnsiTheme="minorHAnsi" w:cstheme="minorHAnsi"/>
          <w:sz w:val="24"/>
          <w:szCs w:val="24"/>
        </w:rPr>
        <w:t xml:space="preserve"> zu vermeiden.</w:t>
      </w:r>
    </w:p>
    <w:p w14:paraId="36352EC0" w14:textId="26D1AFE3"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683270582"/>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Risiken prüfen und bewerten</w:t>
      </w:r>
      <w:r w:rsidR="00050351" w:rsidRPr="00BD29AE">
        <w:rPr>
          <w:rFonts w:asciiTheme="minorHAnsi" w:hAnsiTheme="minorHAnsi" w:cstheme="minorHAnsi"/>
          <w:sz w:val="24"/>
          <w:szCs w:val="24"/>
        </w:rPr>
        <w:br/>
        <w:t xml:space="preserve">Identifizieren und bewerten Sie </w:t>
      </w:r>
      <w:r w:rsidR="0042402F" w:rsidRPr="00BD29AE">
        <w:rPr>
          <w:rFonts w:asciiTheme="minorHAnsi" w:hAnsiTheme="minorHAnsi" w:cstheme="minorHAnsi"/>
          <w:sz w:val="24"/>
          <w:szCs w:val="24"/>
        </w:rPr>
        <w:t>bevorstehende</w:t>
      </w:r>
      <w:r w:rsidR="00050351" w:rsidRPr="00BD29AE">
        <w:rPr>
          <w:rFonts w:asciiTheme="minorHAnsi" w:hAnsiTheme="minorHAnsi" w:cstheme="minorHAnsi"/>
          <w:sz w:val="24"/>
          <w:szCs w:val="24"/>
        </w:rPr>
        <w:t xml:space="preserve"> Risiken, die </w:t>
      </w:r>
      <w:r w:rsidR="0042402F" w:rsidRPr="00BD29AE">
        <w:rPr>
          <w:rFonts w:asciiTheme="minorHAnsi" w:hAnsiTheme="minorHAnsi" w:cstheme="minorHAnsi"/>
          <w:sz w:val="24"/>
          <w:szCs w:val="24"/>
        </w:rPr>
        <w:t xml:space="preserve">Ihr Geschäft beeinflussen könnten. </w:t>
      </w:r>
    </w:p>
    <w:p w14:paraId="314F4C00" w14:textId="72EA047A"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507322830"/>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 xml:space="preserve">Investoren halten </w:t>
      </w:r>
      <w:r w:rsidR="00050351" w:rsidRPr="00BD29AE">
        <w:rPr>
          <w:rFonts w:asciiTheme="minorHAnsi" w:hAnsiTheme="minorHAnsi" w:cstheme="minorHAnsi"/>
          <w:sz w:val="24"/>
          <w:szCs w:val="24"/>
        </w:rPr>
        <w:br/>
        <w:t xml:space="preserve">Bauen Sie Vertrauen </w:t>
      </w:r>
      <w:r w:rsidR="0042402F" w:rsidRPr="00BD29AE">
        <w:rPr>
          <w:rFonts w:asciiTheme="minorHAnsi" w:hAnsiTheme="minorHAnsi" w:cstheme="minorHAnsi"/>
          <w:sz w:val="24"/>
          <w:szCs w:val="24"/>
        </w:rPr>
        <w:t>bei Ihren Investoren</w:t>
      </w:r>
      <w:r w:rsidR="00050351" w:rsidRPr="00BD29AE">
        <w:rPr>
          <w:rFonts w:asciiTheme="minorHAnsi" w:hAnsiTheme="minorHAnsi" w:cstheme="minorHAnsi"/>
          <w:sz w:val="24"/>
          <w:szCs w:val="24"/>
        </w:rPr>
        <w:t xml:space="preserve"> auf und</w:t>
      </w:r>
      <w:r w:rsidR="0042402F" w:rsidRPr="00BD29AE">
        <w:rPr>
          <w:rFonts w:asciiTheme="minorHAnsi" w:hAnsiTheme="minorHAnsi" w:cstheme="minorHAnsi"/>
          <w:sz w:val="24"/>
          <w:szCs w:val="24"/>
        </w:rPr>
        <w:t xml:space="preserve"> </w:t>
      </w:r>
      <w:r w:rsidR="00050351" w:rsidRPr="00BD29AE">
        <w:rPr>
          <w:rFonts w:asciiTheme="minorHAnsi" w:hAnsiTheme="minorHAnsi" w:cstheme="minorHAnsi"/>
          <w:sz w:val="24"/>
          <w:szCs w:val="24"/>
        </w:rPr>
        <w:t xml:space="preserve">halten Sie es aufrecht, um Rückzugsrisiken zu </w:t>
      </w:r>
      <w:r w:rsidR="00570E27" w:rsidRPr="00BD29AE">
        <w:rPr>
          <w:rFonts w:asciiTheme="minorHAnsi" w:hAnsiTheme="minorHAnsi" w:cstheme="minorHAnsi"/>
          <w:sz w:val="24"/>
          <w:szCs w:val="24"/>
        </w:rPr>
        <w:t>minimieren</w:t>
      </w:r>
      <w:r w:rsidR="00050351" w:rsidRPr="00BD29AE">
        <w:rPr>
          <w:rFonts w:asciiTheme="minorHAnsi" w:hAnsiTheme="minorHAnsi" w:cstheme="minorHAnsi"/>
          <w:sz w:val="24"/>
          <w:szCs w:val="24"/>
        </w:rPr>
        <w:t>.</w:t>
      </w:r>
    </w:p>
    <w:p w14:paraId="4A236415" w14:textId="4D336912" w:rsidR="00050351" w:rsidRPr="00BD29AE" w:rsidRDefault="00831DA8" w:rsidP="00050351">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477525266"/>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 xml:space="preserve">Unternehmensführung </w:t>
      </w:r>
      <w:r w:rsidR="00050351" w:rsidRPr="00BD29AE">
        <w:rPr>
          <w:rFonts w:asciiTheme="minorHAnsi" w:hAnsiTheme="minorHAnsi" w:cstheme="minorHAnsi"/>
          <w:sz w:val="24"/>
          <w:szCs w:val="24"/>
        </w:rPr>
        <w:br/>
      </w:r>
      <w:r w:rsidR="0042402F" w:rsidRPr="00BD29AE">
        <w:rPr>
          <w:rFonts w:asciiTheme="minorHAnsi" w:hAnsiTheme="minorHAnsi" w:cstheme="minorHAnsi"/>
          <w:sz w:val="24"/>
          <w:szCs w:val="24"/>
        </w:rPr>
        <w:t xml:space="preserve">Identifizieren Sie Bereiche zur Verbesserung Ihrer </w:t>
      </w:r>
      <w:proofErr w:type="spellStart"/>
      <w:r w:rsidR="0042402F" w:rsidRPr="00BD29AE">
        <w:rPr>
          <w:rFonts w:asciiTheme="minorHAnsi" w:hAnsiTheme="minorHAnsi" w:cstheme="minorHAnsi"/>
          <w:sz w:val="24"/>
          <w:szCs w:val="24"/>
        </w:rPr>
        <w:t>Governance</w:t>
      </w:r>
      <w:proofErr w:type="spellEnd"/>
      <w:r w:rsidR="0042402F" w:rsidRPr="00BD29AE">
        <w:rPr>
          <w:rFonts w:asciiTheme="minorHAnsi" w:hAnsiTheme="minorHAnsi" w:cstheme="minorHAnsi"/>
          <w:sz w:val="24"/>
          <w:szCs w:val="24"/>
        </w:rPr>
        <w:t>-Praktiken</w:t>
      </w:r>
      <w:r w:rsidR="00050351" w:rsidRPr="00BD29AE">
        <w:rPr>
          <w:rFonts w:asciiTheme="minorHAnsi" w:hAnsiTheme="minorHAnsi" w:cstheme="minorHAnsi"/>
          <w:sz w:val="24"/>
          <w:szCs w:val="24"/>
        </w:rPr>
        <w:t>.</w:t>
      </w:r>
    </w:p>
    <w:p w14:paraId="0A386367" w14:textId="56E3F4CA" w:rsidR="00495C47" w:rsidRPr="00BD29AE" w:rsidRDefault="00831DA8" w:rsidP="00495C47">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406647164"/>
          <w14:checkbox>
            <w14:checked w14:val="0"/>
            <w14:checkedState w14:val="2612" w14:font="MS Gothic"/>
            <w14:uncheckedState w14:val="2610" w14:font="MS Gothic"/>
          </w14:checkbox>
        </w:sdtPr>
        <w:sdtEndPr/>
        <w:sdtContent>
          <w:r w:rsidR="00050351" w:rsidRPr="00BD29AE">
            <w:rPr>
              <w:rFonts w:ascii="Segoe UI Symbol" w:eastAsia="MS Gothic" w:hAnsi="Segoe UI Symbol" w:cs="Segoe UI Symbol"/>
              <w:b/>
              <w:bCs/>
              <w:sz w:val="24"/>
              <w:szCs w:val="24"/>
            </w:rPr>
            <w:t>☐</w:t>
          </w:r>
        </w:sdtContent>
      </w:sdt>
      <w:r w:rsidR="00050351" w:rsidRPr="00BD29AE">
        <w:rPr>
          <w:rFonts w:asciiTheme="minorHAnsi" w:hAnsiTheme="minorHAnsi" w:cstheme="minorHAnsi"/>
          <w:b/>
          <w:bCs/>
          <w:sz w:val="24"/>
          <w:szCs w:val="24"/>
        </w:rPr>
        <w:tab/>
      </w:r>
      <w:r w:rsidR="00495C47" w:rsidRPr="00BD29AE">
        <w:rPr>
          <w:rFonts w:asciiTheme="minorHAnsi" w:hAnsiTheme="minorHAnsi" w:cstheme="minorHAnsi"/>
          <w:b/>
          <w:bCs/>
          <w:sz w:val="24"/>
          <w:szCs w:val="24"/>
        </w:rPr>
        <w:t xml:space="preserve">Wettbewerbsvorteile sichern </w:t>
      </w:r>
      <w:r w:rsidR="00050351" w:rsidRPr="00BD29AE">
        <w:rPr>
          <w:rFonts w:asciiTheme="minorHAnsi" w:hAnsiTheme="minorHAnsi" w:cstheme="minorHAnsi"/>
          <w:sz w:val="24"/>
          <w:szCs w:val="24"/>
        </w:rPr>
        <w:br/>
        <w:t>Bleiben Sie wettbewerbsfähig, indem Sie Marktstörungen vorhersehen und sich an sie anpassen.</w:t>
      </w:r>
    </w:p>
    <w:p w14:paraId="5D1A3107" w14:textId="2588BDA4" w:rsidR="00495C47" w:rsidRPr="00BD29AE" w:rsidRDefault="00831DA8" w:rsidP="00495C47">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340041726"/>
          <w14:checkbox>
            <w14:checked w14:val="0"/>
            <w14:checkedState w14:val="2612" w14:font="MS Gothic"/>
            <w14:uncheckedState w14:val="2610" w14:font="MS Gothic"/>
          </w14:checkbox>
        </w:sdtPr>
        <w:sdtEndPr/>
        <w:sdtContent>
          <w:r w:rsidR="00495C47" w:rsidRPr="00BD29AE">
            <w:rPr>
              <w:rFonts w:ascii="Segoe UI Symbol" w:eastAsia="MS Gothic" w:hAnsi="Segoe UI Symbol" w:cs="Segoe UI Symbol"/>
              <w:b/>
              <w:bCs/>
              <w:sz w:val="24"/>
              <w:szCs w:val="24"/>
            </w:rPr>
            <w:t>☐</w:t>
          </w:r>
        </w:sdtContent>
      </w:sdt>
      <w:r w:rsidR="00495C47" w:rsidRPr="00BD29AE">
        <w:rPr>
          <w:rFonts w:asciiTheme="minorHAnsi" w:hAnsiTheme="minorHAnsi" w:cstheme="minorHAnsi"/>
          <w:b/>
          <w:bCs/>
          <w:sz w:val="24"/>
          <w:szCs w:val="24"/>
        </w:rPr>
        <w:tab/>
        <w:t xml:space="preserve">Marketing Strategie  </w:t>
      </w:r>
      <w:r w:rsidR="00495C47" w:rsidRPr="00BD29AE">
        <w:rPr>
          <w:rFonts w:asciiTheme="minorHAnsi" w:hAnsiTheme="minorHAnsi" w:cstheme="minorHAnsi"/>
          <w:sz w:val="24"/>
          <w:szCs w:val="24"/>
        </w:rPr>
        <w:br/>
        <w:t>Erstellen Sie eine umfassende Strategie zur Förderung der Produkte oder Dienstleistungen des Unternehmens</w:t>
      </w:r>
      <w:r w:rsidR="0042402F" w:rsidRPr="00BD29AE">
        <w:rPr>
          <w:rFonts w:asciiTheme="minorHAnsi" w:hAnsiTheme="minorHAnsi" w:cstheme="minorHAnsi"/>
          <w:sz w:val="24"/>
          <w:szCs w:val="24"/>
        </w:rPr>
        <w:t>.</w:t>
      </w:r>
    </w:p>
    <w:p w14:paraId="4DD25CA1" w14:textId="16BAB9E7" w:rsidR="00495C47" w:rsidRPr="00BD29AE" w:rsidRDefault="00831DA8" w:rsidP="00495C47">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92779916"/>
          <w14:checkbox>
            <w14:checked w14:val="0"/>
            <w14:checkedState w14:val="2612" w14:font="MS Gothic"/>
            <w14:uncheckedState w14:val="2610" w14:font="MS Gothic"/>
          </w14:checkbox>
        </w:sdtPr>
        <w:sdtEndPr/>
        <w:sdtContent>
          <w:r w:rsidR="00495C47" w:rsidRPr="00BD29AE">
            <w:rPr>
              <w:rFonts w:ascii="Segoe UI Symbol" w:eastAsia="MS Gothic" w:hAnsi="Segoe UI Symbol" w:cs="Segoe UI Symbol"/>
              <w:b/>
              <w:bCs/>
              <w:sz w:val="24"/>
              <w:szCs w:val="24"/>
            </w:rPr>
            <w:t>☐</w:t>
          </w:r>
        </w:sdtContent>
      </w:sdt>
      <w:r w:rsidR="00495C47" w:rsidRPr="00BD29AE">
        <w:rPr>
          <w:rFonts w:asciiTheme="minorHAnsi" w:hAnsiTheme="minorHAnsi" w:cstheme="minorHAnsi"/>
          <w:b/>
          <w:bCs/>
          <w:sz w:val="24"/>
          <w:szCs w:val="24"/>
        </w:rPr>
        <w:tab/>
        <w:t xml:space="preserve">Betriebsabläufe optimieren   </w:t>
      </w:r>
      <w:r w:rsidR="00495C47" w:rsidRPr="00BD29AE">
        <w:rPr>
          <w:rFonts w:asciiTheme="minorHAnsi" w:hAnsiTheme="minorHAnsi" w:cstheme="minorHAnsi"/>
          <w:sz w:val="24"/>
          <w:szCs w:val="24"/>
        </w:rPr>
        <w:br/>
        <w:t xml:space="preserve">Analysieren Sie die betrieblichen Prozesse, Ressourcenzuweisungen und Effizienzstrategien des Unternehmens. </w:t>
      </w:r>
    </w:p>
    <w:p w14:paraId="083A61FF" w14:textId="2BE34E09" w:rsidR="00495C47" w:rsidRPr="00BD29AE" w:rsidRDefault="00831DA8" w:rsidP="00495C47">
      <w:pPr>
        <w:spacing w:after="120" w:line="240" w:lineRule="auto"/>
        <w:ind w:left="510" w:hanging="510"/>
        <w:rPr>
          <w:rFonts w:asciiTheme="minorHAnsi" w:hAnsiTheme="minorHAnsi" w:cstheme="minorHAnsi"/>
          <w:sz w:val="24"/>
          <w:szCs w:val="24"/>
        </w:rPr>
      </w:pPr>
      <w:sdt>
        <w:sdtPr>
          <w:rPr>
            <w:rFonts w:asciiTheme="minorHAnsi" w:hAnsiTheme="minorHAnsi" w:cstheme="minorHAnsi"/>
            <w:b/>
            <w:bCs/>
            <w:sz w:val="24"/>
            <w:szCs w:val="24"/>
          </w:rPr>
          <w:id w:val="-1825807277"/>
          <w14:checkbox>
            <w14:checked w14:val="0"/>
            <w14:checkedState w14:val="2612" w14:font="MS Gothic"/>
            <w14:uncheckedState w14:val="2610" w14:font="MS Gothic"/>
          </w14:checkbox>
        </w:sdtPr>
        <w:sdtEndPr/>
        <w:sdtContent>
          <w:r w:rsidR="00495C47" w:rsidRPr="00BD29AE">
            <w:rPr>
              <w:rFonts w:ascii="Segoe UI Symbol" w:eastAsia="MS Gothic" w:hAnsi="Segoe UI Symbol" w:cs="Segoe UI Symbol"/>
              <w:b/>
              <w:bCs/>
              <w:sz w:val="24"/>
              <w:szCs w:val="24"/>
            </w:rPr>
            <w:t>☐</w:t>
          </w:r>
        </w:sdtContent>
      </w:sdt>
      <w:r w:rsidR="00495C47" w:rsidRPr="00BD29AE">
        <w:rPr>
          <w:rFonts w:asciiTheme="minorHAnsi" w:hAnsiTheme="minorHAnsi" w:cstheme="minorHAnsi"/>
          <w:b/>
          <w:bCs/>
          <w:sz w:val="24"/>
          <w:szCs w:val="24"/>
        </w:rPr>
        <w:tab/>
        <w:t xml:space="preserve">Personalmanagement   </w:t>
      </w:r>
      <w:r w:rsidR="00495C47" w:rsidRPr="00BD29AE">
        <w:rPr>
          <w:rFonts w:asciiTheme="minorHAnsi" w:hAnsiTheme="minorHAnsi" w:cstheme="minorHAnsi"/>
          <w:sz w:val="24"/>
          <w:szCs w:val="24"/>
        </w:rPr>
        <w:br/>
        <w:t xml:space="preserve">Strategien für Talentakquise, -entwicklung und -bindung. </w:t>
      </w:r>
    </w:p>
    <w:p w14:paraId="02A13362" w14:textId="77777777" w:rsidR="00495C47" w:rsidRPr="00BD29AE" w:rsidRDefault="00495C47" w:rsidP="00495C47">
      <w:pPr>
        <w:spacing w:after="120" w:line="240" w:lineRule="auto"/>
        <w:rPr>
          <w:rFonts w:asciiTheme="minorHAnsi" w:hAnsiTheme="minorHAnsi" w:cstheme="minorHAnsi"/>
          <w:sz w:val="24"/>
          <w:szCs w:val="24"/>
        </w:rPr>
      </w:pPr>
    </w:p>
    <w:p w14:paraId="40E4C598" w14:textId="4F019184" w:rsidR="00050351" w:rsidRPr="00BD29AE" w:rsidRDefault="00050351" w:rsidP="00050351">
      <w:pPr>
        <w:rPr>
          <w:rFonts w:asciiTheme="minorHAnsi" w:hAnsiTheme="minorHAnsi" w:cstheme="minorHAnsi"/>
          <w:sz w:val="24"/>
          <w:szCs w:val="24"/>
        </w:rPr>
      </w:pPr>
      <w:r w:rsidRPr="00BD29AE">
        <w:rPr>
          <w:rFonts w:asciiTheme="minorHAnsi" w:hAnsiTheme="minorHAnsi" w:cstheme="minorHAnsi"/>
          <w:sz w:val="24"/>
          <w:szCs w:val="24"/>
        </w:rPr>
        <w:br/>
        <w:t>Vielen Dank, dass Sie Ihre Optionen ausgewählt haben. Mit diesen Erkenntnissen können wir hocheffektive und gezielte Forschungsergebnisse für Ihr Unternehmen erzielen.</w:t>
      </w:r>
    </w:p>
    <w:p w14:paraId="237D40BF" w14:textId="39A90088" w:rsidR="00050351" w:rsidRPr="00BD29AE" w:rsidRDefault="00050351" w:rsidP="00050351">
      <w:pPr>
        <w:rPr>
          <w:rFonts w:asciiTheme="minorHAnsi" w:hAnsiTheme="minorHAnsi" w:cstheme="minorHAnsi"/>
          <w:sz w:val="24"/>
          <w:szCs w:val="24"/>
        </w:rPr>
      </w:pPr>
      <w:r w:rsidRPr="00BD29AE">
        <w:rPr>
          <w:rFonts w:asciiTheme="minorHAnsi" w:hAnsiTheme="minorHAnsi" w:cstheme="minorHAnsi"/>
          <w:b/>
          <w:bCs/>
          <w:sz w:val="24"/>
          <w:szCs w:val="24"/>
        </w:rPr>
        <w:t xml:space="preserve">Es gelten die Allgemeinen Geschäftsbedingungen von ChatGPT/OpenAI. </w:t>
      </w:r>
      <w:r w:rsidRPr="00BD29AE">
        <w:rPr>
          <w:rFonts w:asciiTheme="minorHAnsi" w:hAnsiTheme="minorHAnsi" w:cstheme="minorHAnsi"/>
          <w:sz w:val="24"/>
          <w:szCs w:val="24"/>
        </w:rPr>
        <w:t xml:space="preserve">Bitte beachten Sie, dass der </w:t>
      </w:r>
      <w:r w:rsidRPr="00BD29AE">
        <w:rPr>
          <w:rFonts w:asciiTheme="minorHAnsi" w:hAnsiTheme="minorHAnsi" w:cstheme="minorHAnsi"/>
          <w:i/>
          <w:iCs/>
          <w:sz w:val="24"/>
          <w:szCs w:val="24"/>
        </w:rPr>
        <w:t xml:space="preserve">"von </w:t>
      </w:r>
      <w:proofErr w:type="spellStart"/>
      <w:r w:rsidRPr="00BD29AE">
        <w:rPr>
          <w:rFonts w:asciiTheme="minorHAnsi" w:hAnsiTheme="minorHAnsi" w:cstheme="minorHAnsi"/>
          <w:i/>
          <w:iCs/>
          <w:sz w:val="24"/>
          <w:szCs w:val="24"/>
        </w:rPr>
        <w:t>GenAI</w:t>
      </w:r>
      <w:proofErr w:type="spellEnd"/>
      <w:r w:rsidRPr="00BD29AE">
        <w:rPr>
          <w:rFonts w:asciiTheme="minorHAnsi" w:hAnsiTheme="minorHAnsi" w:cstheme="minorHAnsi"/>
          <w:i/>
          <w:iCs/>
          <w:sz w:val="24"/>
          <w:szCs w:val="24"/>
        </w:rPr>
        <w:t xml:space="preserve"> erstellte Zweitmeinungsansatz" </w:t>
      </w:r>
      <w:r w:rsidRPr="00BD29AE">
        <w:rPr>
          <w:rFonts w:asciiTheme="minorHAnsi" w:hAnsiTheme="minorHAnsi" w:cstheme="minorHAnsi"/>
          <w:sz w:val="24"/>
          <w:szCs w:val="24"/>
        </w:rPr>
        <w:t>jede Art von Haftung ausschlie</w:t>
      </w:r>
      <w:r w:rsidR="00495C47" w:rsidRPr="00BD29AE">
        <w:rPr>
          <w:rFonts w:asciiTheme="minorHAnsi" w:hAnsiTheme="minorHAnsi" w:cstheme="minorHAnsi"/>
          <w:sz w:val="24"/>
          <w:szCs w:val="24"/>
        </w:rPr>
        <w:t>ss</w:t>
      </w:r>
      <w:r w:rsidRPr="00BD29AE">
        <w:rPr>
          <w:rFonts w:asciiTheme="minorHAnsi" w:hAnsiTheme="minorHAnsi" w:cstheme="minorHAnsi"/>
          <w:sz w:val="24"/>
          <w:szCs w:val="24"/>
        </w:rPr>
        <w:t>t.</w:t>
      </w:r>
    </w:p>
    <w:p w14:paraId="1729A1C7" w14:textId="77777777" w:rsidR="00050351" w:rsidRPr="00BD29AE" w:rsidRDefault="00050351" w:rsidP="00050351">
      <w:pPr>
        <w:rPr>
          <w:sz w:val="24"/>
          <w:szCs w:val="24"/>
        </w:rPr>
      </w:pPr>
      <w:r w:rsidRPr="00BD29AE">
        <w:rPr>
          <w:rFonts w:asciiTheme="minorHAnsi" w:hAnsiTheme="minorHAnsi" w:cstheme="minorHAnsi"/>
          <w:sz w:val="24"/>
          <w:szCs w:val="24"/>
        </w:rPr>
        <w:t xml:space="preserve">Lassen Sie uns nun zum </w:t>
      </w:r>
      <w:r w:rsidRPr="00BD29AE">
        <w:rPr>
          <w:sz w:val="24"/>
          <w:szCs w:val="24"/>
        </w:rPr>
        <w:t>nächsten Schritt übergehen, der darin besteht, einige grundlegende Informationen über Ihr Unternehmen und Ihre Bedürfnisse zu erfassen.</w:t>
      </w:r>
      <w:r w:rsidRPr="00BD29AE">
        <w:rPr>
          <w:sz w:val="24"/>
          <w:szCs w:val="24"/>
        </w:rPr>
        <w:br w:type="page"/>
      </w:r>
    </w:p>
    <w:p w14:paraId="33300039" w14:textId="77777777" w:rsidR="00050351" w:rsidRPr="00BD29AE" w:rsidRDefault="00050351" w:rsidP="00050351">
      <w:pPr>
        <w:pStyle w:val="Titel"/>
      </w:pPr>
      <w:r w:rsidRPr="00BD29AE">
        <w:lastRenderedPageBreak/>
        <w:t>Geforderte Schlüsselinformationen</w:t>
      </w:r>
    </w:p>
    <w:p w14:paraId="1640A3BF" w14:textId="538555A2" w:rsidR="0059285F" w:rsidRPr="00BD29AE" w:rsidRDefault="00050351" w:rsidP="00050351">
      <w:pPr>
        <w:rPr>
          <w:sz w:val="24"/>
          <w:szCs w:val="24"/>
        </w:rPr>
      </w:pPr>
      <w:r w:rsidRPr="00BD29AE">
        <w:rPr>
          <w:sz w:val="24"/>
          <w:szCs w:val="24"/>
        </w:rPr>
        <w:t xml:space="preserve">Um eine möglichst effektive Analyse erstellen zu können, benötigen wir einige wichtige Informationen von Ihnen. </w:t>
      </w:r>
      <w:r w:rsidRPr="00BD29AE">
        <w:rPr>
          <w:sz w:val="24"/>
          <w:szCs w:val="24"/>
        </w:rPr>
        <w:br/>
        <w:t xml:space="preserve">Um sicherzustellen, dass wir das Gesamtbild Ihrer Anfrage erfassen, ist es wichtig, dass Sie genau formulieren, woran </w:t>
      </w:r>
      <w:proofErr w:type="spellStart"/>
      <w:r w:rsidRPr="00BD29AE">
        <w:rPr>
          <w:sz w:val="24"/>
          <w:szCs w:val="24"/>
        </w:rPr>
        <w:t>GenAI</w:t>
      </w:r>
      <w:proofErr w:type="spellEnd"/>
      <w:r w:rsidRPr="00BD29AE">
        <w:rPr>
          <w:sz w:val="24"/>
          <w:szCs w:val="24"/>
        </w:rPr>
        <w:t xml:space="preserve"> arbeiten soll. Je klarer Sie den Kontext und die wichtigsten Fragen, die Sie beschäftigen, beschreiben können, desto besser können die Ergebnisse sein.</w:t>
      </w:r>
      <w:r w:rsidRPr="00BD29AE">
        <w:rPr>
          <w:sz w:val="24"/>
          <w:szCs w:val="24"/>
        </w:rPr>
        <w:br/>
        <w:t xml:space="preserve">Bitte bedenken Sie, dass </w:t>
      </w:r>
      <w:r w:rsidRPr="00BD29AE">
        <w:rPr>
          <w:sz w:val="24"/>
          <w:szCs w:val="24"/>
          <w:u w:val="single"/>
        </w:rPr>
        <w:t>es hier nicht darum geht, vertrauliche Details mitzuteilen</w:t>
      </w:r>
      <w:r w:rsidRPr="00BD29AE">
        <w:rPr>
          <w:sz w:val="24"/>
          <w:szCs w:val="24"/>
        </w:rPr>
        <w:t xml:space="preserve"> - wir sind auf der Suche nach dem Kern Ihres Unternehmens, mit dem wir arbeiten können. Wir brauchen nicht zu jedem Punkt ausführliche Angaben, sondern nur zu einigen wenigen Kernpunkten.</w:t>
      </w:r>
      <w:r w:rsidRPr="00BD29AE">
        <w:rPr>
          <w:sz w:val="24"/>
          <w:szCs w:val="24"/>
        </w:rPr>
        <w:br/>
      </w:r>
      <w:r w:rsidRPr="00BD29AE">
        <w:rPr>
          <w:sz w:val="24"/>
          <w:szCs w:val="24"/>
        </w:rPr>
        <w:br/>
        <w:t>Bitte löschen Sie den hellgrauen Beispieltext, sobald Sie Ihre Gedanken eingegeben haben. Mit dem Absenden dieses Formulars bestätigen Sie, dass es sich um nicht vertrauliche Daten handelt.</w:t>
      </w:r>
      <w:r w:rsidRPr="00BD29AE">
        <w:rPr>
          <w:sz w:val="24"/>
          <w:szCs w:val="24"/>
        </w:rPr>
        <w:br/>
      </w:r>
    </w:p>
    <w:p w14:paraId="29CBC399" w14:textId="77777777" w:rsidR="00CC2953" w:rsidRPr="00BD29AE" w:rsidRDefault="00CC2953" w:rsidP="00CC2953">
      <w:pPr>
        <w:pStyle w:val="berschrift1"/>
      </w:pPr>
      <w:r w:rsidRPr="00BD29AE">
        <w:t>Überblick über das Unternehm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65E7AC53" w14:textId="77777777" w:rsidTr="00D53E77">
        <w:tc>
          <w:tcPr>
            <w:tcW w:w="9061" w:type="dxa"/>
          </w:tcPr>
          <w:p w14:paraId="053F3BD9" w14:textId="4528FEB2" w:rsidR="00883C6B" w:rsidRPr="00BD29AE" w:rsidRDefault="00883C6B" w:rsidP="00D53E77">
            <w:pPr>
              <w:pStyle w:val="berschrift2"/>
            </w:pPr>
            <w:r w:rsidRPr="00BD29AE">
              <w:t>Firmenname und Website</w:t>
            </w:r>
          </w:p>
        </w:tc>
      </w:tr>
      <w:tr w:rsidR="00883C6B" w:rsidRPr="00BD29AE" w14:paraId="1A9AF394" w14:textId="77777777" w:rsidTr="00D53E77">
        <w:tc>
          <w:tcPr>
            <w:tcW w:w="9061" w:type="dxa"/>
          </w:tcPr>
          <w:p w14:paraId="1D10994C" w14:textId="77777777" w:rsidR="00883C6B" w:rsidRPr="00BD29AE" w:rsidRDefault="00883C6B" w:rsidP="00CC2953">
            <w:pPr>
              <w:rPr>
                <w:sz w:val="24"/>
                <w:szCs w:val="24"/>
              </w:rPr>
            </w:pPr>
          </w:p>
          <w:p w14:paraId="3400B964" w14:textId="75FEDE09" w:rsidR="00D53E77" w:rsidRPr="00BD29AE" w:rsidRDefault="00D53E77" w:rsidP="00CC2953">
            <w:pPr>
              <w:rPr>
                <w:color w:val="474747" w:themeColor="text1"/>
                <w:sz w:val="24"/>
                <w:szCs w:val="24"/>
              </w:rPr>
            </w:pPr>
          </w:p>
          <w:p w14:paraId="483E2FB0" w14:textId="77777777" w:rsidR="00767DB6" w:rsidRPr="00BD29AE" w:rsidRDefault="00767DB6" w:rsidP="00CC2953">
            <w:pPr>
              <w:rPr>
                <w:color w:val="474747" w:themeColor="text1"/>
                <w:sz w:val="24"/>
                <w:szCs w:val="24"/>
              </w:rPr>
            </w:pPr>
          </w:p>
          <w:p w14:paraId="7D2422F0" w14:textId="77777777" w:rsidR="00767DB6" w:rsidRPr="00BD29AE" w:rsidRDefault="00767DB6" w:rsidP="00CC2953">
            <w:pPr>
              <w:rPr>
                <w:color w:val="474747" w:themeColor="text1"/>
                <w:sz w:val="24"/>
                <w:szCs w:val="24"/>
              </w:rPr>
            </w:pPr>
          </w:p>
          <w:p w14:paraId="09EBFEFA" w14:textId="77777777" w:rsidR="00767DB6" w:rsidRPr="00BD29AE" w:rsidRDefault="00767DB6" w:rsidP="00CC2953">
            <w:pPr>
              <w:rPr>
                <w:color w:val="474747" w:themeColor="text1"/>
                <w:sz w:val="24"/>
                <w:szCs w:val="24"/>
              </w:rPr>
            </w:pPr>
          </w:p>
          <w:p w14:paraId="78907402" w14:textId="69C994C6" w:rsidR="00D53E77" w:rsidRPr="00BD29AE" w:rsidRDefault="00767DB6" w:rsidP="00CC2953">
            <w:pPr>
              <w:rPr>
                <w:color w:val="CCCCCC" w:themeColor="accent3"/>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Beratung AG</w:t>
            </w:r>
            <w:r w:rsidRPr="00BD29AE">
              <w:rPr>
                <w:color w:val="CCCCCC" w:themeColor="accent3"/>
                <w:sz w:val="24"/>
                <w:szCs w:val="24"/>
              </w:rPr>
              <w:br/>
              <w:t>- www.consultingAG.ch</w:t>
            </w:r>
            <w:r w:rsidRPr="00BD29AE">
              <w:rPr>
                <w:color w:val="CCCCCC" w:themeColor="accent3"/>
                <w:sz w:val="24"/>
                <w:szCs w:val="24"/>
              </w:rPr>
              <w:br/>
              <w:t>- Hauptsitz im Land. ...</w:t>
            </w:r>
          </w:p>
          <w:p w14:paraId="03CAEAB6" w14:textId="77777777" w:rsidR="00D53E77" w:rsidRPr="00BD29AE" w:rsidRDefault="00D53E77" w:rsidP="00CC2953">
            <w:pPr>
              <w:rPr>
                <w:sz w:val="24"/>
                <w:szCs w:val="24"/>
              </w:rPr>
            </w:pPr>
          </w:p>
        </w:tc>
      </w:tr>
    </w:tbl>
    <w:p w14:paraId="0EE57060" w14:textId="77777777" w:rsidR="00CC2953" w:rsidRPr="00BD29AE" w:rsidRDefault="00CC2953" w:rsidP="00CC2953">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5D4D67E3" w14:textId="77777777" w:rsidTr="00D53E77">
        <w:tc>
          <w:tcPr>
            <w:tcW w:w="9061" w:type="dxa"/>
          </w:tcPr>
          <w:p w14:paraId="7F222E0B" w14:textId="4ADE940F" w:rsidR="00883C6B" w:rsidRPr="00BD29AE" w:rsidRDefault="00883C6B" w:rsidP="00D53E77">
            <w:pPr>
              <w:pStyle w:val="berschrift2"/>
            </w:pPr>
            <w:r w:rsidRPr="00BD29AE">
              <w:t>Auftrag und Vision: Eine kurze Beschreibung der strategischen Ziele Ihres Unternehmens.</w:t>
            </w:r>
          </w:p>
        </w:tc>
      </w:tr>
      <w:tr w:rsidR="00883C6B" w:rsidRPr="00BD29AE" w14:paraId="309BFEBB" w14:textId="77777777" w:rsidTr="00D53E77">
        <w:tc>
          <w:tcPr>
            <w:tcW w:w="9061" w:type="dxa"/>
          </w:tcPr>
          <w:p w14:paraId="72A9AF1C" w14:textId="77777777" w:rsidR="00883C6B" w:rsidRPr="00BD29AE" w:rsidRDefault="00883C6B" w:rsidP="00CC2953">
            <w:pPr>
              <w:rPr>
                <w:sz w:val="24"/>
                <w:szCs w:val="24"/>
              </w:rPr>
            </w:pPr>
          </w:p>
          <w:p w14:paraId="677419F1" w14:textId="77777777" w:rsidR="00767DB6" w:rsidRPr="00BD29AE" w:rsidRDefault="00767DB6" w:rsidP="00767DB6">
            <w:pPr>
              <w:rPr>
                <w:color w:val="474747" w:themeColor="text1"/>
                <w:sz w:val="24"/>
                <w:szCs w:val="24"/>
              </w:rPr>
            </w:pPr>
          </w:p>
          <w:p w14:paraId="6C1432E7" w14:textId="08EC918A" w:rsidR="00767DB6" w:rsidRPr="00BD29AE" w:rsidRDefault="00767DB6" w:rsidP="00767DB6">
            <w:pPr>
              <w:rPr>
                <w:color w:val="474747" w:themeColor="text1"/>
                <w:sz w:val="24"/>
                <w:szCs w:val="24"/>
              </w:rPr>
            </w:pPr>
          </w:p>
          <w:p w14:paraId="0B810FA8" w14:textId="77777777" w:rsidR="000E2F24" w:rsidRPr="00BD29AE" w:rsidRDefault="00767DB6" w:rsidP="00CC2953">
            <w:pPr>
              <w:rPr>
                <w:color w:val="CCCCCC" w:themeColor="accent3"/>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Unser Auftrag lautet: ....</w:t>
            </w:r>
          </w:p>
          <w:p w14:paraId="274B430A" w14:textId="7142500F" w:rsidR="00D53E77" w:rsidRPr="00BD29AE" w:rsidRDefault="000E2F24" w:rsidP="00CC2953">
            <w:pPr>
              <w:rPr>
                <w:color w:val="CCCCCC" w:themeColor="accent3"/>
                <w:sz w:val="24"/>
                <w:szCs w:val="24"/>
              </w:rPr>
            </w:pPr>
            <w:r w:rsidRPr="00BD29AE">
              <w:rPr>
                <w:color w:val="CCCCCC" w:themeColor="accent3"/>
                <w:sz w:val="24"/>
                <w:szCs w:val="24"/>
              </w:rPr>
              <w:t>- Unsere strategischen Ziele sind ....</w:t>
            </w:r>
            <w:r w:rsidRPr="00BD29AE">
              <w:rPr>
                <w:color w:val="CCCCCC" w:themeColor="accent3"/>
                <w:sz w:val="24"/>
                <w:szCs w:val="24"/>
              </w:rPr>
              <w:br/>
              <w:t>- Wir streben danach, .... zu werden.</w:t>
            </w:r>
            <w:r w:rsidR="00767DB6" w:rsidRPr="00BD29AE">
              <w:rPr>
                <w:color w:val="CCCCCC" w:themeColor="accent3"/>
                <w:sz w:val="24"/>
                <w:szCs w:val="24"/>
              </w:rPr>
              <w:br/>
            </w:r>
          </w:p>
          <w:p w14:paraId="7D974E19" w14:textId="77777777" w:rsidR="00D53E77" w:rsidRPr="00BD29AE" w:rsidRDefault="00D53E77" w:rsidP="00CC2953">
            <w:pPr>
              <w:rPr>
                <w:sz w:val="24"/>
                <w:szCs w:val="24"/>
              </w:rPr>
            </w:pPr>
          </w:p>
        </w:tc>
      </w:tr>
    </w:tbl>
    <w:p w14:paraId="252B5250" w14:textId="77777777" w:rsidR="00883C6B" w:rsidRPr="00BD29AE" w:rsidRDefault="00883C6B" w:rsidP="00CC2953">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749FA9D3" w14:textId="77777777" w:rsidTr="00D53E77">
        <w:tc>
          <w:tcPr>
            <w:tcW w:w="9061" w:type="dxa"/>
          </w:tcPr>
          <w:p w14:paraId="15D056D3" w14:textId="0AC3D6A6" w:rsidR="00883C6B" w:rsidRPr="00BD29AE" w:rsidRDefault="00883C6B" w:rsidP="00D53E77">
            <w:pPr>
              <w:pStyle w:val="berschrift2"/>
            </w:pPr>
            <w:r w:rsidRPr="00BD29AE">
              <w:lastRenderedPageBreak/>
              <w:t>Geschäftsmodell: Wie das Unternehmen Einnahmen erzielt.</w:t>
            </w:r>
          </w:p>
        </w:tc>
      </w:tr>
      <w:tr w:rsidR="00883C6B" w:rsidRPr="00BD29AE" w14:paraId="227BF45C" w14:textId="77777777" w:rsidTr="00D53E77">
        <w:tc>
          <w:tcPr>
            <w:tcW w:w="9061" w:type="dxa"/>
          </w:tcPr>
          <w:p w14:paraId="568CF0A5" w14:textId="77777777" w:rsidR="00767DB6" w:rsidRPr="00BD29AE" w:rsidRDefault="00767DB6" w:rsidP="00767DB6">
            <w:pPr>
              <w:rPr>
                <w:sz w:val="24"/>
                <w:szCs w:val="24"/>
              </w:rPr>
            </w:pPr>
          </w:p>
          <w:p w14:paraId="77F8D89C" w14:textId="77777777" w:rsidR="00767DB6" w:rsidRPr="00BD29AE" w:rsidRDefault="00767DB6" w:rsidP="00767DB6">
            <w:pPr>
              <w:rPr>
                <w:color w:val="474747" w:themeColor="text1"/>
                <w:sz w:val="24"/>
                <w:szCs w:val="24"/>
              </w:rPr>
            </w:pPr>
          </w:p>
          <w:p w14:paraId="209AD461" w14:textId="77777777" w:rsidR="00767DB6" w:rsidRPr="00BD29AE" w:rsidRDefault="00767DB6" w:rsidP="00767DB6">
            <w:pPr>
              <w:rPr>
                <w:color w:val="474747" w:themeColor="text1"/>
                <w:sz w:val="24"/>
                <w:szCs w:val="24"/>
              </w:rPr>
            </w:pPr>
          </w:p>
          <w:p w14:paraId="6ED262E1" w14:textId="77777777" w:rsidR="00767DB6" w:rsidRPr="00BD29AE" w:rsidRDefault="00767DB6" w:rsidP="00767DB6">
            <w:pPr>
              <w:rPr>
                <w:color w:val="474747" w:themeColor="text1"/>
                <w:sz w:val="24"/>
                <w:szCs w:val="24"/>
              </w:rPr>
            </w:pPr>
          </w:p>
          <w:p w14:paraId="1828432F" w14:textId="77777777" w:rsidR="00767DB6" w:rsidRPr="00BD29AE" w:rsidRDefault="00767DB6" w:rsidP="00767DB6">
            <w:pPr>
              <w:rPr>
                <w:color w:val="474747" w:themeColor="text1"/>
                <w:sz w:val="24"/>
                <w:szCs w:val="24"/>
              </w:rPr>
            </w:pPr>
          </w:p>
          <w:p w14:paraId="1452ACB5" w14:textId="7E3031C1" w:rsidR="00D53E77" w:rsidRPr="00BD29AE" w:rsidRDefault="00767DB6" w:rsidP="00883C6B">
            <w:pPr>
              <w:rPr>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xml:space="preserve">- Wir generieren Einnahmen durch .... </w:t>
            </w:r>
            <w:r w:rsidRPr="00BD29AE">
              <w:rPr>
                <w:color w:val="CCCCCC" w:themeColor="accent3"/>
                <w:sz w:val="24"/>
                <w:szCs w:val="24"/>
              </w:rPr>
              <w:br/>
              <w:t xml:space="preserve">- Einnahmen werden auch durch .... generiert. </w:t>
            </w:r>
            <w:r w:rsidRPr="00BD29AE">
              <w:rPr>
                <w:color w:val="CCCCCC" w:themeColor="accent3"/>
                <w:sz w:val="24"/>
                <w:szCs w:val="24"/>
              </w:rPr>
              <w:br/>
              <w:t>- Und nicht zuletzt haben wir .....</w:t>
            </w:r>
          </w:p>
          <w:p w14:paraId="2C43074E" w14:textId="77777777" w:rsidR="00D53E77" w:rsidRPr="00BD29AE" w:rsidRDefault="00D53E77" w:rsidP="00883C6B">
            <w:pPr>
              <w:rPr>
                <w:sz w:val="24"/>
                <w:szCs w:val="24"/>
              </w:rPr>
            </w:pPr>
          </w:p>
        </w:tc>
      </w:tr>
    </w:tbl>
    <w:p w14:paraId="4755B9B8" w14:textId="405E3790" w:rsidR="00CC2953" w:rsidRPr="00BD29AE" w:rsidRDefault="00CC2953" w:rsidP="00883C6B">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4CD79709" w14:textId="77777777" w:rsidTr="00D53E77">
        <w:tc>
          <w:tcPr>
            <w:tcW w:w="9061" w:type="dxa"/>
          </w:tcPr>
          <w:p w14:paraId="470CB063" w14:textId="798653FB" w:rsidR="00883C6B" w:rsidRPr="00BD29AE" w:rsidRDefault="00883C6B" w:rsidP="00D53E77">
            <w:pPr>
              <w:pStyle w:val="berschrift2"/>
            </w:pPr>
            <w:r w:rsidRPr="00BD29AE">
              <w:t>Anzahl der Mitarbeiter: Gesamtzahl der Mitarbeiter.</w:t>
            </w:r>
          </w:p>
        </w:tc>
      </w:tr>
      <w:tr w:rsidR="00883C6B" w:rsidRPr="00BD29AE" w14:paraId="369FB669" w14:textId="77777777" w:rsidTr="00D53E77">
        <w:tc>
          <w:tcPr>
            <w:tcW w:w="9061" w:type="dxa"/>
          </w:tcPr>
          <w:p w14:paraId="12BA2D1A" w14:textId="77777777" w:rsidR="00883C6B" w:rsidRPr="00BD29AE" w:rsidRDefault="00883C6B" w:rsidP="006B6C81">
            <w:pPr>
              <w:rPr>
                <w:sz w:val="24"/>
                <w:szCs w:val="24"/>
              </w:rPr>
            </w:pPr>
          </w:p>
          <w:p w14:paraId="0522E1DD" w14:textId="77777777" w:rsidR="00767DB6" w:rsidRPr="00BD29AE" w:rsidRDefault="00767DB6" w:rsidP="00767DB6">
            <w:pPr>
              <w:rPr>
                <w:sz w:val="24"/>
                <w:szCs w:val="24"/>
              </w:rPr>
            </w:pPr>
          </w:p>
          <w:p w14:paraId="7100ED3D" w14:textId="77777777" w:rsidR="00767DB6" w:rsidRPr="00BD29AE" w:rsidRDefault="00767DB6" w:rsidP="00767DB6">
            <w:pPr>
              <w:rPr>
                <w:color w:val="474747" w:themeColor="text1"/>
                <w:sz w:val="24"/>
                <w:szCs w:val="24"/>
              </w:rPr>
            </w:pPr>
          </w:p>
          <w:p w14:paraId="4B9A3CB0" w14:textId="77777777" w:rsidR="00767DB6" w:rsidRPr="00BD29AE" w:rsidRDefault="00767DB6" w:rsidP="00767DB6">
            <w:pPr>
              <w:rPr>
                <w:color w:val="474747" w:themeColor="text1"/>
                <w:sz w:val="24"/>
                <w:szCs w:val="24"/>
              </w:rPr>
            </w:pPr>
          </w:p>
          <w:p w14:paraId="77170BC5" w14:textId="77777777" w:rsidR="00767DB6" w:rsidRPr="00BD29AE" w:rsidRDefault="00767DB6" w:rsidP="00767DB6">
            <w:pPr>
              <w:rPr>
                <w:color w:val="474747" w:themeColor="text1"/>
                <w:sz w:val="24"/>
                <w:szCs w:val="24"/>
              </w:rPr>
            </w:pPr>
          </w:p>
          <w:p w14:paraId="4A2B6A9E" w14:textId="1DF899CA" w:rsidR="00767DB6" w:rsidRPr="00BD29AE" w:rsidRDefault="00767DB6" w:rsidP="00767DB6">
            <w:pPr>
              <w:rPr>
                <w:color w:val="CCCCCC" w:themeColor="accent3"/>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In Land ... haben wir ... Beschäftigte</w:t>
            </w:r>
            <w:r w:rsidRPr="00BD29AE">
              <w:rPr>
                <w:color w:val="CCCCCC" w:themeColor="accent3"/>
                <w:sz w:val="24"/>
                <w:szCs w:val="24"/>
              </w:rPr>
              <w:br/>
              <w:t>- In dem Land ... haben wir ... Mitarbeiter</w:t>
            </w:r>
            <w:r w:rsidRPr="00BD29AE">
              <w:rPr>
                <w:color w:val="CCCCCC" w:themeColor="accent3"/>
                <w:sz w:val="24"/>
                <w:szCs w:val="24"/>
              </w:rPr>
              <w:br/>
              <w:t>- Unser Expertennetzwerk zählt derzeit ... Ausbilder &amp; Mitarbeiter</w:t>
            </w:r>
          </w:p>
          <w:p w14:paraId="05CA22A5" w14:textId="77777777" w:rsidR="00D53E77" w:rsidRPr="00BD29AE" w:rsidRDefault="00D53E77" w:rsidP="006B6C81">
            <w:pPr>
              <w:rPr>
                <w:sz w:val="24"/>
                <w:szCs w:val="24"/>
              </w:rPr>
            </w:pPr>
          </w:p>
        </w:tc>
      </w:tr>
    </w:tbl>
    <w:p w14:paraId="1A9EC6A9" w14:textId="73731450" w:rsidR="00CC2953" w:rsidRPr="00BD29AE" w:rsidRDefault="00CC2953" w:rsidP="00CC2953">
      <w:pPr>
        <w:rPr>
          <w:sz w:val="24"/>
          <w:szCs w:val="24"/>
        </w:rPr>
      </w:pPr>
    </w:p>
    <w:p w14:paraId="3EC2AD39" w14:textId="77777777" w:rsidR="00CC2953" w:rsidRPr="00BD29AE" w:rsidRDefault="00CC2953" w:rsidP="00CC2953">
      <w:pPr>
        <w:pStyle w:val="berschrift1"/>
      </w:pPr>
      <w:r w:rsidRPr="00BD29AE">
        <w:t>Produkt-/Dienstleistungsangebot</w:t>
      </w:r>
    </w:p>
    <w:p w14:paraId="2AFF0BD7" w14:textId="112B24AF" w:rsidR="00CC2953" w:rsidRPr="00BD29AE" w:rsidRDefault="00CC2953" w:rsidP="00883C6B">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0F713ADF" w14:textId="77777777" w:rsidTr="00D53E77">
        <w:tc>
          <w:tcPr>
            <w:tcW w:w="9061" w:type="dxa"/>
          </w:tcPr>
          <w:p w14:paraId="248B4F62" w14:textId="322603D0" w:rsidR="00883C6B" w:rsidRPr="00BD29AE" w:rsidRDefault="00883C6B" w:rsidP="00D53E77">
            <w:pPr>
              <w:pStyle w:val="berschrift2"/>
            </w:pPr>
            <w:r w:rsidRPr="00BD29AE">
              <w:t>Kernprodukte/Dienstleistungen: Was Sie anbieten, einschlie</w:t>
            </w:r>
            <w:r w:rsidR="000E2F24" w:rsidRPr="00BD29AE">
              <w:t>ss</w:t>
            </w:r>
            <w:r w:rsidRPr="00BD29AE">
              <w:t>lich der wichtigsten Unterscheidungsmerkmale.</w:t>
            </w:r>
          </w:p>
        </w:tc>
      </w:tr>
      <w:tr w:rsidR="00883C6B" w:rsidRPr="00BD29AE" w14:paraId="50E4BEE4" w14:textId="77777777" w:rsidTr="00D53E77">
        <w:tc>
          <w:tcPr>
            <w:tcW w:w="9061" w:type="dxa"/>
          </w:tcPr>
          <w:p w14:paraId="4FDCCD2C" w14:textId="77777777" w:rsidR="00883C6B" w:rsidRPr="00BD29AE" w:rsidRDefault="00883C6B" w:rsidP="00883C6B">
            <w:pPr>
              <w:rPr>
                <w:sz w:val="24"/>
                <w:szCs w:val="24"/>
              </w:rPr>
            </w:pPr>
          </w:p>
          <w:p w14:paraId="4AE65F3F" w14:textId="77777777" w:rsidR="00767DB6" w:rsidRPr="00BD29AE" w:rsidRDefault="00767DB6" w:rsidP="00883C6B">
            <w:pPr>
              <w:rPr>
                <w:sz w:val="24"/>
                <w:szCs w:val="24"/>
              </w:rPr>
            </w:pPr>
          </w:p>
          <w:p w14:paraId="0532CAE5" w14:textId="77777777" w:rsidR="00767DB6" w:rsidRPr="00BD29AE" w:rsidRDefault="00767DB6" w:rsidP="00883C6B">
            <w:pPr>
              <w:rPr>
                <w:sz w:val="24"/>
                <w:szCs w:val="24"/>
              </w:rPr>
            </w:pPr>
          </w:p>
          <w:p w14:paraId="006D5EAC" w14:textId="77777777" w:rsidR="00D53E77" w:rsidRPr="00BD29AE" w:rsidRDefault="00D53E77" w:rsidP="00883C6B">
            <w:pPr>
              <w:rPr>
                <w:sz w:val="24"/>
                <w:szCs w:val="24"/>
              </w:rPr>
            </w:pPr>
          </w:p>
          <w:p w14:paraId="4456E62E" w14:textId="77777777" w:rsidR="00767DB6" w:rsidRPr="00BD29AE" w:rsidRDefault="00767DB6" w:rsidP="00767DB6">
            <w:pPr>
              <w:rPr>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Unsere Hauptprodukte sind ... und .... und ....</w:t>
            </w:r>
            <w:r w:rsidRPr="00BD29AE">
              <w:rPr>
                <w:color w:val="CCCCCC" w:themeColor="accent3"/>
                <w:sz w:val="24"/>
                <w:szCs w:val="24"/>
              </w:rPr>
              <w:br/>
              <w:t>- Die Kunden sind am meisten interessiert an ... und ... und ...</w:t>
            </w:r>
            <w:r w:rsidRPr="00BD29AE">
              <w:rPr>
                <w:color w:val="CCCCCC" w:themeColor="accent3"/>
                <w:sz w:val="24"/>
                <w:szCs w:val="24"/>
              </w:rPr>
              <w:br/>
              <w:t>- Wir streben an, auch in ... und .... zu liefern.</w:t>
            </w:r>
          </w:p>
          <w:p w14:paraId="05EC2F71" w14:textId="77777777" w:rsidR="00D53E77" w:rsidRPr="00BD29AE" w:rsidRDefault="00D53E77" w:rsidP="00883C6B">
            <w:pPr>
              <w:rPr>
                <w:sz w:val="24"/>
                <w:szCs w:val="24"/>
              </w:rPr>
            </w:pPr>
          </w:p>
        </w:tc>
      </w:tr>
    </w:tbl>
    <w:p w14:paraId="30F06571" w14:textId="489D836F" w:rsidR="00CC2953" w:rsidRPr="00BD29AE" w:rsidRDefault="00CC2953" w:rsidP="00883C6B">
      <w:pPr>
        <w:tabs>
          <w:tab w:val="num" w:pos="1080"/>
        </w:tabs>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3733D26C" w14:textId="77777777" w:rsidTr="00D53E77">
        <w:tc>
          <w:tcPr>
            <w:tcW w:w="9061" w:type="dxa"/>
          </w:tcPr>
          <w:p w14:paraId="199D00C9" w14:textId="5DC8164F" w:rsidR="00883C6B" w:rsidRPr="00BD29AE" w:rsidRDefault="00883C6B" w:rsidP="00D53E77">
            <w:pPr>
              <w:pStyle w:val="berschrift2"/>
            </w:pPr>
            <w:r w:rsidRPr="00BD29AE">
              <w:t>Zielmarkt: Primäre Kundensegmente und geografische Reichweite.</w:t>
            </w:r>
          </w:p>
        </w:tc>
      </w:tr>
      <w:tr w:rsidR="00883C6B" w:rsidRPr="00BD29AE" w14:paraId="09672BB4" w14:textId="77777777" w:rsidTr="00D53E77">
        <w:tc>
          <w:tcPr>
            <w:tcW w:w="9061" w:type="dxa"/>
          </w:tcPr>
          <w:p w14:paraId="16B395BB" w14:textId="77777777" w:rsidR="00D53E77" w:rsidRPr="00BD29AE" w:rsidRDefault="00D53E77" w:rsidP="00D53E77">
            <w:pPr>
              <w:rPr>
                <w:sz w:val="24"/>
                <w:szCs w:val="24"/>
              </w:rPr>
            </w:pPr>
          </w:p>
          <w:p w14:paraId="0283DC5D" w14:textId="77777777" w:rsidR="00D53E77" w:rsidRPr="00BD29AE" w:rsidRDefault="00D53E77" w:rsidP="00D53E77">
            <w:pPr>
              <w:rPr>
                <w:sz w:val="24"/>
                <w:szCs w:val="24"/>
              </w:rPr>
            </w:pPr>
          </w:p>
          <w:p w14:paraId="0011FD36" w14:textId="77777777" w:rsidR="00767DB6" w:rsidRPr="00BD29AE" w:rsidRDefault="00767DB6" w:rsidP="00D53E77">
            <w:pPr>
              <w:rPr>
                <w:sz w:val="24"/>
                <w:szCs w:val="24"/>
              </w:rPr>
            </w:pPr>
          </w:p>
          <w:p w14:paraId="21440769" w14:textId="77777777" w:rsidR="00767DB6" w:rsidRPr="00BD29AE" w:rsidRDefault="00767DB6" w:rsidP="00D53E77">
            <w:pPr>
              <w:rPr>
                <w:sz w:val="24"/>
                <w:szCs w:val="24"/>
              </w:rPr>
            </w:pPr>
          </w:p>
          <w:p w14:paraId="5A1C43F0" w14:textId="39F0DA45" w:rsidR="00883C6B" w:rsidRPr="00BD29AE" w:rsidRDefault="00767DB6" w:rsidP="00767DB6">
            <w:pPr>
              <w:rPr>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Liste der wichtigsten Geografien, beginnend mit der grö</w:t>
            </w:r>
            <w:r w:rsidR="000E2F24" w:rsidRPr="00BD29AE">
              <w:rPr>
                <w:color w:val="CCCCCC" w:themeColor="accent3"/>
                <w:sz w:val="24"/>
                <w:szCs w:val="24"/>
              </w:rPr>
              <w:t>ss</w:t>
            </w:r>
            <w:r w:rsidRPr="00BD29AE">
              <w:rPr>
                <w:color w:val="CCCCCC" w:themeColor="accent3"/>
                <w:sz w:val="24"/>
                <w:szCs w:val="24"/>
              </w:rPr>
              <w:t>ten: .....</w:t>
            </w:r>
            <w:r w:rsidRPr="00BD29AE">
              <w:rPr>
                <w:color w:val="CCCCCC" w:themeColor="accent3"/>
                <w:sz w:val="24"/>
                <w:szCs w:val="24"/>
              </w:rPr>
              <w:br/>
              <w:t>- Zu den primären Kundensegmenten gehören ....</w:t>
            </w:r>
            <w:r w:rsidRPr="00BD29AE">
              <w:rPr>
                <w:color w:val="CCCCCC" w:themeColor="accent3"/>
                <w:sz w:val="24"/>
                <w:szCs w:val="24"/>
              </w:rPr>
              <w:br/>
              <w:t>- Sekundäre Kundensegmente: ....</w:t>
            </w:r>
            <w:r w:rsidRPr="00BD29AE">
              <w:rPr>
                <w:color w:val="CCCCCC" w:themeColor="accent3"/>
                <w:sz w:val="24"/>
                <w:szCs w:val="24"/>
              </w:rPr>
              <w:br/>
              <w:t>- Andere Kundensegmente umfassen ....</w:t>
            </w:r>
            <w:r w:rsidRPr="00BD29AE">
              <w:rPr>
                <w:color w:val="CCCCCC" w:themeColor="accent3"/>
                <w:sz w:val="24"/>
                <w:szCs w:val="24"/>
              </w:rPr>
              <w:br/>
            </w:r>
          </w:p>
        </w:tc>
      </w:tr>
    </w:tbl>
    <w:p w14:paraId="004C6F27" w14:textId="20DF2A1D" w:rsidR="00DC04C3" w:rsidRPr="00BD29AE" w:rsidRDefault="00DC04C3" w:rsidP="008A5A32">
      <w:pPr>
        <w:rPr>
          <w:sz w:val="24"/>
          <w:szCs w:val="24"/>
        </w:rPr>
      </w:pPr>
    </w:p>
    <w:p w14:paraId="11705B3F" w14:textId="004620B1" w:rsidR="00CC2953" w:rsidRPr="00BD29AE" w:rsidRDefault="00CC2953" w:rsidP="00CC2953">
      <w:pPr>
        <w:pStyle w:val="berschrift1"/>
      </w:pPr>
      <w:r w:rsidRPr="00BD29AE">
        <w:t>Marktposition und Wettbewerber</w:t>
      </w:r>
    </w:p>
    <w:p w14:paraId="1E694666" w14:textId="1F55DFBF" w:rsidR="00CC2953" w:rsidRPr="00BD29AE" w:rsidRDefault="00CC2953" w:rsidP="00883C6B">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36689EA4" w14:textId="77777777" w:rsidTr="00D53E77">
        <w:tc>
          <w:tcPr>
            <w:tcW w:w="9061" w:type="dxa"/>
          </w:tcPr>
          <w:p w14:paraId="7E66521A" w14:textId="3C757496" w:rsidR="00883C6B" w:rsidRPr="00BD29AE" w:rsidRDefault="00883C6B" w:rsidP="00D53E77">
            <w:pPr>
              <w:pStyle w:val="berschrift2"/>
            </w:pPr>
            <w:r w:rsidRPr="00BD29AE">
              <w:t>Top-Konkurrenten: Die wichtigsten Konkurrenten und wie Sie im Vergleich stehen.</w:t>
            </w:r>
          </w:p>
        </w:tc>
      </w:tr>
      <w:tr w:rsidR="00883C6B" w:rsidRPr="00BD29AE" w14:paraId="5A1E1F07" w14:textId="77777777" w:rsidTr="00D53E77">
        <w:tc>
          <w:tcPr>
            <w:tcW w:w="9061" w:type="dxa"/>
          </w:tcPr>
          <w:p w14:paraId="28F8F15D" w14:textId="77777777" w:rsidR="00D53E77" w:rsidRPr="00BD29AE" w:rsidRDefault="00D53E77" w:rsidP="00D53E77">
            <w:pPr>
              <w:rPr>
                <w:sz w:val="24"/>
                <w:szCs w:val="24"/>
              </w:rPr>
            </w:pPr>
          </w:p>
          <w:p w14:paraId="715055B9" w14:textId="77777777" w:rsidR="00D53E77" w:rsidRPr="00BD29AE" w:rsidRDefault="00D53E77" w:rsidP="00D53E77">
            <w:pPr>
              <w:rPr>
                <w:sz w:val="24"/>
                <w:szCs w:val="24"/>
              </w:rPr>
            </w:pPr>
          </w:p>
          <w:p w14:paraId="69F93A67" w14:textId="77777777" w:rsidR="00767DB6" w:rsidRPr="00BD29AE" w:rsidRDefault="00767DB6" w:rsidP="00767DB6">
            <w:pPr>
              <w:rPr>
                <w:color w:val="474747" w:themeColor="text1"/>
                <w:sz w:val="24"/>
                <w:szCs w:val="24"/>
              </w:rPr>
            </w:pPr>
          </w:p>
          <w:p w14:paraId="194273D6" w14:textId="77777777" w:rsidR="00767DB6" w:rsidRPr="00BD29AE" w:rsidRDefault="00767DB6" w:rsidP="00767DB6">
            <w:pPr>
              <w:rPr>
                <w:color w:val="474747" w:themeColor="text1"/>
                <w:sz w:val="24"/>
                <w:szCs w:val="24"/>
              </w:rPr>
            </w:pPr>
          </w:p>
          <w:p w14:paraId="669AC255" w14:textId="327E395C" w:rsidR="00883C6B" w:rsidRPr="00BD29AE" w:rsidRDefault="00767DB6" w:rsidP="00767DB6">
            <w:pPr>
              <w:rPr>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xml:space="preserve">- Unser Hauptwettbewerber ist: .... Homepage: .... </w:t>
            </w:r>
            <w:r w:rsidRPr="00BD29AE">
              <w:rPr>
                <w:color w:val="CCCCCC" w:themeColor="accent3"/>
                <w:sz w:val="24"/>
                <w:szCs w:val="24"/>
              </w:rPr>
              <w:br/>
              <w:t xml:space="preserve">- Andere Hauptkonkurrenten sind:  .... Homepage: .... </w:t>
            </w:r>
            <w:r w:rsidRPr="00BD29AE">
              <w:rPr>
                <w:color w:val="CCCCCC" w:themeColor="accent3"/>
                <w:sz w:val="24"/>
                <w:szCs w:val="24"/>
              </w:rPr>
              <w:br/>
              <w:t xml:space="preserve">- Weitere Mitbewerber sind:  .... Homepage: .... </w:t>
            </w:r>
            <w:r w:rsidRPr="00BD29AE">
              <w:rPr>
                <w:color w:val="CCCCCC" w:themeColor="accent3"/>
                <w:sz w:val="24"/>
                <w:szCs w:val="24"/>
              </w:rPr>
              <w:br/>
            </w:r>
          </w:p>
        </w:tc>
      </w:tr>
    </w:tbl>
    <w:p w14:paraId="47BE679C" w14:textId="75F5A9C6" w:rsidR="00CC2953" w:rsidRPr="00BD29AE" w:rsidRDefault="00CC2953" w:rsidP="00883C6B">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2CE060C7" w14:textId="77777777" w:rsidTr="00D53E77">
        <w:tc>
          <w:tcPr>
            <w:tcW w:w="9061" w:type="dxa"/>
          </w:tcPr>
          <w:p w14:paraId="76942871" w14:textId="6C7F17E0" w:rsidR="00883C6B" w:rsidRPr="00BD29AE" w:rsidRDefault="00883C6B" w:rsidP="00D53E77">
            <w:pPr>
              <w:pStyle w:val="berschrift2"/>
            </w:pPr>
            <w:r w:rsidRPr="00BD29AE">
              <w:t>Marktanteil: Alle verfügbaren Daten über Ihre Marktposition.</w:t>
            </w:r>
          </w:p>
        </w:tc>
      </w:tr>
      <w:tr w:rsidR="00883C6B" w:rsidRPr="00BD29AE" w14:paraId="518A8D02" w14:textId="77777777" w:rsidTr="00D53E77">
        <w:tc>
          <w:tcPr>
            <w:tcW w:w="9061" w:type="dxa"/>
          </w:tcPr>
          <w:p w14:paraId="7104A6E6" w14:textId="77777777" w:rsidR="00D53E77" w:rsidRPr="00BD29AE" w:rsidRDefault="00D53E77" w:rsidP="00D53E77">
            <w:pPr>
              <w:rPr>
                <w:sz w:val="24"/>
                <w:szCs w:val="24"/>
              </w:rPr>
            </w:pPr>
          </w:p>
          <w:p w14:paraId="5A83AC48" w14:textId="77777777" w:rsidR="00D53E77" w:rsidRPr="00BD29AE" w:rsidRDefault="00D53E77" w:rsidP="00D53E77">
            <w:pPr>
              <w:rPr>
                <w:sz w:val="24"/>
                <w:szCs w:val="24"/>
              </w:rPr>
            </w:pPr>
          </w:p>
          <w:p w14:paraId="08752133" w14:textId="77777777" w:rsidR="00D53E77" w:rsidRPr="00BD29AE" w:rsidRDefault="00D53E77" w:rsidP="00D53E77">
            <w:pPr>
              <w:rPr>
                <w:sz w:val="24"/>
                <w:szCs w:val="24"/>
              </w:rPr>
            </w:pPr>
          </w:p>
          <w:p w14:paraId="07676470" w14:textId="77777777" w:rsidR="00767DB6" w:rsidRPr="00BD29AE" w:rsidRDefault="00767DB6" w:rsidP="00767DB6">
            <w:pPr>
              <w:rPr>
                <w:color w:val="474747" w:themeColor="text1"/>
                <w:sz w:val="24"/>
                <w:szCs w:val="24"/>
              </w:rPr>
            </w:pPr>
          </w:p>
          <w:p w14:paraId="502AD268" w14:textId="2976A283" w:rsidR="00767DB6" w:rsidRPr="00BD29AE" w:rsidRDefault="00767DB6" w:rsidP="00767DB6">
            <w:pPr>
              <w:rPr>
                <w:color w:val="CCCCCC" w:themeColor="accent3"/>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xml:space="preserve">- In unserem Hauptland ... sind wir ein Mitläufer / Führer / noch klein </w:t>
            </w:r>
            <w:r w:rsidR="004A645A" w:rsidRPr="00BD29AE">
              <w:rPr>
                <w:color w:val="CCCCCC" w:themeColor="accent3"/>
                <w:sz w:val="24"/>
                <w:szCs w:val="24"/>
              </w:rPr>
              <w:t>/ Nr. 1, usw.</w:t>
            </w:r>
            <w:r w:rsidRPr="00BD29AE">
              <w:rPr>
                <w:color w:val="CCCCCC" w:themeColor="accent3"/>
                <w:sz w:val="24"/>
                <w:szCs w:val="24"/>
              </w:rPr>
              <w:br/>
            </w:r>
            <w:r w:rsidR="004A645A" w:rsidRPr="00BD29AE">
              <w:rPr>
                <w:color w:val="CCCCCC" w:themeColor="accent3"/>
                <w:sz w:val="24"/>
                <w:szCs w:val="24"/>
              </w:rPr>
              <w:t xml:space="preserve">- In unserem zweiten Land .... sind wir .... </w:t>
            </w:r>
            <w:r w:rsidR="004A645A" w:rsidRPr="00BD29AE">
              <w:rPr>
                <w:color w:val="CCCCCC" w:themeColor="accent3"/>
                <w:sz w:val="24"/>
                <w:szCs w:val="24"/>
              </w:rPr>
              <w:br/>
              <w:t>- Der gesamte Zielmarkt wird auf .... geschätzt. USD</w:t>
            </w:r>
          </w:p>
          <w:p w14:paraId="36ED8816" w14:textId="77777777" w:rsidR="00883C6B" w:rsidRPr="00BD29AE" w:rsidRDefault="00883C6B" w:rsidP="00883C6B">
            <w:pPr>
              <w:rPr>
                <w:sz w:val="24"/>
                <w:szCs w:val="24"/>
              </w:rPr>
            </w:pPr>
          </w:p>
        </w:tc>
      </w:tr>
    </w:tbl>
    <w:p w14:paraId="10B4B9BC" w14:textId="77777777" w:rsidR="00DC04C3" w:rsidRPr="00BD29AE" w:rsidRDefault="00DC04C3" w:rsidP="00DC04C3">
      <w:pPr>
        <w:rPr>
          <w:sz w:val="24"/>
          <w:szCs w:val="24"/>
        </w:rPr>
      </w:pPr>
    </w:p>
    <w:p w14:paraId="6E999A1F" w14:textId="77777777" w:rsidR="00CC2953" w:rsidRPr="00BD29AE" w:rsidRDefault="00CC2953" w:rsidP="00CC2953">
      <w:pPr>
        <w:pStyle w:val="berschrift1"/>
      </w:pPr>
      <w:r w:rsidRPr="00BD29AE">
        <w:t>Finanzielle Informationen</w:t>
      </w:r>
    </w:p>
    <w:p w14:paraId="15BA77EC" w14:textId="7529F352" w:rsidR="00CC2953" w:rsidRPr="00BD29AE" w:rsidRDefault="00CC2953" w:rsidP="00883C6B">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24A53DD5" w14:textId="77777777" w:rsidTr="00D53E77">
        <w:tc>
          <w:tcPr>
            <w:tcW w:w="9061" w:type="dxa"/>
          </w:tcPr>
          <w:p w14:paraId="4C4C42A3" w14:textId="656875CA" w:rsidR="00883C6B" w:rsidRPr="00BD29AE" w:rsidRDefault="00883C6B" w:rsidP="00D53E77">
            <w:pPr>
              <w:pStyle w:val="berschrift2"/>
            </w:pPr>
            <w:r w:rsidRPr="00BD29AE">
              <w:t>Jüngste Finanzdaten: Zusammenfassung der Einnahmen, Gewinnspannen und wichtigsten Finanzkennzahlen.</w:t>
            </w:r>
          </w:p>
        </w:tc>
      </w:tr>
      <w:tr w:rsidR="00883C6B" w:rsidRPr="00BD29AE" w14:paraId="663A2D91" w14:textId="77777777" w:rsidTr="00D53E77">
        <w:tc>
          <w:tcPr>
            <w:tcW w:w="9061" w:type="dxa"/>
          </w:tcPr>
          <w:p w14:paraId="511BAE07" w14:textId="77777777" w:rsidR="00D53E77" w:rsidRPr="00BD29AE" w:rsidRDefault="00D53E77" w:rsidP="00D53E77">
            <w:pPr>
              <w:rPr>
                <w:sz w:val="24"/>
                <w:szCs w:val="24"/>
              </w:rPr>
            </w:pPr>
          </w:p>
          <w:p w14:paraId="474551D5" w14:textId="77777777" w:rsidR="004A645A" w:rsidRPr="00BD29AE" w:rsidRDefault="004A645A" w:rsidP="004A645A">
            <w:pPr>
              <w:rPr>
                <w:color w:val="474747" w:themeColor="text1"/>
                <w:sz w:val="24"/>
                <w:szCs w:val="24"/>
              </w:rPr>
            </w:pPr>
          </w:p>
          <w:p w14:paraId="496134D7" w14:textId="77777777" w:rsidR="004A645A" w:rsidRPr="00BD29AE" w:rsidRDefault="004A645A" w:rsidP="004A645A">
            <w:pPr>
              <w:rPr>
                <w:color w:val="474747" w:themeColor="text1"/>
                <w:sz w:val="24"/>
                <w:szCs w:val="24"/>
              </w:rPr>
            </w:pPr>
          </w:p>
          <w:p w14:paraId="3134FB7E" w14:textId="77777777" w:rsidR="004A645A" w:rsidRPr="00BD29AE" w:rsidRDefault="004A645A" w:rsidP="004A645A">
            <w:pPr>
              <w:rPr>
                <w:color w:val="474747" w:themeColor="text1"/>
                <w:sz w:val="24"/>
                <w:szCs w:val="24"/>
              </w:rPr>
            </w:pPr>
          </w:p>
          <w:p w14:paraId="58A0CD04" w14:textId="4CD3E955" w:rsidR="004A645A" w:rsidRPr="00BD29AE" w:rsidRDefault="004A645A" w:rsidP="004A645A">
            <w:pPr>
              <w:rPr>
                <w:color w:val="CCCCCC" w:themeColor="accent3"/>
                <w:sz w:val="24"/>
                <w:szCs w:val="24"/>
              </w:rPr>
            </w:pPr>
            <w:r w:rsidRPr="00BD29AE">
              <w:rPr>
                <w:color w:val="CCCCCC" w:themeColor="accent3"/>
                <w:sz w:val="24"/>
                <w:szCs w:val="24"/>
              </w:rPr>
              <w:lastRenderedPageBreak/>
              <w:t xml:space="preserve">Bitte löschen Sie den Beispieltext: </w:t>
            </w:r>
            <w:r w:rsidRPr="00BD29AE">
              <w:rPr>
                <w:color w:val="CCCCCC" w:themeColor="accent3"/>
                <w:sz w:val="24"/>
                <w:szCs w:val="24"/>
              </w:rPr>
              <w:br/>
              <w:t>- Unser Umsatz beträgt etwa 1 Million USD pro Jahr</w:t>
            </w:r>
            <w:r w:rsidRPr="00BD29AE">
              <w:rPr>
                <w:color w:val="CCCCCC" w:themeColor="accent3"/>
                <w:sz w:val="24"/>
                <w:szCs w:val="24"/>
              </w:rPr>
              <w:br/>
              <w:t>- Die Rentabilität liegt bei etwa 5%.</w:t>
            </w:r>
            <w:r w:rsidRPr="00BD29AE">
              <w:rPr>
                <w:color w:val="CCCCCC" w:themeColor="accent3"/>
                <w:sz w:val="24"/>
                <w:szCs w:val="24"/>
              </w:rPr>
              <w:br/>
              <w:t>- Die wichtigsten Finanzdaten finden Sie hier ... oder hier ... (wenn sie öffentlich bekannt gegeben werden)</w:t>
            </w:r>
            <w:r w:rsidRPr="00BD29AE">
              <w:rPr>
                <w:color w:val="CCCCCC" w:themeColor="accent3"/>
                <w:sz w:val="24"/>
                <w:szCs w:val="24"/>
              </w:rPr>
              <w:br/>
              <w:t>- Die wichtigsten Finanzdaten sind ungefähr ... Schulden, Vermögenswerte, Eigenkapital, Cashflow, Gewinne der letzten Jahre, EBIT (falls nicht vertraulich)</w:t>
            </w:r>
          </w:p>
          <w:p w14:paraId="7241ED51" w14:textId="77777777" w:rsidR="00883C6B" w:rsidRPr="00BD29AE" w:rsidRDefault="00883C6B" w:rsidP="00883C6B">
            <w:pPr>
              <w:rPr>
                <w:sz w:val="24"/>
                <w:szCs w:val="24"/>
              </w:rPr>
            </w:pPr>
          </w:p>
        </w:tc>
      </w:tr>
    </w:tbl>
    <w:p w14:paraId="2D975880" w14:textId="52D2A3B2" w:rsidR="00CC2953" w:rsidRPr="00BD29AE" w:rsidRDefault="00CC2953" w:rsidP="00883C6B">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22F45892" w14:textId="77777777" w:rsidTr="00D53E77">
        <w:tc>
          <w:tcPr>
            <w:tcW w:w="9061" w:type="dxa"/>
          </w:tcPr>
          <w:p w14:paraId="0882F4C1" w14:textId="75DED5ED" w:rsidR="00883C6B" w:rsidRPr="00BD29AE" w:rsidRDefault="00883C6B" w:rsidP="00D53E77">
            <w:pPr>
              <w:pStyle w:val="berschrift2"/>
            </w:pPr>
            <w:r w:rsidRPr="00BD29AE">
              <w:t>Einnahmeströme: Aufschlüsselung der Beiträge der verschiedenen Produkte/Dienstleistungen.</w:t>
            </w:r>
          </w:p>
        </w:tc>
      </w:tr>
      <w:tr w:rsidR="00883C6B" w:rsidRPr="00BD29AE" w14:paraId="1B30EAD2" w14:textId="77777777" w:rsidTr="00D53E77">
        <w:tc>
          <w:tcPr>
            <w:tcW w:w="9061" w:type="dxa"/>
          </w:tcPr>
          <w:p w14:paraId="3F52CAE0" w14:textId="77777777" w:rsidR="00D53E77" w:rsidRPr="00BD29AE" w:rsidRDefault="00D53E77" w:rsidP="00D53E77">
            <w:pPr>
              <w:rPr>
                <w:sz w:val="24"/>
                <w:szCs w:val="24"/>
              </w:rPr>
            </w:pPr>
          </w:p>
          <w:p w14:paraId="663DCFC3" w14:textId="77777777" w:rsidR="00D53E77" w:rsidRPr="00BD29AE" w:rsidRDefault="00D53E77" w:rsidP="00D53E77">
            <w:pPr>
              <w:rPr>
                <w:sz w:val="24"/>
                <w:szCs w:val="24"/>
              </w:rPr>
            </w:pPr>
          </w:p>
          <w:p w14:paraId="6C5852A4" w14:textId="77777777" w:rsidR="00D53E77" w:rsidRPr="00BD29AE" w:rsidRDefault="00D53E77" w:rsidP="00D53E77">
            <w:pPr>
              <w:rPr>
                <w:sz w:val="24"/>
                <w:szCs w:val="24"/>
              </w:rPr>
            </w:pPr>
          </w:p>
          <w:p w14:paraId="78AB423C" w14:textId="77777777" w:rsidR="004A645A" w:rsidRPr="00BD29AE" w:rsidRDefault="004A645A" w:rsidP="004A645A">
            <w:pPr>
              <w:rPr>
                <w:color w:val="474747" w:themeColor="text1"/>
                <w:sz w:val="24"/>
                <w:szCs w:val="24"/>
              </w:rPr>
            </w:pPr>
          </w:p>
          <w:p w14:paraId="5D18E843" w14:textId="77777777" w:rsidR="004A645A" w:rsidRPr="00BD29AE" w:rsidRDefault="004A645A" w:rsidP="004A645A">
            <w:pPr>
              <w:rPr>
                <w:color w:val="474747" w:themeColor="text1"/>
                <w:sz w:val="24"/>
                <w:szCs w:val="24"/>
              </w:rPr>
            </w:pPr>
          </w:p>
          <w:p w14:paraId="12F6A552" w14:textId="7B03665E" w:rsidR="00883C6B" w:rsidRPr="00BD29AE" w:rsidRDefault="004A645A" w:rsidP="004A645A">
            <w:pPr>
              <w:rPr>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Unser Produkt ... macht ...% des letztjährigen Umsatzes aus</w:t>
            </w:r>
            <w:r w:rsidRPr="00BD29AE">
              <w:rPr>
                <w:color w:val="CCCCCC" w:themeColor="accent3"/>
                <w:sz w:val="24"/>
                <w:szCs w:val="24"/>
              </w:rPr>
              <w:br/>
              <w:t>- Unser Produkt ... macht ...% des letztjährigen Umsatzes aus</w:t>
            </w:r>
            <w:r w:rsidRPr="00BD29AE">
              <w:rPr>
                <w:color w:val="CCCCCC" w:themeColor="accent3"/>
                <w:sz w:val="24"/>
                <w:szCs w:val="24"/>
              </w:rPr>
              <w:br/>
              <w:t>- Unser Produkt ... macht ...% des letztjährigen Umsatzes aus</w:t>
            </w:r>
            <w:r w:rsidRPr="00BD29AE">
              <w:rPr>
                <w:color w:val="CCCCCC" w:themeColor="accent3"/>
                <w:sz w:val="24"/>
                <w:szCs w:val="24"/>
              </w:rPr>
              <w:br/>
              <w:t>- Auf unsere Dienstleistung ... entfallen ...% des letztjährigen Umsatzes</w:t>
            </w:r>
            <w:r w:rsidRPr="00BD29AE">
              <w:rPr>
                <w:color w:val="CCCCCC" w:themeColor="accent3"/>
                <w:sz w:val="24"/>
                <w:szCs w:val="24"/>
              </w:rPr>
              <w:br/>
            </w:r>
          </w:p>
        </w:tc>
      </w:tr>
    </w:tbl>
    <w:p w14:paraId="26659171" w14:textId="7BF648D5" w:rsidR="000E2F24" w:rsidRPr="00BD29AE" w:rsidRDefault="000E2F24" w:rsidP="00883C6B">
      <w:pPr>
        <w:rPr>
          <w:sz w:val="24"/>
          <w:szCs w:val="24"/>
        </w:rPr>
      </w:pPr>
    </w:p>
    <w:p w14:paraId="2F12B6A9" w14:textId="04B7AEA3" w:rsidR="00DC04C3" w:rsidRPr="00BD29AE" w:rsidRDefault="000E2F24" w:rsidP="00883C6B">
      <w:pPr>
        <w:rPr>
          <w:sz w:val="24"/>
          <w:szCs w:val="24"/>
        </w:rPr>
      </w:pPr>
      <w:r w:rsidRPr="00BD29AE">
        <w:rPr>
          <w:sz w:val="24"/>
          <w:szCs w:val="24"/>
        </w:rPr>
        <w:br w:type="page"/>
      </w:r>
    </w:p>
    <w:p w14:paraId="222AF015" w14:textId="77777777" w:rsidR="00CC2953" w:rsidRPr="00BD29AE" w:rsidRDefault="00CC2953" w:rsidP="00CC2953">
      <w:pPr>
        <w:pStyle w:val="berschrift1"/>
      </w:pPr>
      <w:r w:rsidRPr="00BD29AE">
        <w:lastRenderedPageBreak/>
        <w:t>Betrieb und Risikomanagement</w:t>
      </w:r>
    </w:p>
    <w:p w14:paraId="64491757" w14:textId="3D9C6435" w:rsidR="00CC2953" w:rsidRPr="00BD29AE" w:rsidRDefault="00CC2953" w:rsidP="00883C6B">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3AE84FCB" w14:textId="77777777" w:rsidTr="00D53E77">
        <w:tc>
          <w:tcPr>
            <w:tcW w:w="9061" w:type="dxa"/>
          </w:tcPr>
          <w:p w14:paraId="4188DF38" w14:textId="33BD144E" w:rsidR="00883C6B" w:rsidRPr="00BD29AE" w:rsidRDefault="00883C6B" w:rsidP="00D53E77">
            <w:pPr>
              <w:pStyle w:val="berschrift2"/>
            </w:pPr>
            <w:r w:rsidRPr="00BD29AE">
              <w:t>Technologie-Stapel: Die wichtigsten Technologien, die im Betrieb eingesetzt werden.</w:t>
            </w:r>
          </w:p>
        </w:tc>
      </w:tr>
      <w:tr w:rsidR="00883C6B" w:rsidRPr="00BD29AE" w14:paraId="1B031675" w14:textId="77777777" w:rsidTr="00D53E77">
        <w:tc>
          <w:tcPr>
            <w:tcW w:w="9061" w:type="dxa"/>
          </w:tcPr>
          <w:p w14:paraId="4CC78EA5" w14:textId="77777777" w:rsidR="00D53E77" w:rsidRPr="00BD29AE" w:rsidRDefault="00D53E77" w:rsidP="00D53E77">
            <w:pPr>
              <w:rPr>
                <w:sz w:val="24"/>
                <w:szCs w:val="24"/>
              </w:rPr>
            </w:pPr>
          </w:p>
          <w:p w14:paraId="1EB83F70" w14:textId="77777777" w:rsidR="00D53E77" w:rsidRPr="00BD29AE" w:rsidRDefault="00D53E77" w:rsidP="00D53E77">
            <w:pPr>
              <w:rPr>
                <w:sz w:val="24"/>
                <w:szCs w:val="24"/>
              </w:rPr>
            </w:pPr>
          </w:p>
          <w:p w14:paraId="46307C2C" w14:textId="77777777" w:rsidR="004A645A" w:rsidRPr="00BD29AE" w:rsidRDefault="004A645A" w:rsidP="004A645A">
            <w:pPr>
              <w:rPr>
                <w:color w:val="474747" w:themeColor="text1"/>
                <w:sz w:val="24"/>
                <w:szCs w:val="24"/>
              </w:rPr>
            </w:pPr>
          </w:p>
          <w:p w14:paraId="4D1889D0" w14:textId="77777777" w:rsidR="004A645A" w:rsidRPr="00BD29AE" w:rsidRDefault="004A645A" w:rsidP="004A645A">
            <w:pPr>
              <w:rPr>
                <w:color w:val="474747" w:themeColor="text1"/>
                <w:sz w:val="24"/>
                <w:szCs w:val="24"/>
              </w:rPr>
            </w:pPr>
          </w:p>
          <w:p w14:paraId="416BC4A2" w14:textId="77777777" w:rsidR="004A645A" w:rsidRPr="00BD29AE" w:rsidRDefault="004A645A" w:rsidP="004A645A">
            <w:pPr>
              <w:rPr>
                <w:color w:val="474747" w:themeColor="text1"/>
                <w:sz w:val="24"/>
                <w:szCs w:val="24"/>
              </w:rPr>
            </w:pPr>
          </w:p>
          <w:p w14:paraId="5E634D0C" w14:textId="5CCCCA47" w:rsidR="004A645A" w:rsidRPr="00BD29AE" w:rsidRDefault="004A645A" w:rsidP="004A645A">
            <w:pPr>
              <w:rPr>
                <w:color w:val="CCCCCC" w:themeColor="accent3"/>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Wir produzieren in ... mit dem Tool ...</w:t>
            </w:r>
            <w:r w:rsidRPr="00BD29AE">
              <w:rPr>
                <w:color w:val="CCCCCC" w:themeColor="accent3"/>
                <w:sz w:val="24"/>
                <w:szCs w:val="24"/>
              </w:rPr>
              <w:br/>
              <w:t>- Unser Tech-Stack umfasst ... und ... und ...</w:t>
            </w:r>
            <w:r w:rsidRPr="00BD29AE">
              <w:rPr>
                <w:color w:val="CCCCCC" w:themeColor="accent3"/>
                <w:sz w:val="24"/>
                <w:szCs w:val="24"/>
              </w:rPr>
              <w:br/>
              <w:t>- ....</w:t>
            </w:r>
          </w:p>
          <w:p w14:paraId="7D4A0086" w14:textId="77777777" w:rsidR="00883C6B" w:rsidRPr="00BD29AE" w:rsidRDefault="00883C6B" w:rsidP="00883C6B">
            <w:pPr>
              <w:rPr>
                <w:sz w:val="24"/>
                <w:szCs w:val="24"/>
              </w:rPr>
            </w:pPr>
          </w:p>
        </w:tc>
      </w:tr>
    </w:tbl>
    <w:p w14:paraId="631149E8" w14:textId="097EEBE8" w:rsidR="00CC2953" w:rsidRPr="00BD29AE" w:rsidRDefault="00CC2953" w:rsidP="00883C6B">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21C244A8" w14:textId="77777777" w:rsidTr="00D53E77">
        <w:tc>
          <w:tcPr>
            <w:tcW w:w="9061" w:type="dxa"/>
          </w:tcPr>
          <w:p w14:paraId="7802E2C3" w14:textId="652CD841" w:rsidR="00883C6B" w:rsidRPr="00BD29AE" w:rsidRDefault="00883C6B" w:rsidP="00D53E77">
            <w:pPr>
              <w:pStyle w:val="berschrift2"/>
            </w:pPr>
            <w:r w:rsidRPr="00BD29AE">
              <w:t>Hauptrisiken: Die wichtigsten Risiken, mit denen Sie konfrontiert sind, und wie Sie sie bewältigen</w:t>
            </w:r>
          </w:p>
        </w:tc>
      </w:tr>
      <w:tr w:rsidR="00883C6B" w:rsidRPr="00BD29AE" w14:paraId="461F5460" w14:textId="77777777" w:rsidTr="00D53E77">
        <w:tc>
          <w:tcPr>
            <w:tcW w:w="9061" w:type="dxa"/>
          </w:tcPr>
          <w:p w14:paraId="70F0E7F0" w14:textId="77777777" w:rsidR="00D53E77" w:rsidRPr="00BD29AE" w:rsidRDefault="00D53E77" w:rsidP="00D53E77">
            <w:pPr>
              <w:rPr>
                <w:sz w:val="24"/>
                <w:szCs w:val="24"/>
              </w:rPr>
            </w:pPr>
          </w:p>
          <w:p w14:paraId="64FEC5FD" w14:textId="77777777" w:rsidR="00D53E77" w:rsidRPr="00BD29AE" w:rsidRDefault="00D53E77" w:rsidP="00D53E77">
            <w:pPr>
              <w:rPr>
                <w:sz w:val="24"/>
                <w:szCs w:val="24"/>
              </w:rPr>
            </w:pPr>
          </w:p>
          <w:p w14:paraId="68A93289" w14:textId="77777777" w:rsidR="004A645A" w:rsidRPr="00BD29AE" w:rsidRDefault="004A645A" w:rsidP="004A645A">
            <w:pPr>
              <w:rPr>
                <w:color w:val="474747" w:themeColor="text1"/>
                <w:sz w:val="24"/>
                <w:szCs w:val="24"/>
              </w:rPr>
            </w:pPr>
          </w:p>
          <w:p w14:paraId="53BF5F8D" w14:textId="77777777" w:rsidR="004A645A" w:rsidRPr="00BD29AE" w:rsidRDefault="004A645A" w:rsidP="004A645A">
            <w:pPr>
              <w:rPr>
                <w:color w:val="474747" w:themeColor="text1"/>
                <w:sz w:val="24"/>
                <w:szCs w:val="24"/>
              </w:rPr>
            </w:pPr>
          </w:p>
          <w:p w14:paraId="6FC19643" w14:textId="77777777" w:rsidR="004A645A" w:rsidRPr="00BD29AE" w:rsidRDefault="004A645A" w:rsidP="004A645A">
            <w:pPr>
              <w:rPr>
                <w:color w:val="474747" w:themeColor="text1"/>
                <w:sz w:val="24"/>
                <w:szCs w:val="24"/>
              </w:rPr>
            </w:pPr>
          </w:p>
          <w:p w14:paraId="70AE73B6" w14:textId="46683D35" w:rsidR="004A645A" w:rsidRPr="00BD29AE" w:rsidRDefault="004A645A" w:rsidP="004A645A">
            <w:pPr>
              <w:rPr>
                <w:color w:val="CCCCCC" w:themeColor="accent3"/>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Wichtigste operationelle Risiken: ...</w:t>
            </w:r>
            <w:r w:rsidRPr="00BD29AE">
              <w:rPr>
                <w:color w:val="CCCCCC" w:themeColor="accent3"/>
                <w:sz w:val="24"/>
                <w:szCs w:val="24"/>
              </w:rPr>
              <w:br/>
              <w:t>- Strategische Risiken: ...</w:t>
            </w:r>
            <w:r w:rsidRPr="00BD29AE">
              <w:rPr>
                <w:color w:val="CCCCCC" w:themeColor="accent3"/>
                <w:sz w:val="24"/>
                <w:szCs w:val="24"/>
              </w:rPr>
              <w:br/>
              <w:t>- Innovationsrisiken: ....</w:t>
            </w:r>
            <w:r w:rsidRPr="00BD29AE">
              <w:rPr>
                <w:color w:val="CCCCCC" w:themeColor="accent3"/>
                <w:sz w:val="24"/>
                <w:szCs w:val="24"/>
              </w:rPr>
              <w:br/>
              <w:t>- Preisgestaltungs-/Differenzierungs-/Wettbewerbsrisiken: ....</w:t>
            </w:r>
            <w:r w:rsidRPr="00BD29AE">
              <w:rPr>
                <w:color w:val="CCCCCC" w:themeColor="accent3"/>
                <w:sz w:val="24"/>
                <w:szCs w:val="24"/>
              </w:rPr>
              <w:br/>
              <w:t>- ....</w:t>
            </w:r>
          </w:p>
          <w:p w14:paraId="34D0B793" w14:textId="77777777" w:rsidR="00883C6B" w:rsidRPr="00BD29AE" w:rsidRDefault="00883C6B" w:rsidP="006B6C81">
            <w:pPr>
              <w:rPr>
                <w:sz w:val="24"/>
                <w:szCs w:val="24"/>
              </w:rPr>
            </w:pPr>
          </w:p>
        </w:tc>
      </w:tr>
    </w:tbl>
    <w:p w14:paraId="24CFC099" w14:textId="34907980" w:rsidR="000E2F24" w:rsidRPr="00BD29AE" w:rsidRDefault="000E2F24" w:rsidP="00DC04C3">
      <w:pPr>
        <w:rPr>
          <w:sz w:val="24"/>
          <w:szCs w:val="24"/>
        </w:rPr>
      </w:pPr>
    </w:p>
    <w:p w14:paraId="2591E01E" w14:textId="77777777" w:rsidR="000E2F24" w:rsidRPr="00BD29AE" w:rsidRDefault="000E2F24">
      <w:pPr>
        <w:rPr>
          <w:sz w:val="24"/>
          <w:szCs w:val="24"/>
        </w:rPr>
      </w:pPr>
      <w:r w:rsidRPr="00BD29AE">
        <w:rPr>
          <w:sz w:val="24"/>
          <w:szCs w:val="24"/>
        </w:rPr>
        <w:br w:type="page"/>
      </w:r>
    </w:p>
    <w:p w14:paraId="294D394D" w14:textId="183CDC6D" w:rsidR="00CC2953" w:rsidRPr="00BD29AE" w:rsidRDefault="00CC2953" w:rsidP="00CC2953">
      <w:pPr>
        <w:pStyle w:val="berschrift1"/>
      </w:pPr>
      <w:r w:rsidRPr="00BD29AE">
        <w:lastRenderedPageBreak/>
        <w:t>Vertrieb und Marketing</w:t>
      </w:r>
    </w:p>
    <w:p w14:paraId="129C07A8" w14:textId="2A748CD0" w:rsidR="00CC2953" w:rsidRPr="00BD29AE" w:rsidRDefault="00CC2953" w:rsidP="00883C6B">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163AE6C5" w14:textId="77777777" w:rsidTr="00D53E77">
        <w:tc>
          <w:tcPr>
            <w:tcW w:w="9061" w:type="dxa"/>
          </w:tcPr>
          <w:p w14:paraId="6C51B934" w14:textId="544ABF87" w:rsidR="00883C6B" w:rsidRPr="00BD29AE" w:rsidRDefault="00111F58" w:rsidP="00D53E77">
            <w:pPr>
              <w:pStyle w:val="berschrift2"/>
            </w:pPr>
            <w:r w:rsidRPr="00BD29AE">
              <w:t>Vertriebskanäle: Wichtigste Vertriebskanäle.</w:t>
            </w:r>
          </w:p>
        </w:tc>
      </w:tr>
      <w:tr w:rsidR="00883C6B" w:rsidRPr="00BD29AE" w14:paraId="4A2C688B" w14:textId="77777777" w:rsidTr="00D53E77">
        <w:tc>
          <w:tcPr>
            <w:tcW w:w="9061" w:type="dxa"/>
          </w:tcPr>
          <w:p w14:paraId="65633F8A" w14:textId="77777777" w:rsidR="00D53E77" w:rsidRPr="00BD29AE" w:rsidRDefault="00D53E77" w:rsidP="00D53E77">
            <w:pPr>
              <w:rPr>
                <w:sz w:val="24"/>
                <w:szCs w:val="24"/>
              </w:rPr>
            </w:pPr>
          </w:p>
          <w:p w14:paraId="2B8970AB" w14:textId="77777777" w:rsidR="00D53E77" w:rsidRPr="00BD29AE" w:rsidRDefault="00D53E77" w:rsidP="00D53E77">
            <w:pPr>
              <w:rPr>
                <w:sz w:val="24"/>
                <w:szCs w:val="24"/>
              </w:rPr>
            </w:pPr>
          </w:p>
          <w:p w14:paraId="28010494" w14:textId="77777777" w:rsidR="004A645A" w:rsidRPr="00BD29AE" w:rsidRDefault="004A645A" w:rsidP="004A645A">
            <w:pPr>
              <w:rPr>
                <w:color w:val="474747" w:themeColor="text1"/>
                <w:sz w:val="24"/>
                <w:szCs w:val="24"/>
              </w:rPr>
            </w:pPr>
          </w:p>
          <w:p w14:paraId="4A1971F0" w14:textId="77777777" w:rsidR="004A645A" w:rsidRPr="00BD29AE" w:rsidRDefault="004A645A" w:rsidP="004A645A">
            <w:pPr>
              <w:rPr>
                <w:color w:val="474747" w:themeColor="text1"/>
                <w:sz w:val="24"/>
                <w:szCs w:val="24"/>
              </w:rPr>
            </w:pPr>
          </w:p>
          <w:p w14:paraId="5D51A9DF" w14:textId="7ECBBEAF" w:rsidR="00D53E77" w:rsidRPr="00BD29AE" w:rsidRDefault="004A645A" w:rsidP="00D53E77">
            <w:pPr>
              <w:rPr>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Unser Hauptvertriebskanal ist .....</w:t>
            </w:r>
            <w:r w:rsidRPr="00BD29AE">
              <w:rPr>
                <w:color w:val="CCCCCC" w:themeColor="accent3"/>
                <w:sz w:val="24"/>
                <w:szCs w:val="24"/>
              </w:rPr>
              <w:br/>
              <w:t>- Wir verkaufen auch über ....</w:t>
            </w:r>
            <w:r w:rsidRPr="00BD29AE">
              <w:rPr>
                <w:color w:val="CCCCCC" w:themeColor="accent3"/>
                <w:sz w:val="24"/>
                <w:szCs w:val="24"/>
              </w:rPr>
              <w:br/>
              <w:t xml:space="preserve">- Und nicht zuletzt sind wir .... </w:t>
            </w:r>
          </w:p>
          <w:p w14:paraId="6CB3D62D" w14:textId="77777777" w:rsidR="00883C6B" w:rsidRPr="00BD29AE" w:rsidRDefault="00883C6B" w:rsidP="00883C6B">
            <w:pPr>
              <w:rPr>
                <w:sz w:val="24"/>
                <w:szCs w:val="24"/>
              </w:rPr>
            </w:pPr>
          </w:p>
        </w:tc>
      </w:tr>
    </w:tbl>
    <w:p w14:paraId="36162F99" w14:textId="77777777" w:rsidR="00841468" w:rsidRPr="00BD29AE" w:rsidRDefault="00841468" w:rsidP="00883C6B">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04DE94EE" w14:textId="77777777" w:rsidTr="00D53E77">
        <w:tc>
          <w:tcPr>
            <w:tcW w:w="9061" w:type="dxa"/>
          </w:tcPr>
          <w:p w14:paraId="5F0CB091" w14:textId="7B38D533" w:rsidR="00883C6B" w:rsidRPr="00BD29AE" w:rsidRDefault="00111F58" w:rsidP="00D53E77">
            <w:pPr>
              <w:pStyle w:val="berschrift2"/>
            </w:pPr>
            <w:r w:rsidRPr="00BD29AE">
              <w:t>Marketing-Strategie: Die jüngsten Kampagnen und ihr Erfolg.</w:t>
            </w:r>
          </w:p>
        </w:tc>
      </w:tr>
      <w:tr w:rsidR="00883C6B" w:rsidRPr="00BD29AE" w14:paraId="3918A292" w14:textId="77777777" w:rsidTr="00D53E77">
        <w:tc>
          <w:tcPr>
            <w:tcW w:w="9061" w:type="dxa"/>
          </w:tcPr>
          <w:p w14:paraId="1E19CFC5" w14:textId="77777777" w:rsidR="00D53E77" w:rsidRPr="00BD29AE" w:rsidRDefault="00D53E77" w:rsidP="00D53E77">
            <w:pPr>
              <w:rPr>
                <w:sz w:val="24"/>
                <w:szCs w:val="24"/>
              </w:rPr>
            </w:pPr>
          </w:p>
          <w:p w14:paraId="5F446958" w14:textId="77777777" w:rsidR="00D53E77" w:rsidRPr="00BD29AE" w:rsidRDefault="00D53E77" w:rsidP="00D53E77">
            <w:pPr>
              <w:rPr>
                <w:sz w:val="24"/>
                <w:szCs w:val="24"/>
              </w:rPr>
            </w:pPr>
          </w:p>
          <w:p w14:paraId="706E4C4C" w14:textId="77777777" w:rsidR="004A645A" w:rsidRPr="00BD29AE" w:rsidRDefault="004A645A" w:rsidP="004A645A">
            <w:pPr>
              <w:rPr>
                <w:color w:val="474747" w:themeColor="text1"/>
                <w:sz w:val="24"/>
                <w:szCs w:val="24"/>
              </w:rPr>
            </w:pPr>
          </w:p>
          <w:p w14:paraId="6A04114D" w14:textId="50DD3627" w:rsidR="00883C6B" w:rsidRPr="00BD29AE" w:rsidRDefault="004A645A" w:rsidP="004A645A">
            <w:pPr>
              <w:rPr>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Marketingstrategie und -kampagnen für traditionelle Medien &amp; Ergebnisse:</w:t>
            </w:r>
            <w:r w:rsidRPr="00BD29AE">
              <w:rPr>
                <w:color w:val="CCCCCC" w:themeColor="accent3"/>
                <w:sz w:val="24"/>
                <w:szCs w:val="24"/>
              </w:rPr>
              <w:br/>
              <w:t xml:space="preserve">- Marketingstrategie und -kampagnen für soziale Medien und Ergebnisse: </w:t>
            </w:r>
            <w:r w:rsidRPr="00BD29AE">
              <w:rPr>
                <w:color w:val="CCCCCC" w:themeColor="accent3"/>
                <w:sz w:val="24"/>
                <w:szCs w:val="24"/>
              </w:rPr>
              <w:br/>
              <w:t xml:space="preserve">- Andere Kundeneinsätze umfassen .... </w:t>
            </w:r>
            <w:r w:rsidRPr="00BD29AE">
              <w:rPr>
                <w:color w:val="CCCCCC" w:themeColor="accent3"/>
                <w:sz w:val="24"/>
                <w:szCs w:val="24"/>
              </w:rPr>
              <w:br/>
            </w:r>
          </w:p>
        </w:tc>
      </w:tr>
    </w:tbl>
    <w:p w14:paraId="2FD29243" w14:textId="7C65F738" w:rsidR="000E2F24" w:rsidRPr="00BD29AE" w:rsidRDefault="000E2F24" w:rsidP="00883C6B">
      <w:pPr>
        <w:rPr>
          <w:sz w:val="24"/>
          <w:szCs w:val="24"/>
        </w:rPr>
      </w:pPr>
    </w:p>
    <w:p w14:paraId="6ECA09D0" w14:textId="77777777" w:rsidR="000E2F24" w:rsidRPr="00BD29AE" w:rsidRDefault="000E2F24">
      <w:pPr>
        <w:rPr>
          <w:sz w:val="24"/>
          <w:szCs w:val="24"/>
        </w:rPr>
      </w:pPr>
      <w:r w:rsidRPr="00BD29AE">
        <w:rPr>
          <w:sz w:val="24"/>
          <w:szCs w:val="24"/>
        </w:rPr>
        <w:br w:type="page"/>
      </w:r>
    </w:p>
    <w:p w14:paraId="1EE8DF3A" w14:textId="60E35651" w:rsidR="00CC2953" w:rsidRPr="00BD29AE" w:rsidRDefault="00CC2953" w:rsidP="00CC2953">
      <w:pPr>
        <w:pStyle w:val="berschrift1"/>
      </w:pPr>
      <w:r w:rsidRPr="00BD29AE">
        <w:lastRenderedPageBreak/>
        <w:t>Die 2 grö</w:t>
      </w:r>
      <w:r w:rsidR="000E2F24" w:rsidRPr="00BD29AE">
        <w:t>ss</w:t>
      </w:r>
      <w:r w:rsidRPr="00BD29AE">
        <w:t>ten Herausforderungen in diesem Jahr</w:t>
      </w:r>
    </w:p>
    <w:p w14:paraId="66C8793A" w14:textId="5165AEA2" w:rsidR="00CC2953" w:rsidRPr="00BD29AE" w:rsidRDefault="00CC2953" w:rsidP="00111F58">
      <w:pPr>
        <w:rPr>
          <w:sz w:val="24"/>
          <w:szCs w:val="24"/>
        </w:rPr>
      </w:pPr>
    </w:p>
    <w:p w14:paraId="54C43CC8" w14:textId="77777777" w:rsidR="004A645A" w:rsidRPr="00BD29AE" w:rsidRDefault="004A645A" w:rsidP="00186D6F">
      <w:pPr>
        <w:rPr>
          <w:color w:val="474747" w:themeColor="text1"/>
          <w:sz w:val="24"/>
          <w:szCs w:val="24"/>
        </w:rPr>
      </w:pPr>
    </w:p>
    <w:p w14:paraId="55ACE920" w14:textId="51ADF161" w:rsidR="004A645A" w:rsidRPr="00BD29AE" w:rsidRDefault="004A645A" w:rsidP="004A645A">
      <w:pPr>
        <w:rPr>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Aus meiner Sicht sind die 2 wichtigsten Herausforderungen in diesem Jahr:</w:t>
      </w:r>
      <w:r w:rsidRPr="00BD29AE">
        <w:rPr>
          <w:color w:val="CCCCCC" w:themeColor="accent3"/>
          <w:sz w:val="24"/>
          <w:szCs w:val="24"/>
        </w:rPr>
        <w:br/>
        <w:t>- Herausforderung 1: ......</w:t>
      </w:r>
      <w:r w:rsidRPr="00BD29AE">
        <w:rPr>
          <w:color w:val="CCCCCC" w:themeColor="accent3"/>
          <w:sz w:val="24"/>
          <w:szCs w:val="24"/>
        </w:rPr>
        <w:br/>
        <w:t>- Herausforderung 2: ......</w:t>
      </w:r>
      <w:r w:rsidRPr="00BD29AE">
        <w:rPr>
          <w:color w:val="CCCCCC" w:themeColor="accent3"/>
          <w:sz w:val="24"/>
          <w:szCs w:val="24"/>
        </w:rPr>
        <w:br/>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43B95849" w14:textId="77777777" w:rsidTr="00D53E77">
        <w:tc>
          <w:tcPr>
            <w:tcW w:w="9061" w:type="dxa"/>
          </w:tcPr>
          <w:p w14:paraId="2C152F03" w14:textId="44E9708A" w:rsidR="00883C6B" w:rsidRPr="00BD29AE" w:rsidRDefault="00111F58" w:rsidP="00D53E77">
            <w:pPr>
              <w:pStyle w:val="berschrift2"/>
            </w:pPr>
            <w:r w:rsidRPr="00BD29AE">
              <w:t>Eine kurze Beschreibung der wichtigsten Herausforderungen, denen Sie sich im laufenden Jahr stellen müssen.</w:t>
            </w:r>
          </w:p>
        </w:tc>
      </w:tr>
      <w:tr w:rsidR="00883C6B" w:rsidRPr="00BD29AE" w14:paraId="26B763E5" w14:textId="77777777" w:rsidTr="00D53E77">
        <w:tc>
          <w:tcPr>
            <w:tcW w:w="9061" w:type="dxa"/>
          </w:tcPr>
          <w:p w14:paraId="5E4855E5" w14:textId="77777777" w:rsidR="00D53E77" w:rsidRPr="00BD29AE" w:rsidRDefault="00D53E77" w:rsidP="00D53E77">
            <w:pPr>
              <w:rPr>
                <w:sz w:val="24"/>
                <w:szCs w:val="24"/>
              </w:rPr>
            </w:pPr>
          </w:p>
          <w:p w14:paraId="18141181" w14:textId="77777777" w:rsidR="00D53E77" w:rsidRPr="00BD29AE" w:rsidRDefault="00D53E77" w:rsidP="00D53E77">
            <w:pPr>
              <w:rPr>
                <w:sz w:val="24"/>
                <w:szCs w:val="24"/>
              </w:rPr>
            </w:pPr>
          </w:p>
          <w:p w14:paraId="54F03723" w14:textId="77777777" w:rsidR="00D53E77" w:rsidRPr="00BD29AE" w:rsidRDefault="00D53E77" w:rsidP="00D53E77">
            <w:pPr>
              <w:rPr>
                <w:sz w:val="24"/>
                <w:szCs w:val="24"/>
              </w:rPr>
            </w:pPr>
          </w:p>
          <w:p w14:paraId="1E80192D" w14:textId="77777777" w:rsidR="00D53E77" w:rsidRPr="00BD29AE" w:rsidRDefault="00D53E77" w:rsidP="00D53E77">
            <w:pPr>
              <w:rPr>
                <w:sz w:val="24"/>
                <w:szCs w:val="24"/>
              </w:rPr>
            </w:pPr>
          </w:p>
          <w:p w14:paraId="444FFE5B" w14:textId="77777777" w:rsidR="004A645A" w:rsidRPr="00BD29AE" w:rsidRDefault="004A645A" w:rsidP="004A645A">
            <w:pPr>
              <w:rPr>
                <w:color w:val="474747" w:themeColor="text1"/>
                <w:sz w:val="24"/>
                <w:szCs w:val="24"/>
              </w:rPr>
            </w:pPr>
          </w:p>
          <w:p w14:paraId="3352968F" w14:textId="3DFA1740" w:rsidR="00D53E77" w:rsidRPr="00BD29AE" w:rsidRDefault="004A645A" w:rsidP="00D53E77">
            <w:pPr>
              <w:rPr>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Wenn ich Wünsche äu</w:t>
            </w:r>
            <w:r w:rsidR="000E2F24" w:rsidRPr="00BD29AE">
              <w:rPr>
                <w:color w:val="CCCCCC" w:themeColor="accent3"/>
                <w:sz w:val="24"/>
                <w:szCs w:val="24"/>
              </w:rPr>
              <w:t>ss</w:t>
            </w:r>
            <w:r w:rsidRPr="00BD29AE">
              <w:rPr>
                <w:color w:val="CCCCCC" w:themeColor="accent3"/>
                <w:sz w:val="24"/>
                <w:szCs w:val="24"/>
              </w:rPr>
              <w:t>ern könnte, würde ich das hier auflisten:</w:t>
            </w:r>
            <w:r w:rsidRPr="00BD29AE">
              <w:rPr>
                <w:color w:val="CCCCCC" w:themeColor="accent3"/>
                <w:sz w:val="24"/>
                <w:szCs w:val="24"/>
              </w:rPr>
              <w:br/>
              <w:t>- Können Sie helfen, ...</w:t>
            </w:r>
            <w:r w:rsidRPr="00BD29AE">
              <w:rPr>
                <w:color w:val="CCCCCC" w:themeColor="accent3"/>
                <w:sz w:val="24"/>
                <w:szCs w:val="24"/>
              </w:rPr>
              <w:br/>
              <w:t xml:space="preserve">- Leider haben wir ... wegen .... hinausgezögert und bräuchten </w:t>
            </w:r>
            <w:r w:rsidR="006027D8" w:rsidRPr="00BD29AE">
              <w:rPr>
                <w:color w:val="CCCCCC" w:themeColor="accent3"/>
                <w:sz w:val="24"/>
                <w:szCs w:val="24"/>
              </w:rPr>
              <w:t xml:space="preserve">dringend </w:t>
            </w:r>
            <w:r w:rsidRPr="00BD29AE">
              <w:rPr>
                <w:color w:val="CCCCCC" w:themeColor="accent3"/>
                <w:sz w:val="24"/>
                <w:szCs w:val="24"/>
              </w:rPr>
              <w:t>...</w:t>
            </w:r>
            <w:r w:rsidRPr="00BD29AE">
              <w:rPr>
                <w:color w:val="CCCCCC" w:themeColor="accent3"/>
                <w:sz w:val="24"/>
                <w:szCs w:val="24"/>
              </w:rPr>
              <w:br/>
            </w:r>
            <w:r w:rsidR="006027D8" w:rsidRPr="00BD29AE">
              <w:rPr>
                <w:color w:val="CCCCCC" w:themeColor="accent3"/>
                <w:sz w:val="24"/>
                <w:szCs w:val="24"/>
              </w:rPr>
              <w:t>- Seit Jahren sind wir nicht weitergekommen in ...</w:t>
            </w:r>
            <w:r w:rsidR="006027D8" w:rsidRPr="00BD29AE">
              <w:rPr>
                <w:color w:val="CCCCCC" w:themeColor="accent3"/>
                <w:sz w:val="24"/>
                <w:szCs w:val="24"/>
              </w:rPr>
              <w:br/>
              <w:t xml:space="preserve">- Ich wollte schon immer wissen, wie man .... </w:t>
            </w:r>
            <w:r w:rsidR="006027D8" w:rsidRPr="00BD29AE">
              <w:rPr>
                <w:color w:val="CCCCCC" w:themeColor="accent3"/>
                <w:sz w:val="24"/>
                <w:szCs w:val="24"/>
              </w:rPr>
              <w:br/>
              <w:t xml:space="preserve">- Bald werden wir uns mit dem Vorstand treffen, um .... zu besprechen.  Können Sie einen Vorschlag machen ..... </w:t>
            </w:r>
            <w:r w:rsidR="006027D8" w:rsidRPr="00BD29AE">
              <w:rPr>
                <w:color w:val="CCCCCC" w:themeColor="accent3"/>
                <w:sz w:val="24"/>
                <w:szCs w:val="24"/>
              </w:rPr>
              <w:br/>
              <w:t>- Was ich mit diesem Bericht wirklich tun möchte, ist .....</w:t>
            </w:r>
            <w:r w:rsidR="006027D8" w:rsidRPr="00BD29AE">
              <w:rPr>
                <w:color w:val="CCCCCC" w:themeColor="accent3"/>
                <w:sz w:val="24"/>
                <w:szCs w:val="24"/>
              </w:rPr>
              <w:br/>
              <w:t xml:space="preserve">- Hier ist meine Killerfrage, das ist, was ich wirklich brauche:  ....................... </w:t>
            </w:r>
          </w:p>
          <w:p w14:paraId="387CCC53" w14:textId="77777777" w:rsidR="00883C6B" w:rsidRPr="00BD29AE" w:rsidRDefault="00883C6B" w:rsidP="006B6C81">
            <w:pPr>
              <w:rPr>
                <w:sz w:val="24"/>
                <w:szCs w:val="24"/>
              </w:rPr>
            </w:pPr>
          </w:p>
        </w:tc>
      </w:tr>
    </w:tbl>
    <w:p w14:paraId="6BE7BF55" w14:textId="32DA1455" w:rsidR="00D53E77" w:rsidRPr="00BD29AE" w:rsidRDefault="00D53E77" w:rsidP="00841468">
      <w:pPr>
        <w:rPr>
          <w:sz w:val="24"/>
          <w:szCs w:val="24"/>
        </w:rPr>
      </w:pPr>
    </w:p>
    <w:p w14:paraId="734AD758" w14:textId="77777777" w:rsidR="00D53E77" w:rsidRPr="00BD29AE" w:rsidRDefault="00D53E77">
      <w:pPr>
        <w:rPr>
          <w:sz w:val="24"/>
          <w:szCs w:val="24"/>
        </w:rPr>
      </w:pPr>
      <w:r w:rsidRPr="00BD29AE">
        <w:rPr>
          <w:sz w:val="24"/>
          <w:szCs w:val="24"/>
        </w:rPr>
        <w:br w:type="page"/>
      </w:r>
    </w:p>
    <w:p w14:paraId="33DF9903" w14:textId="77777777" w:rsidR="00CC2953" w:rsidRPr="00BD29AE" w:rsidRDefault="00CC2953" w:rsidP="00CC2953">
      <w:pPr>
        <w:pStyle w:val="berschrift1"/>
      </w:pPr>
      <w:r w:rsidRPr="00BD29AE">
        <w:lastRenderedPageBreak/>
        <w:t>Zusätzliche Informationen</w:t>
      </w:r>
    </w:p>
    <w:p w14:paraId="23FDD3FF" w14:textId="40BAD450" w:rsidR="00CC2953" w:rsidRPr="00BD29AE" w:rsidRDefault="00CC2953" w:rsidP="00111F58">
      <w:pPr>
        <w:rPr>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883C6B" w:rsidRPr="00BD29AE" w14:paraId="0ADC509E" w14:textId="77777777" w:rsidTr="00D53E77">
        <w:tc>
          <w:tcPr>
            <w:tcW w:w="9061" w:type="dxa"/>
          </w:tcPr>
          <w:p w14:paraId="2CDBE491" w14:textId="5A6FEB29" w:rsidR="00883C6B" w:rsidRPr="00BD29AE" w:rsidRDefault="00111F58" w:rsidP="00D53E77">
            <w:pPr>
              <w:pStyle w:val="berschrift2"/>
            </w:pPr>
            <w:r w:rsidRPr="00BD29AE">
              <w:t>Alle anderen Details, die wir Ihrer Meinung nach berücksichtigen sollten.</w:t>
            </w:r>
          </w:p>
        </w:tc>
      </w:tr>
      <w:tr w:rsidR="00883C6B" w:rsidRPr="00BD29AE" w14:paraId="3ACA1D65" w14:textId="77777777" w:rsidTr="00D53E77">
        <w:tc>
          <w:tcPr>
            <w:tcW w:w="9061" w:type="dxa"/>
          </w:tcPr>
          <w:p w14:paraId="46CB6339" w14:textId="77777777" w:rsidR="00D53E77" w:rsidRPr="00BD29AE" w:rsidRDefault="00D53E77" w:rsidP="00D53E77">
            <w:pPr>
              <w:rPr>
                <w:sz w:val="24"/>
                <w:szCs w:val="24"/>
              </w:rPr>
            </w:pPr>
          </w:p>
          <w:p w14:paraId="03AA534F" w14:textId="77777777" w:rsidR="00D53E77" w:rsidRPr="00BD29AE" w:rsidRDefault="00D53E77" w:rsidP="00D53E77">
            <w:pPr>
              <w:rPr>
                <w:sz w:val="24"/>
                <w:szCs w:val="24"/>
              </w:rPr>
            </w:pPr>
          </w:p>
          <w:p w14:paraId="384AA9C2" w14:textId="77777777" w:rsidR="00D53E77" w:rsidRPr="00BD29AE" w:rsidRDefault="00D53E77" w:rsidP="00D53E77">
            <w:pPr>
              <w:rPr>
                <w:sz w:val="24"/>
                <w:szCs w:val="24"/>
              </w:rPr>
            </w:pPr>
          </w:p>
          <w:p w14:paraId="06236983" w14:textId="77777777" w:rsidR="00D53E77" w:rsidRPr="00BD29AE" w:rsidRDefault="00D53E77" w:rsidP="00D53E77">
            <w:pPr>
              <w:rPr>
                <w:sz w:val="24"/>
                <w:szCs w:val="24"/>
              </w:rPr>
            </w:pPr>
          </w:p>
          <w:p w14:paraId="66B6F797" w14:textId="77777777" w:rsidR="006027D8" w:rsidRPr="00BD29AE" w:rsidRDefault="006027D8" w:rsidP="006027D8">
            <w:pPr>
              <w:rPr>
                <w:color w:val="474747" w:themeColor="text1"/>
                <w:sz w:val="24"/>
                <w:szCs w:val="24"/>
              </w:rPr>
            </w:pPr>
          </w:p>
          <w:p w14:paraId="199FEF08" w14:textId="48E8E20A" w:rsidR="00D53E77" w:rsidRPr="00BD29AE" w:rsidRDefault="006027D8" w:rsidP="00D53E77">
            <w:pPr>
              <w:rPr>
                <w:color w:val="CCCCCC" w:themeColor="accent3"/>
                <w:sz w:val="24"/>
                <w:szCs w:val="24"/>
              </w:rPr>
            </w:pPr>
            <w:r w:rsidRPr="00BD29AE">
              <w:rPr>
                <w:color w:val="CCCCCC" w:themeColor="accent3"/>
                <w:sz w:val="24"/>
                <w:szCs w:val="24"/>
              </w:rPr>
              <w:t xml:space="preserve">Bitte löschen Sie den Beispieltext: </w:t>
            </w:r>
            <w:r w:rsidRPr="00BD29AE">
              <w:rPr>
                <w:color w:val="CCCCCC" w:themeColor="accent3"/>
                <w:sz w:val="24"/>
                <w:szCs w:val="24"/>
              </w:rPr>
              <w:br/>
              <w:t>- Ich habe vergessen, .... zu erwähnen.</w:t>
            </w:r>
            <w:r w:rsidRPr="00BD29AE">
              <w:rPr>
                <w:color w:val="CCCCCC" w:themeColor="accent3"/>
                <w:sz w:val="24"/>
                <w:szCs w:val="24"/>
              </w:rPr>
              <w:br/>
              <w:t xml:space="preserve">- Wichtig für Sie ist auch, dass Sie wissen, dass .... </w:t>
            </w:r>
            <w:r w:rsidRPr="00BD29AE">
              <w:rPr>
                <w:color w:val="CCCCCC" w:themeColor="accent3"/>
                <w:sz w:val="24"/>
                <w:szCs w:val="24"/>
              </w:rPr>
              <w:br/>
              <w:t>- ....</w:t>
            </w:r>
          </w:p>
          <w:p w14:paraId="410D6AE1" w14:textId="77777777" w:rsidR="00883C6B" w:rsidRPr="00BD29AE" w:rsidRDefault="00883C6B" w:rsidP="006B6C81">
            <w:pPr>
              <w:rPr>
                <w:sz w:val="24"/>
                <w:szCs w:val="24"/>
              </w:rPr>
            </w:pPr>
          </w:p>
        </w:tc>
      </w:tr>
    </w:tbl>
    <w:p w14:paraId="327C8AEE" w14:textId="77777777" w:rsidR="00CC2953" w:rsidRPr="00BD29AE" w:rsidRDefault="00CC2953" w:rsidP="00CC2953">
      <w:pPr>
        <w:rPr>
          <w:sz w:val="24"/>
          <w:szCs w:val="24"/>
        </w:rPr>
      </w:pPr>
    </w:p>
    <w:p w14:paraId="5BBA9130" w14:textId="2B249B84" w:rsidR="00CC2953" w:rsidRPr="00BD29AE" w:rsidRDefault="006027D8" w:rsidP="00CC2953">
      <w:pPr>
        <w:rPr>
          <w:sz w:val="24"/>
          <w:szCs w:val="24"/>
        </w:rPr>
      </w:pPr>
      <w:r w:rsidRPr="00BD29AE">
        <w:rPr>
          <w:sz w:val="24"/>
          <w:szCs w:val="24"/>
        </w:rPr>
        <w:br/>
      </w:r>
      <w:r w:rsidR="00CC2953" w:rsidRPr="00BD29AE">
        <w:rPr>
          <w:sz w:val="24"/>
          <w:szCs w:val="24"/>
        </w:rPr>
        <w:t xml:space="preserve">Vielen Dank für die Weitergabe dieser Informationen. </w:t>
      </w:r>
      <w:r w:rsidR="00B610F0" w:rsidRPr="00BD29AE">
        <w:rPr>
          <w:sz w:val="24"/>
          <w:szCs w:val="24"/>
        </w:rPr>
        <w:t xml:space="preserve">  </w:t>
      </w:r>
      <w:r w:rsidRPr="00BD29AE">
        <w:rPr>
          <w:sz w:val="24"/>
          <w:szCs w:val="24"/>
        </w:rPr>
        <w:br/>
        <w:t xml:space="preserve">Wie bereits erwähnt, </w:t>
      </w:r>
      <w:r w:rsidRPr="00BD29AE">
        <w:rPr>
          <w:sz w:val="24"/>
          <w:szCs w:val="24"/>
          <w:u w:val="single"/>
        </w:rPr>
        <w:t xml:space="preserve">sollten Sie keine </w:t>
      </w:r>
      <w:r w:rsidR="00CC2953" w:rsidRPr="00BD29AE">
        <w:rPr>
          <w:sz w:val="24"/>
          <w:szCs w:val="24"/>
        </w:rPr>
        <w:t xml:space="preserve">vertraulichen </w:t>
      </w:r>
      <w:r w:rsidRPr="00BD29AE">
        <w:rPr>
          <w:sz w:val="24"/>
          <w:szCs w:val="24"/>
        </w:rPr>
        <w:t xml:space="preserve">oder gar sensiblen Daten </w:t>
      </w:r>
      <w:r w:rsidRPr="00BD29AE">
        <w:rPr>
          <w:sz w:val="24"/>
          <w:szCs w:val="24"/>
          <w:u w:val="single"/>
        </w:rPr>
        <w:t>weitergeben</w:t>
      </w:r>
      <w:r w:rsidR="00CC2953" w:rsidRPr="00BD29AE">
        <w:rPr>
          <w:sz w:val="24"/>
          <w:szCs w:val="24"/>
        </w:rPr>
        <w:t xml:space="preserve">. </w:t>
      </w:r>
      <w:r w:rsidRPr="00BD29AE">
        <w:rPr>
          <w:sz w:val="24"/>
          <w:szCs w:val="24"/>
        </w:rPr>
        <w:br/>
        <w:t xml:space="preserve">Der Zweck dieses Formulars ist es, ein ganzheitliches Bild der wichtigsten Fragen zu erhalten, ohne ins Detail zu gehen.  Diese Daten werden die Grundlage für die </w:t>
      </w:r>
      <w:proofErr w:type="spellStart"/>
      <w:r w:rsidRPr="00BD29AE">
        <w:rPr>
          <w:sz w:val="24"/>
          <w:szCs w:val="24"/>
        </w:rPr>
        <w:t>GenAI</w:t>
      </w:r>
      <w:proofErr w:type="spellEnd"/>
      <w:r w:rsidRPr="00BD29AE">
        <w:rPr>
          <w:sz w:val="24"/>
          <w:szCs w:val="24"/>
        </w:rPr>
        <w:t xml:space="preserve">-basierte Forschung bilden. </w:t>
      </w:r>
      <w:r w:rsidRPr="00BD29AE">
        <w:rPr>
          <w:sz w:val="24"/>
          <w:szCs w:val="24"/>
        </w:rPr>
        <w:br/>
      </w:r>
      <w:r w:rsidR="00CC2953" w:rsidRPr="00BD29AE">
        <w:rPr>
          <w:sz w:val="24"/>
          <w:szCs w:val="24"/>
        </w:rPr>
        <w:t>Mit diesen Erkenntnissen können wir hocheffektive und gezielte Forschungsergebnisse für Ihr Unternehmen erzielen.</w:t>
      </w:r>
    </w:p>
    <w:p w14:paraId="5E270EF9" w14:textId="77777777" w:rsidR="00EF4B41" w:rsidRPr="00BD29AE" w:rsidRDefault="00EF4B41" w:rsidP="00CC2953">
      <w:pPr>
        <w:rPr>
          <w:sz w:val="24"/>
          <w:szCs w:val="24"/>
        </w:rPr>
      </w:pPr>
    </w:p>
    <w:p w14:paraId="4B572ADD" w14:textId="77777777" w:rsidR="006027D8" w:rsidRPr="00BD29AE" w:rsidRDefault="006027D8" w:rsidP="00CC2953">
      <w:pPr>
        <w:rPr>
          <w:sz w:val="24"/>
          <w:szCs w:val="24"/>
        </w:rPr>
      </w:pPr>
    </w:p>
    <w:p w14:paraId="23ECFBF9" w14:textId="77777777" w:rsidR="006027D8" w:rsidRPr="00BD29AE" w:rsidRDefault="006027D8" w:rsidP="00CC2953">
      <w:pPr>
        <w:rPr>
          <w:sz w:val="24"/>
          <w:szCs w:val="24"/>
        </w:rPr>
      </w:pPr>
    </w:p>
    <w:p w14:paraId="6899E212" w14:textId="77777777" w:rsidR="00EF4B41" w:rsidRPr="00BD29AE" w:rsidRDefault="00EF4B41" w:rsidP="00EF4B41">
      <w:pPr>
        <w:pBdr>
          <w:top w:val="single" w:sz="4" w:space="1" w:color="auto"/>
          <w:left w:val="single" w:sz="4" w:space="4" w:color="auto"/>
          <w:bottom w:val="single" w:sz="4" w:space="1" w:color="auto"/>
          <w:right w:val="single" w:sz="4" w:space="4" w:color="auto"/>
        </w:pBdr>
        <w:shd w:val="clear" w:color="auto" w:fill="145183" w:themeFill="accent1"/>
        <w:rPr>
          <w:color w:val="FFFFFF" w:themeColor="background1"/>
          <w:sz w:val="24"/>
          <w:szCs w:val="24"/>
        </w:rPr>
      </w:pPr>
      <w:r w:rsidRPr="00BD29AE">
        <w:rPr>
          <w:color w:val="FFFFFF" w:themeColor="background1"/>
          <w:sz w:val="24"/>
          <w:szCs w:val="24"/>
        </w:rPr>
        <w:t>Bitte senden Sie diese Datei an</w:t>
      </w:r>
    </w:p>
    <w:p w14:paraId="2502F8F6" w14:textId="05BE178B" w:rsidR="00EF4B41" w:rsidRPr="00BD29AE" w:rsidRDefault="00EF4B41" w:rsidP="00EF4B41">
      <w:pPr>
        <w:pBdr>
          <w:top w:val="single" w:sz="4" w:space="1" w:color="auto"/>
          <w:left w:val="single" w:sz="4" w:space="4" w:color="auto"/>
          <w:bottom w:val="single" w:sz="4" w:space="1" w:color="auto"/>
          <w:right w:val="single" w:sz="4" w:space="4" w:color="auto"/>
        </w:pBdr>
        <w:shd w:val="clear" w:color="auto" w:fill="145183" w:themeFill="accent1"/>
        <w:rPr>
          <w:b/>
          <w:bCs/>
          <w:color w:val="FFFFFF" w:themeColor="background1"/>
          <w:sz w:val="24"/>
          <w:szCs w:val="24"/>
        </w:rPr>
      </w:pPr>
      <w:r w:rsidRPr="00BD29AE">
        <w:rPr>
          <w:b/>
          <w:bCs/>
          <w:color w:val="FFFFFF" w:themeColor="background1"/>
          <w:sz w:val="24"/>
          <w:szCs w:val="24"/>
        </w:rPr>
        <w:t>analyse@strategify.ch</w:t>
      </w:r>
    </w:p>
    <w:p w14:paraId="22A4797E" w14:textId="44B8EA24" w:rsidR="00EF4B41" w:rsidRPr="00BD29AE" w:rsidRDefault="00EF4B41" w:rsidP="00EF4B41">
      <w:pPr>
        <w:pBdr>
          <w:top w:val="single" w:sz="4" w:space="1" w:color="auto"/>
          <w:left w:val="single" w:sz="4" w:space="4" w:color="auto"/>
          <w:bottom w:val="single" w:sz="4" w:space="1" w:color="auto"/>
          <w:right w:val="single" w:sz="4" w:space="4" w:color="auto"/>
        </w:pBdr>
        <w:shd w:val="clear" w:color="auto" w:fill="145183" w:themeFill="accent1"/>
        <w:rPr>
          <w:color w:val="FFFFFF" w:themeColor="background1"/>
          <w:sz w:val="24"/>
          <w:szCs w:val="24"/>
        </w:rPr>
      </w:pPr>
      <w:r w:rsidRPr="00BD29AE">
        <w:rPr>
          <w:color w:val="FFFFFF" w:themeColor="background1"/>
          <w:sz w:val="24"/>
          <w:szCs w:val="24"/>
        </w:rPr>
        <w:t xml:space="preserve">und Sie erhalten Ihre strategischen Erkenntnisse innerhalb von </w:t>
      </w:r>
      <w:r w:rsidR="00924033" w:rsidRPr="00BD29AE">
        <w:rPr>
          <w:color w:val="FFFFFF" w:themeColor="background1"/>
          <w:sz w:val="24"/>
          <w:szCs w:val="24"/>
        </w:rPr>
        <w:t xml:space="preserve">48 </w:t>
      </w:r>
      <w:r w:rsidRPr="00BD29AE">
        <w:rPr>
          <w:color w:val="FFFFFF" w:themeColor="background1"/>
          <w:sz w:val="24"/>
          <w:szCs w:val="24"/>
        </w:rPr>
        <w:t>Stunden!</w:t>
      </w:r>
    </w:p>
    <w:p w14:paraId="459A3372" w14:textId="77777777" w:rsidR="006027D8" w:rsidRPr="00BD29AE" w:rsidRDefault="00CC2953" w:rsidP="00CC2953">
      <w:pPr>
        <w:rPr>
          <w:sz w:val="24"/>
          <w:szCs w:val="24"/>
        </w:rPr>
      </w:pPr>
      <w:r w:rsidRPr="00BD29AE">
        <w:rPr>
          <w:sz w:val="24"/>
          <w:szCs w:val="24"/>
        </w:rPr>
        <w:br/>
        <w:t xml:space="preserve">Es gelten die Allgemeinen Geschäftsbedingungen von ChatGPT/OpenAI. </w:t>
      </w:r>
    </w:p>
    <w:p w14:paraId="1F60B714" w14:textId="3DFDCCE3" w:rsidR="00CC2953" w:rsidRPr="00BD29AE" w:rsidRDefault="00CC2953" w:rsidP="00CC2953">
      <w:pPr>
        <w:rPr>
          <w:sz w:val="24"/>
          <w:szCs w:val="24"/>
        </w:rPr>
      </w:pPr>
      <w:r w:rsidRPr="00BD29AE">
        <w:rPr>
          <w:sz w:val="24"/>
          <w:szCs w:val="24"/>
        </w:rPr>
        <w:t xml:space="preserve">Bitte beachten Sie, dass </w:t>
      </w:r>
      <w:r w:rsidR="006027D8" w:rsidRPr="00BD29AE">
        <w:rPr>
          <w:sz w:val="24"/>
          <w:szCs w:val="24"/>
        </w:rPr>
        <w:t xml:space="preserve">Strategify und der </w:t>
      </w:r>
      <w:r w:rsidRPr="00BD29AE">
        <w:rPr>
          <w:sz w:val="24"/>
          <w:szCs w:val="24"/>
        </w:rPr>
        <w:t xml:space="preserve">von </w:t>
      </w:r>
      <w:proofErr w:type="spellStart"/>
      <w:r w:rsidRPr="00BD29AE">
        <w:rPr>
          <w:sz w:val="24"/>
          <w:szCs w:val="24"/>
        </w:rPr>
        <w:t>GenAI</w:t>
      </w:r>
      <w:proofErr w:type="spellEnd"/>
      <w:r w:rsidRPr="00BD29AE">
        <w:rPr>
          <w:sz w:val="24"/>
          <w:szCs w:val="24"/>
        </w:rPr>
        <w:t xml:space="preserve"> erstellte "Second Opinion Approach" alle Arten von Verbindlichkeiten ausschlie</w:t>
      </w:r>
      <w:r w:rsidR="000E2F24" w:rsidRPr="00BD29AE">
        <w:rPr>
          <w:sz w:val="24"/>
          <w:szCs w:val="24"/>
        </w:rPr>
        <w:t>ss</w:t>
      </w:r>
      <w:r w:rsidRPr="00BD29AE">
        <w:rPr>
          <w:sz w:val="24"/>
          <w:szCs w:val="24"/>
        </w:rPr>
        <w:t>t.</w:t>
      </w:r>
    </w:p>
    <w:p w14:paraId="5C5C4F88" w14:textId="30788E0F" w:rsidR="00CC2953" w:rsidRPr="00BD29AE" w:rsidRDefault="00CC2953" w:rsidP="00CC2953">
      <w:pPr>
        <w:rPr>
          <w:sz w:val="24"/>
          <w:szCs w:val="24"/>
        </w:rPr>
      </w:pPr>
      <w:r w:rsidRPr="00BD29AE">
        <w:rPr>
          <w:sz w:val="24"/>
          <w:szCs w:val="24"/>
        </w:rPr>
        <w:t>Mit freundlichen Grü</w:t>
      </w:r>
      <w:r w:rsidR="000E2F24" w:rsidRPr="00BD29AE">
        <w:rPr>
          <w:sz w:val="24"/>
          <w:szCs w:val="24"/>
        </w:rPr>
        <w:t>ss</w:t>
      </w:r>
      <w:r w:rsidRPr="00BD29AE">
        <w:rPr>
          <w:sz w:val="24"/>
          <w:szCs w:val="24"/>
        </w:rPr>
        <w:t>en</w:t>
      </w:r>
    </w:p>
    <w:p w14:paraId="71086E64" w14:textId="4B0A5843" w:rsidR="00EF4B41" w:rsidRPr="00BD29AE" w:rsidRDefault="00EF4B41" w:rsidP="00CC2953">
      <w:pPr>
        <w:rPr>
          <w:sz w:val="24"/>
          <w:szCs w:val="24"/>
        </w:rPr>
      </w:pPr>
      <w:r w:rsidRPr="00BD29AE">
        <w:rPr>
          <w:sz w:val="24"/>
          <w:szCs w:val="24"/>
        </w:rPr>
        <w:t xml:space="preserve">Ihr Team von Strategify </w:t>
      </w:r>
      <w:bookmarkEnd w:id="0"/>
    </w:p>
    <w:sectPr w:rsidR="00EF4B41" w:rsidRPr="00BD29AE" w:rsidSect="00931AB7">
      <w:headerReference w:type="default" r:id="rId9"/>
      <w:footerReference w:type="default" r:id="rId10"/>
      <w:headerReference w:type="first" r:id="rId11"/>
      <w:footerReference w:type="first" r:id="rId12"/>
      <w:pgSz w:w="11906" w:h="16838"/>
      <w:pgMar w:top="1418" w:right="1134" w:bottom="1134" w:left="1701" w:header="851"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9797" w14:textId="77777777" w:rsidR="004F4DEC" w:rsidRDefault="004F4DEC" w:rsidP="001759BB">
      <w:pPr>
        <w:spacing w:after="0" w:line="240" w:lineRule="auto"/>
      </w:pPr>
      <w:r>
        <w:separator/>
      </w:r>
    </w:p>
  </w:endnote>
  <w:endnote w:type="continuationSeparator" w:id="0">
    <w:p w14:paraId="095DE516" w14:textId="77777777" w:rsidR="004F4DEC" w:rsidRDefault="004F4DEC" w:rsidP="0017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EB04" w14:textId="38E2A5BE" w:rsidR="00734E6C" w:rsidRPr="00931AB7" w:rsidRDefault="00931AB7" w:rsidP="00931AB7">
    <w:pPr>
      <w:pStyle w:val="Fuzeile"/>
      <w:ind w:left="2544" w:firstLine="3828"/>
      <w:rPr>
        <w:rFonts w:ascii="Open Sans" w:hAnsi="Open Sans" w:cs="Open Sans"/>
        <w:b/>
        <w:bCs/>
        <w:color w:val="145183" w:themeColor="accent1"/>
        <w:sz w:val="10"/>
        <w:szCs w:val="10"/>
      </w:rPr>
    </w:pPr>
    <w:r w:rsidRPr="006B2A6B">
      <w:rPr>
        <w:rFonts w:ascii="Open Sans" w:hAnsi="Open Sans" w:cs="Open Sans"/>
        <w:b/>
        <w:bCs/>
        <w:noProof/>
        <w:color w:val="145183" w:themeColor="accent1"/>
        <w:sz w:val="10"/>
        <w:szCs w:val="10"/>
      </w:rPr>
      <mc:AlternateContent>
        <mc:Choice Requires="wps">
          <w:drawing>
            <wp:anchor distT="0" distB="0" distL="114300" distR="114300" simplePos="0" relativeHeight="251709440" behindDoc="0" locked="0" layoutInCell="1" allowOverlap="1" wp14:anchorId="5D6ACB8E" wp14:editId="650FF6C0">
              <wp:simplePos x="0" y="0"/>
              <wp:positionH relativeFrom="margin">
                <wp:posOffset>5549265</wp:posOffset>
              </wp:positionH>
              <wp:positionV relativeFrom="paragraph">
                <wp:posOffset>-126365</wp:posOffset>
              </wp:positionV>
              <wp:extent cx="216000" cy="0"/>
              <wp:effectExtent l="0" t="0" r="0" b="0"/>
              <wp:wrapNone/>
              <wp:docPr id="2143867605" name="Gerader Verbinder 9"/>
              <wp:cNvGraphicFramePr/>
              <a:graphic xmlns:a="http://schemas.openxmlformats.org/drawingml/2006/main">
                <a:graphicData uri="http://schemas.microsoft.com/office/word/2010/wordprocessingShape">
                  <wps:wsp>
                    <wps:cNvCnPr/>
                    <wps:spPr>
                      <a:xfrm flipV="1">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r Verbinder 9"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45183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" from="436.95pt,-9.95pt" to="453.95pt,-9.95pt" w14:anchorId="60DCC5C6">
              <v:stroke joinstyle="miter"/>
              <w10:wrap anchorx="margin"/>
            </v:line>
          </w:pict>
        </mc:Fallback>
      </mc:AlternateContent>
    </w:r>
    <w:r w:rsidRPr="006B2A6B">
      <w:rPr>
        <w:rFonts w:ascii="Open Sans" w:hAnsi="Open Sans" w:cs="Open Sans"/>
        <w:b/>
        <w:bCs/>
        <w:noProof/>
        <w:color w:val="145183" w:themeColor="accent1"/>
        <w:sz w:val="10"/>
        <w:szCs w:val="10"/>
      </w:rPr>
      <w:drawing>
        <wp:anchor distT="0" distB="0" distL="114300" distR="114300" simplePos="0" relativeHeight="251708416" behindDoc="0" locked="0" layoutInCell="1" allowOverlap="1" wp14:anchorId="307A20BB" wp14:editId="58467EDF">
          <wp:simplePos x="0" y="0"/>
          <wp:positionH relativeFrom="margin">
            <wp:align>right</wp:align>
          </wp:positionH>
          <wp:positionV relativeFrom="paragraph">
            <wp:posOffset>-261620</wp:posOffset>
          </wp:positionV>
          <wp:extent cx="882650" cy="356235"/>
          <wp:effectExtent l="0" t="0" r="0" b="5715"/>
          <wp:wrapNone/>
          <wp:docPr id="2124324935" name="Grafik 10"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24935" name="Grafik 10" descr="Ein Bild, das Text, Screenshot, Schrif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82650" cy="356235"/>
                  </a:xfrm>
                  <a:prstGeom prst="rect">
                    <a:avLst/>
                  </a:prstGeom>
                </pic:spPr>
              </pic:pic>
            </a:graphicData>
          </a:graphic>
          <wp14:sizeRelH relativeFrom="page">
            <wp14:pctWidth>0</wp14:pctWidth>
          </wp14:sizeRelH>
          <wp14:sizeRelV relativeFrom="page">
            <wp14:pctHeight>0</wp14:pctHeight>
          </wp14:sizeRelV>
        </wp:anchor>
      </w:drawing>
    </w:r>
    <w:r w:rsidRPr="006B2A6B">
      <w:rPr>
        <w:rFonts w:ascii="Open Sans" w:hAnsi="Open Sans" w:cs="Open Sans"/>
        <w:b/>
        <w:bCs/>
        <w:noProof/>
        <w:color w:val="145183" w:themeColor="accent1"/>
        <w:sz w:val="10"/>
        <w:szCs w:val="10"/>
      </w:rPr>
      <mc:AlternateContent>
        <mc:Choice Requires="wps">
          <w:drawing>
            <wp:anchor distT="0" distB="0" distL="114300" distR="114300" simplePos="0" relativeHeight="251707392" behindDoc="0" locked="0" layoutInCell="1" allowOverlap="1" wp14:anchorId="237E2228" wp14:editId="38F116A6">
              <wp:simplePos x="0" y="0"/>
              <wp:positionH relativeFrom="margin">
                <wp:posOffset>-539115</wp:posOffset>
              </wp:positionH>
              <wp:positionV relativeFrom="paragraph">
                <wp:posOffset>-124460</wp:posOffset>
              </wp:positionV>
              <wp:extent cx="5616000" cy="5052"/>
              <wp:effectExtent l="0" t="0" r="22860" b="33655"/>
              <wp:wrapNone/>
              <wp:docPr id="1027925905" name="Gerader Verbinder 9"/>
              <wp:cNvGraphicFramePr/>
              <a:graphic xmlns:a="http://schemas.openxmlformats.org/drawingml/2006/main">
                <a:graphicData uri="http://schemas.microsoft.com/office/word/2010/wordprocessingShape">
                  <wps:wsp>
                    <wps:cNvCnPr/>
                    <wps:spPr>
                      <a:xfrm flipV="1">
                        <a:off x="0" y="0"/>
                        <a:ext cx="5616000" cy="5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r Verbinder 9"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45183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" from="-42.45pt,-9.8pt" to="399.75pt,-9.4pt" w14:anchorId="0E6A158D">
              <v:stroke joinstyle="miter"/>
              <w10:wrap anchorx="margin"/>
            </v:line>
          </w:pict>
        </mc:Fallback>
      </mc:AlternateContent>
    </w:r>
    <w:r>
      <w:rPr>
        <w:rFonts w:ascii="Open Sans" w:hAnsi="Open Sans" w:cs="Open Sans"/>
        <w:b/>
        <w:bCs/>
        <w:noProof/>
        <w:color w:val="145183" w:themeColor="accent1"/>
        <w:sz w:val="10"/>
        <w:szCs w:val="10"/>
      </w:rPr>
      <w:t xml:space="preserve">               </w:t>
    </w:r>
    <w:r w:rsidRPr="006B2A6B">
      <w:rPr>
        <w:rFonts w:ascii="Open Sans" w:hAnsi="Open Sans" w:cs="Open Sans"/>
        <w:b/>
        <w:bCs/>
        <w:noProof/>
        <w:color w:val="145183" w:themeColor="accent1"/>
        <w:sz w:val="10"/>
        <w:szCs w:val="10"/>
      </w:rPr>
      <w:t xml:space="preserve">eine Marke </w:t>
    </w:r>
    <w:r w:rsidRPr="006B2A6B">
      <w:rPr>
        <w:rFonts w:ascii="Open Sans" w:hAnsi="Open Sans" w:cs="Open Sans"/>
        <w:b/>
        <w:bCs/>
        <w:color w:val="145183" w:themeColor="accent1"/>
        <w:sz w:val="10"/>
        <w:szCs w:val="10"/>
      </w:rPr>
      <w:t>v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F255" w14:textId="77777777" w:rsidR="008A536B" w:rsidRPr="006B2A6B" w:rsidRDefault="009964AA" w:rsidP="006B2A6B">
    <w:pPr>
      <w:pStyle w:val="Fuzeile"/>
      <w:ind w:left="2544" w:firstLine="3828"/>
      <w:rPr>
        <w:rFonts w:ascii="Open Sans" w:hAnsi="Open Sans" w:cs="Open Sans"/>
        <w:b/>
        <w:bCs/>
        <w:color w:val="145183" w:themeColor="accent1"/>
        <w:sz w:val="10"/>
        <w:szCs w:val="10"/>
      </w:rPr>
    </w:pPr>
    <w:r w:rsidRPr="006B2A6B">
      <w:rPr>
        <w:rFonts w:ascii="Open Sans" w:hAnsi="Open Sans" w:cs="Open Sans"/>
        <w:b/>
        <w:bCs/>
        <w:noProof/>
        <w:color w:val="145183" w:themeColor="accent1"/>
        <w:sz w:val="10"/>
        <w:szCs w:val="10"/>
      </w:rPr>
      <mc:AlternateContent>
        <mc:Choice Requires="wps">
          <w:drawing>
            <wp:anchor distT="0" distB="0" distL="114300" distR="114300" simplePos="0" relativeHeight="251700224" behindDoc="0" locked="0" layoutInCell="1" allowOverlap="1" wp14:anchorId="64BA370D" wp14:editId="56DECCBB">
              <wp:simplePos x="0" y="0"/>
              <wp:positionH relativeFrom="margin">
                <wp:posOffset>5549265</wp:posOffset>
              </wp:positionH>
              <wp:positionV relativeFrom="paragraph">
                <wp:posOffset>-126365</wp:posOffset>
              </wp:positionV>
              <wp:extent cx="216000" cy="0"/>
              <wp:effectExtent l="0" t="0" r="0" b="0"/>
              <wp:wrapNone/>
              <wp:docPr id="1693403661" name="Gerader Verbinder 9"/>
              <wp:cNvGraphicFramePr/>
              <a:graphic xmlns:a="http://schemas.openxmlformats.org/drawingml/2006/main">
                <a:graphicData uri="http://schemas.microsoft.com/office/word/2010/wordprocessingShape">
                  <wps:wsp>
                    <wps:cNvCnPr/>
                    <wps:spPr>
                      <a:xfrm flipV="1">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r Verbinder 9"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45183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" from="436.95pt,-9.95pt" to="453.95pt,-9.95pt" w14:anchorId="6998774A">
              <v:stroke joinstyle="miter"/>
              <w10:wrap anchorx="margin"/>
            </v:line>
          </w:pict>
        </mc:Fallback>
      </mc:AlternateContent>
    </w:r>
    <w:r w:rsidR="00076FA4" w:rsidRPr="006B2A6B">
      <w:rPr>
        <w:rFonts w:ascii="Open Sans" w:hAnsi="Open Sans" w:cs="Open Sans"/>
        <w:b/>
        <w:bCs/>
        <w:noProof/>
        <w:color w:val="145183" w:themeColor="accent1"/>
        <w:sz w:val="10"/>
        <w:szCs w:val="10"/>
      </w:rPr>
      <w:drawing>
        <wp:anchor distT="0" distB="0" distL="114300" distR="114300" simplePos="0" relativeHeight="251698176" behindDoc="0" locked="0" layoutInCell="1" allowOverlap="1" wp14:anchorId="3C610810" wp14:editId="717F1764">
          <wp:simplePos x="0" y="0"/>
          <wp:positionH relativeFrom="margin">
            <wp:align>right</wp:align>
          </wp:positionH>
          <wp:positionV relativeFrom="paragraph">
            <wp:posOffset>-261620</wp:posOffset>
          </wp:positionV>
          <wp:extent cx="882650" cy="356235"/>
          <wp:effectExtent l="0" t="0" r="0" b="5715"/>
          <wp:wrapNone/>
          <wp:docPr id="74555482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4825" name="Grafik 745554825"/>
                  <pic:cNvPicPr/>
                </pic:nvPicPr>
                <pic:blipFill>
                  <a:blip r:embed="rId1">
                    <a:extLst>
                      <a:ext uri="{28A0092B-C50C-407E-A947-70E740481C1C}">
                        <a14:useLocalDpi xmlns:a14="http://schemas.microsoft.com/office/drawing/2010/main" val="0"/>
                      </a:ext>
                    </a:extLst>
                  </a:blip>
                  <a:stretch>
                    <a:fillRect/>
                  </a:stretch>
                </pic:blipFill>
                <pic:spPr>
                  <a:xfrm>
                    <a:off x="0" y="0"/>
                    <a:ext cx="882650" cy="356235"/>
                  </a:xfrm>
                  <a:prstGeom prst="rect">
                    <a:avLst/>
                  </a:prstGeom>
                </pic:spPr>
              </pic:pic>
            </a:graphicData>
          </a:graphic>
          <wp14:sizeRelH relativeFrom="page">
            <wp14:pctWidth>0</wp14:pctWidth>
          </wp14:sizeRelH>
          <wp14:sizeRelV relativeFrom="page">
            <wp14:pctHeight>0</wp14:pctHeight>
          </wp14:sizeRelV>
        </wp:anchor>
      </w:drawing>
    </w:r>
    <w:r w:rsidR="006C0EC1" w:rsidRPr="006B2A6B">
      <w:rPr>
        <w:rFonts w:ascii="Open Sans" w:hAnsi="Open Sans" w:cs="Open Sans"/>
        <w:b/>
        <w:bCs/>
        <w:noProof/>
        <w:color w:val="145183" w:themeColor="accent1"/>
        <w:sz w:val="10"/>
        <w:szCs w:val="10"/>
      </w:rPr>
      <mc:AlternateContent>
        <mc:Choice Requires="wps">
          <w:drawing>
            <wp:anchor distT="0" distB="0" distL="114300" distR="114300" simplePos="0" relativeHeight="251679743" behindDoc="0" locked="0" layoutInCell="1" allowOverlap="1" wp14:anchorId="33B13F68" wp14:editId="31DA37CC">
              <wp:simplePos x="0" y="0"/>
              <wp:positionH relativeFrom="margin">
                <wp:posOffset>-539115</wp:posOffset>
              </wp:positionH>
              <wp:positionV relativeFrom="paragraph">
                <wp:posOffset>-124460</wp:posOffset>
              </wp:positionV>
              <wp:extent cx="5616000" cy="5052"/>
              <wp:effectExtent l="0" t="0" r="22860" b="33655"/>
              <wp:wrapNone/>
              <wp:docPr id="340240260" name="Gerader Verbinder 9"/>
              <wp:cNvGraphicFramePr/>
              <a:graphic xmlns:a="http://schemas.openxmlformats.org/drawingml/2006/main">
                <a:graphicData uri="http://schemas.microsoft.com/office/word/2010/wordprocessingShape">
                  <wps:wsp>
                    <wps:cNvCnPr/>
                    <wps:spPr>
                      <a:xfrm flipV="1">
                        <a:off x="0" y="0"/>
                        <a:ext cx="5616000" cy="5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r Verbinder 9" style="position:absolute;flip:y;z-index:251679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45183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" from="-42.45pt,-9.8pt" to="399.75pt,-9.4pt" w14:anchorId="0F895135">
              <v:stroke joinstyle="miter"/>
              <w10:wrap anchorx="margin"/>
            </v:line>
          </w:pict>
        </mc:Fallback>
      </mc:AlternateContent>
    </w:r>
    <w:r w:rsidR="006B2A6B">
      <w:rPr>
        <w:rFonts w:ascii="Open Sans" w:hAnsi="Open Sans" w:cs="Open Sans"/>
        <w:b/>
        <w:bCs/>
        <w:noProof/>
        <w:color w:val="145183" w:themeColor="accent1"/>
        <w:sz w:val="10"/>
        <w:szCs w:val="10"/>
      </w:rPr>
      <w:t xml:space="preserve">                          </w:t>
    </w:r>
    <w:r w:rsidR="00076FA4" w:rsidRPr="006B2A6B">
      <w:rPr>
        <w:rFonts w:ascii="Open Sans" w:hAnsi="Open Sans" w:cs="Open Sans"/>
        <w:b/>
        <w:bCs/>
        <w:noProof/>
        <w:color w:val="145183" w:themeColor="accent1"/>
        <w:sz w:val="10"/>
        <w:szCs w:val="10"/>
      </w:rPr>
      <w:t xml:space="preserve">eine Marke </w:t>
    </w:r>
    <w:r w:rsidR="00C639C2" w:rsidRPr="006B2A6B">
      <w:rPr>
        <w:rFonts w:ascii="Open Sans" w:hAnsi="Open Sans" w:cs="Open Sans"/>
        <w:b/>
        <w:bCs/>
        <w:color w:val="145183" w:themeColor="accent1"/>
        <w:sz w:val="10"/>
        <w:szCs w:val="10"/>
      </w:rPr>
      <w:t>v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A7A49" w14:textId="77777777" w:rsidR="004F4DEC" w:rsidRDefault="004F4DEC" w:rsidP="001759BB">
      <w:pPr>
        <w:spacing w:after="0" w:line="240" w:lineRule="auto"/>
      </w:pPr>
      <w:r>
        <w:separator/>
      </w:r>
    </w:p>
  </w:footnote>
  <w:footnote w:type="continuationSeparator" w:id="0">
    <w:p w14:paraId="78F3A6E8" w14:textId="77777777" w:rsidR="004F4DEC" w:rsidRDefault="004F4DEC" w:rsidP="0017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B941" w14:textId="77777777" w:rsidR="00931AB7" w:rsidRDefault="00931AB7" w:rsidP="00931AB7">
    <w:pPr>
      <w:rPr>
        <w:rFonts w:cs="Arial"/>
      </w:rPr>
    </w:pPr>
    <w:r>
      <w:rPr>
        <w:noProof/>
      </w:rPr>
      <mc:AlternateContent>
        <mc:Choice Requires="wps">
          <w:drawing>
            <wp:anchor distT="0" distB="0" distL="114300" distR="114300" simplePos="0" relativeHeight="251705344" behindDoc="0" locked="0" layoutInCell="1" allowOverlap="1" wp14:anchorId="0296AF74" wp14:editId="69D59E0D">
              <wp:simplePos x="0" y="0"/>
              <wp:positionH relativeFrom="margin">
                <wp:posOffset>1318895</wp:posOffset>
              </wp:positionH>
              <wp:positionV relativeFrom="paragraph">
                <wp:posOffset>129540</wp:posOffset>
              </wp:positionV>
              <wp:extent cx="4428000" cy="0"/>
              <wp:effectExtent l="0" t="0" r="0" b="0"/>
              <wp:wrapNone/>
              <wp:docPr id="1035000498" name="Gerader Verbinder 9"/>
              <wp:cNvGraphicFramePr/>
              <a:graphic xmlns:a="http://schemas.openxmlformats.org/drawingml/2006/main">
                <a:graphicData uri="http://schemas.microsoft.com/office/word/2010/wordprocessingShape">
                  <wps:wsp>
                    <wps:cNvCnPr/>
                    <wps:spPr>
                      <a:xfrm flipV="1">
                        <a:off x="0" y="0"/>
                        <a:ext cx="442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r Verbinder 9"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45183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" from="103.85pt,10.2pt" to="452.5pt,10.2pt" w14:anchorId="21E61B5D">
              <v:stroke joinstyle="miter"/>
              <w10:wrap anchorx="margin"/>
            </v:line>
          </w:pict>
        </mc:Fallback>
      </mc:AlternateContent>
    </w:r>
    <w:r>
      <w:rPr>
        <w:noProof/>
      </w:rPr>
      <w:drawing>
        <wp:anchor distT="0" distB="0" distL="114300" distR="114300" simplePos="0" relativeHeight="251704320" behindDoc="0" locked="0" layoutInCell="1" allowOverlap="1" wp14:anchorId="431D44CE" wp14:editId="54E56987">
          <wp:simplePos x="0" y="0"/>
          <wp:positionH relativeFrom="column">
            <wp:posOffset>-677253</wp:posOffset>
          </wp:positionH>
          <wp:positionV relativeFrom="paragraph">
            <wp:posOffset>-299295</wp:posOffset>
          </wp:positionV>
          <wp:extent cx="1949067" cy="838200"/>
          <wp:effectExtent l="0" t="0" r="0" b="0"/>
          <wp:wrapNone/>
          <wp:docPr id="660565940"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65940" name="Grafik 1" descr="Ein Bild, das Text, Screenshot, Schrif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49067" cy="838200"/>
                  </a:xfrm>
                  <a:prstGeom prst="rect">
                    <a:avLst/>
                  </a:prstGeom>
                </pic:spPr>
              </pic:pic>
            </a:graphicData>
          </a:graphic>
          <wp14:sizeRelH relativeFrom="page">
            <wp14:pctWidth>0</wp14:pctWidth>
          </wp14:sizeRelH>
          <wp14:sizeRelV relativeFrom="page">
            <wp14:pctHeight>0</wp14:pctHeight>
          </wp14:sizeRelV>
        </wp:anchor>
      </w:drawing>
    </w:r>
  </w:p>
  <w:p w14:paraId="35178B74" w14:textId="12929BB5" w:rsidR="00734E6C" w:rsidRPr="00931AB7" w:rsidRDefault="00931AB7" w:rsidP="00EF753C">
    <w:pPr>
      <w:spacing w:after="0"/>
    </w:pPr>
    <w:r>
      <w:rPr>
        <w:noProof/>
      </w:rPr>
      <mc:AlternateContent>
        <mc:Choice Requires="wps">
          <w:drawing>
            <wp:anchor distT="0" distB="0" distL="114300" distR="114300" simplePos="0" relativeHeight="251702272" behindDoc="0" locked="0" layoutInCell="1" allowOverlap="1" wp14:anchorId="000E3FF5" wp14:editId="3DB83A4C">
              <wp:simplePos x="0" y="0"/>
              <wp:positionH relativeFrom="column">
                <wp:posOffset>9005700</wp:posOffset>
              </wp:positionH>
              <wp:positionV relativeFrom="paragraph">
                <wp:posOffset>-270510</wp:posOffset>
              </wp:positionV>
              <wp:extent cx="486410" cy="280670"/>
              <wp:effectExtent l="0" t="0" r="8890" b="5080"/>
              <wp:wrapNone/>
              <wp:docPr id="442494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0670"/>
                      </a:xfrm>
                      <a:prstGeom prst="rect">
                        <a:avLst/>
                      </a:prstGeom>
                      <a:solidFill>
                        <a:srgbClr val="FFFFFF"/>
                      </a:solidFill>
                      <a:ln w="9525">
                        <a:noFill/>
                        <a:miter lim="800000"/>
                        <a:headEnd/>
                        <a:tailEnd/>
                      </a:ln>
                    </wps:spPr>
                    <wps:txbx>
                      <w:txbxContent>
                        <w:p w14:paraId="1B9B5DBC" w14:textId="77777777" w:rsidR="00931AB7" w:rsidRPr="00475C39" w:rsidRDefault="00931AB7" w:rsidP="00931AB7">
                          <w:pPr>
                            <w:pStyle w:val="Fuzeile"/>
                            <w:tabs>
                              <w:tab w:val="clear" w:pos="4536"/>
                              <w:tab w:val="clear" w:pos="9072"/>
                              <w:tab w:val="center" w:pos="1134"/>
                              <w:tab w:val="left" w:pos="9356"/>
                            </w:tabs>
                            <w:ind w:left="-851" w:right="-851"/>
                            <w:jc w:val="center"/>
                            <w:rPr>
                              <w:rFonts w:cs="Arial"/>
                              <w:color w:val="505050" w:themeColor="text1" w:themeTint="F2"/>
                              <w:sz w:val="16"/>
                              <w:szCs w:val="16"/>
                            </w:rPr>
                          </w:pPr>
                          <w:r w:rsidRPr="00475C39">
                            <w:rPr>
                              <w:rFonts w:cs="Arial"/>
                              <w:b/>
                              <w:bCs/>
                              <w:sz w:val="16"/>
                              <w:szCs w:val="16"/>
                            </w:rPr>
                            <w:fldChar w:fldCharType="begin"/>
                          </w:r>
                          <w:r w:rsidRPr="00475C39">
                            <w:rPr>
                              <w:rFonts w:cs="Arial"/>
                              <w:b/>
                              <w:bCs/>
                              <w:sz w:val="16"/>
                              <w:szCs w:val="16"/>
                            </w:rPr>
                            <w:instrText>PAGE  \* Arabic  \* MERGEFORMAT</w:instrText>
                          </w:r>
                          <w:r w:rsidRPr="00475C39">
                            <w:rPr>
                              <w:rFonts w:cs="Arial"/>
                              <w:b/>
                              <w:bCs/>
                              <w:sz w:val="16"/>
                              <w:szCs w:val="16"/>
                            </w:rPr>
                            <w:fldChar w:fldCharType="separate"/>
                          </w:r>
                          <w:r w:rsidRPr="00475C39">
                            <w:rPr>
                              <w:rFonts w:cs="Arial"/>
                              <w:b/>
                              <w:bCs/>
                              <w:sz w:val="16"/>
                              <w:szCs w:val="16"/>
                            </w:rPr>
                            <w:t>1</w:t>
                          </w:r>
                          <w:r w:rsidRPr="00475C39">
                            <w:rPr>
                              <w:rFonts w:cs="Arial"/>
                              <w:b/>
                              <w:bCs/>
                              <w:sz w:val="16"/>
                              <w:szCs w:val="16"/>
                            </w:rPr>
                            <w:fldChar w:fldCharType="end"/>
                          </w:r>
                          <w:r w:rsidRPr="00475C39">
                            <w:rPr>
                              <w:rFonts w:cs="Arial"/>
                              <w:b/>
                              <w:bCs/>
                              <w:sz w:val="16"/>
                              <w:szCs w:val="16"/>
                              <w:lang w:val="de-DE"/>
                            </w:rPr>
                            <w:t>/</w:t>
                          </w:r>
                          <w:r w:rsidRPr="00475C39">
                            <w:rPr>
                              <w:rFonts w:cs="Arial"/>
                              <w:b/>
                              <w:bCs/>
                              <w:sz w:val="16"/>
                              <w:szCs w:val="16"/>
                            </w:rPr>
                            <w:fldChar w:fldCharType="begin"/>
                          </w:r>
                          <w:r w:rsidRPr="00475C39">
                            <w:rPr>
                              <w:rFonts w:cs="Arial"/>
                              <w:b/>
                              <w:bCs/>
                              <w:sz w:val="16"/>
                              <w:szCs w:val="16"/>
                            </w:rPr>
                            <w:instrText>NUMPAGES  \* Arabic  \* MERGEFORMAT</w:instrText>
                          </w:r>
                          <w:r w:rsidRPr="00475C39">
                            <w:rPr>
                              <w:rFonts w:cs="Arial"/>
                              <w:b/>
                              <w:bCs/>
                              <w:sz w:val="16"/>
                              <w:szCs w:val="16"/>
                            </w:rPr>
                            <w:fldChar w:fldCharType="separate"/>
                          </w:r>
                          <w:r w:rsidRPr="00475C39">
                            <w:rPr>
                              <w:rFonts w:cs="Arial"/>
                              <w:b/>
                              <w:bCs/>
                              <w:sz w:val="16"/>
                              <w:szCs w:val="16"/>
                            </w:rPr>
                            <w:t>1</w:t>
                          </w:r>
                          <w:r w:rsidRPr="00475C39">
                            <w:rPr>
                              <w:rFonts w:cs="Arial"/>
                              <w:b/>
                              <w:bCs/>
                              <w:sz w:val="16"/>
                              <w:szCs w:val="16"/>
                            </w:rPr>
                            <w:fldChar w:fldCharType="end"/>
                          </w:r>
                        </w:p>
                      </w:txbxContent>
                    </wps:txbx>
                    <wps:bodyPr rot="0" vert="horz" wrap="square" lIns="91440" tIns="45720" rIns="91440" bIns="45720" anchor="t" anchorCtr="0">
                      <a:noAutofit/>
                    </wps:bodyPr>
                  </wps:wsp>
                </a:graphicData>
              </a:graphic>
            </wp:anchor>
          </w:drawing>
        </mc:Choice>
        <mc:Fallback>
          <w:pict>
            <v:shapetype w14:anchorId="000E3FF5" id="_x0000_t202" coordsize="21600,21600" o:spt="202" path="m,l,21600r21600,l21600,xe">
              <v:stroke joinstyle="miter"/>
              <v:path gradientshapeok="t" o:connecttype="rect"/>
            </v:shapetype>
            <v:shape id="Textfeld 2" o:spid="_x0000_s1026" type="#_x0000_t202" style="position:absolute;margin-left:709.1pt;margin-top:-21.3pt;width:38.3pt;height:2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7fDAIAAPU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" stroked="f">
              <v:textbox>
                <w:txbxContent>
                  <w:p w14:paraId="1B9B5DBC" w14:textId="77777777" w:rsidR="00931AB7" w:rsidRPr="00475C39" w:rsidRDefault="00931AB7" w:rsidP="00931AB7">
                    <w:pPr>
                      <w:pStyle w:val="Fuzeile"/>
                      <w:tabs>
                        <w:tab w:val="clear" w:pos="4536"/>
                        <w:tab w:val="clear" w:pos="9072"/>
                        <w:tab w:val="center" w:pos="1134"/>
                        <w:tab w:val="left" w:pos="9356"/>
                      </w:tabs>
                      <w:ind w:left="-851" w:right="-851"/>
                      <w:jc w:val="center"/>
                      <w:rPr>
                        <w:rFonts w:cs="Arial"/>
                        <w:color w:val="505050" w:themeColor="text1" w:themeTint="F2"/>
                        <w:sz w:val="16"/>
                        <w:szCs w:val="16"/>
                      </w:rPr>
                    </w:pPr>
                    <w:r w:rsidRPr="00475C39">
                      <w:rPr>
                        <w:rFonts w:cs="Arial"/>
                        <w:b/>
                        <w:bCs/>
                        <w:sz w:val="16"/>
                        <w:szCs w:val="16"/>
                      </w:rPr>
                      <w:fldChar w:fldCharType="begin"/>
                    </w:r>
                    <w:r w:rsidRPr="00475C39">
                      <w:rPr>
                        <w:rFonts w:cs="Arial"/>
                        <w:b/>
                        <w:bCs/>
                        <w:sz w:val="16"/>
                        <w:szCs w:val="16"/>
                      </w:rPr>
                      <w:instrText>PAGE  \* Arabic  \* MERGEFORMAT</w:instrText>
                    </w:r>
                    <w:r w:rsidRPr="00475C39">
                      <w:rPr>
                        <w:rFonts w:cs="Arial"/>
                        <w:b/>
                        <w:bCs/>
                        <w:sz w:val="16"/>
                        <w:szCs w:val="16"/>
                      </w:rPr>
                      <w:fldChar w:fldCharType="separate"/>
                    </w:r>
                    <w:r w:rsidRPr="00475C39">
                      <w:rPr>
                        <w:rFonts w:cs="Arial"/>
                        <w:b/>
                        <w:bCs/>
                        <w:sz w:val="16"/>
                        <w:szCs w:val="16"/>
                      </w:rPr>
                      <w:t>1</w:t>
                    </w:r>
                    <w:r w:rsidRPr="00475C39">
                      <w:rPr>
                        <w:rFonts w:cs="Arial"/>
                        <w:b/>
                        <w:bCs/>
                        <w:sz w:val="16"/>
                        <w:szCs w:val="16"/>
                      </w:rPr>
                      <w:fldChar w:fldCharType="end"/>
                    </w:r>
                    <w:r w:rsidRPr="00475C39">
                      <w:rPr>
                        <w:rFonts w:cs="Arial"/>
                        <w:b/>
                        <w:bCs/>
                        <w:sz w:val="16"/>
                        <w:szCs w:val="16"/>
                        <w:lang w:val="de-DE"/>
                      </w:rPr>
                      <w:t>/</w:t>
                    </w:r>
                    <w:r w:rsidRPr="00475C39">
                      <w:rPr>
                        <w:rFonts w:cs="Arial"/>
                        <w:b/>
                        <w:bCs/>
                        <w:sz w:val="16"/>
                        <w:szCs w:val="16"/>
                      </w:rPr>
                      <w:fldChar w:fldCharType="begin"/>
                    </w:r>
                    <w:r w:rsidRPr="00475C39">
                      <w:rPr>
                        <w:rFonts w:cs="Arial"/>
                        <w:b/>
                        <w:bCs/>
                        <w:sz w:val="16"/>
                        <w:szCs w:val="16"/>
                      </w:rPr>
                      <w:instrText>NUMPAGES  \* Arabic  \* MERGEFORMAT</w:instrText>
                    </w:r>
                    <w:r w:rsidRPr="00475C39">
                      <w:rPr>
                        <w:rFonts w:cs="Arial"/>
                        <w:b/>
                        <w:bCs/>
                        <w:sz w:val="16"/>
                        <w:szCs w:val="16"/>
                      </w:rPr>
                      <w:fldChar w:fldCharType="separate"/>
                    </w:r>
                    <w:r w:rsidRPr="00475C39">
                      <w:rPr>
                        <w:rFonts w:cs="Arial"/>
                        <w:b/>
                        <w:bCs/>
                        <w:sz w:val="16"/>
                        <w:szCs w:val="16"/>
                      </w:rPr>
                      <w:t>1</w:t>
                    </w:r>
                    <w:r w:rsidRPr="00475C39">
                      <w:rPr>
                        <w:rFonts w:cs="Arial"/>
                        <w:b/>
                        <w:bCs/>
                        <w:sz w:val="16"/>
                        <w:szCs w:val="16"/>
                      </w:rPr>
                      <w:fldChar w:fldCharType="end"/>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FA15A76" wp14:editId="4C185B13">
              <wp:simplePos x="0" y="0"/>
              <wp:positionH relativeFrom="column">
                <wp:posOffset>9088755</wp:posOffset>
              </wp:positionH>
              <wp:positionV relativeFrom="paragraph">
                <wp:posOffset>-322710</wp:posOffset>
              </wp:positionV>
              <wp:extent cx="330200" cy="330200"/>
              <wp:effectExtent l="0" t="0" r="0" b="0"/>
              <wp:wrapNone/>
              <wp:docPr id="1190259322" name="Ellipse 1190259322"/>
              <wp:cNvGraphicFramePr/>
              <a:graphic xmlns:a="http://schemas.openxmlformats.org/drawingml/2006/main">
                <a:graphicData uri="http://schemas.microsoft.com/office/word/2010/wordprocessingShape">
                  <wps:wsp>
                    <wps:cNvSpPr/>
                    <wps:spPr>
                      <a:xfrm>
                        <a:off x="0" y="0"/>
                        <a:ext cx="330200" cy="330200"/>
                      </a:xfrm>
                      <a:prstGeom prst="ellipse">
                        <a:avLst/>
                      </a:prstGeom>
                      <a:solidFill>
                        <a:srgbClr val="14518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Ellipse 1190259322" style="position:absolute;margin-left:715.65pt;margin-top:-25.4pt;width:26pt;height:26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4518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" w14:anchorId="11457C00">
              <v:fill opacity="32896f"/>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D867" w14:textId="77777777" w:rsidR="003F5641" w:rsidRDefault="00C639C2" w:rsidP="003F5641">
    <w:pPr>
      <w:rPr>
        <w:rFonts w:cs="Arial"/>
      </w:rPr>
    </w:pPr>
    <w:r>
      <w:rPr>
        <w:noProof/>
      </w:rPr>
      <mc:AlternateContent>
        <mc:Choice Requires="wps">
          <w:drawing>
            <wp:anchor distT="0" distB="0" distL="114300" distR="114300" simplePos="0" relativeHeight="251695104" behindDoc="0" locked="0" layoutInCell="1" allowOverlap="1" wp14:anchorId="13FEA80A" wp14:editId="2B8130EB">
              <wp:simplePos x="0" y="0"/>
              <wp:positionH relativeFrom="margin">
                <wp:posOffset>1318895</wp:posOffset>
              </wp:positionH>
              <wp:positionV relativeFrom="paragraph">
                <wp:posOffset>129540</wp:posOffset>
              </wp:positionV>
              <wp:extent cx="4428000" cy="0"/>
              <wp:effectExtent l="0" t="0" r="0" b="0"/>
              <wp:wrapNone/>
              <wp:docPr id="1576889790" name="Gerader Verbinder 9"/>
              <wp:cNvGraphicFramePr/>
              <a:graphic xmlns:a="http://schemas.openxmlformats.org/drawingml/2006/main">
                <a:graphicData uri="http://schemas.microsoft.com/office/word/2010/wordprocessingShape">
                  <wps:wsp>
                    <wps:cNvCnPr/>
                    <wps:spPr>
                      <a:xfrm flipV="1">
                        <a:off x="0" y="0"/>
                        <a:ext cx="442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r Verbinder 9"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45183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" from="103.85pt,10.2pt" to="452.5pt,10.2pt" w14:anchorId="7D67329A">
              <v:stroke joinstyle="miter"/>
              <w10:wrap anchorx="margin"/>
            </v:line>
          </w:pict>
        </mc:Fallback>
      </mc:AlternateContent>
    </w:r>
    <w:r>
      <w:rPr>
        <w:noProof/>
      </w:rPr>
      <w:drawing>
        <wp:anchor distT="0" distB="0" distL="114300" distR="114300" simplePos="0" relativeHeight="251691008" behindDoc="0" locked="0" layoutInCell="1" allowOverlap="1" wp14:anchorId="163E846F" wp14:editId="776B60BA">
          <wp:simplePos x="0" y="0"/>
          <wp:positionH relativeFrom="column">
            <wp:posOffset>-677253</wp:posOffset>
          </wp:positionH>
          <wp:positionV relativeFrom="paragraph">
            <wp:posOffset>-299295</wp:posOffset>
          </wp:positionV>
          <wp:extent cx="1949067" cy="838200"/>
          <wp:effectExtent l="0" t="0" r="0" b="0"/>
          <wp:wrapNone/>
          <wp:docPr id="1632740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40417" name="Grafik 1632740417"/>
                  <pic:cNvPicPr/>
                </pic:nvPicPr>
                <pic:blipFill>
                  <a:blip r:embed="rId1">
                    <a:extLst>
                      <a:ext uri="{28A0092B-C50C-407E-A947-70E740481C1C}">
                        <a14:useLocalDpi xmlns:a14="http://schemas.microsoft.com/office/drawing/2010/main" val="0"/>
                      </a:ext>
                    </a:extLst>
                  </a:blip>
                  <a:stretch>
                    <a:fillRect/>
                  </a:stretch>
                </pic:blipFill>
                <pic:spPr>
                  <a:xfrm>
                    <a:off x="0" y="0"/>
                    <a:ext cx="1949067" cy="838200"/>
                  </a:xfrm>
                  <a:prstGeom prst="rect">
                    <a:avLst/>
                  </a:prstGeom>
                </pic:spPr>
              </pic:pic>
            </a:graphicData>
          </a:graphic>
          <wp14:sizeRelH relativeFrom="page">
            <wp14:pctWidth>0</wp14:pctWidth>
          </wp14:sizeRelH>
          <wp14:sizeRelV relativeFrom="page">
            <wp14:pctHeight>0</wp14:pctHeight>
          </wp14:sizeRelV>
        </wp:anchor>
      </w:drawing>
    </w:r>
  </w:p>
  <w:p w14:paraId="168DC411" w14:textId="77777777" w:rsidR="003F5641" w:rsidRPr="003F5641" w:rsidRDefault="003F5641" w:rsidP="003F5641">
    <w:pPr>
      <w:spacing w:after="0"/>
      <w:rPr>
        <w:rFonts w:cs="Arial"/>
      </w:rPr>
    </w:pPr>
    <w:r>
      <w:rPr>
        <w:noProof/>
      </w:rPr>
      <mc:AlternateContent>
        <mc:Choice Requires="wps">
          <w:drawing>
            <wp:anchor distT="0" distB="0" distL="114300" distR="114300" simplePos="0" relativeHeight="251687936" behindDoc="0" locked="0" layoutInCell="1" allowOverlap="1" wp14:anchorId="6D6AA791" wp14:editId="2FAB6A60">
              <wp:simplePos x="0" y="0"/>
              <wp:positionH relativeFrom="column">
                <wp:posOffset>9005700</wp:posOffset>
              </wp:positionH>
              <wp:positionV relativeFrom="paragraph">
                <wp:posOffset>-270510</wp:posOffset>
              </wp:positionV>
              <wp:extent cx="486410" cy="280670"/>
              <wp:effectExtent l="0" t="0" r="8890" b="5080"/>
              <wp:wrapNone/>
              <wp:docPr id="819056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0670"/>
                      </a:xfrm>
                      <a:prstGeom prst="rect">
                        <a:avLst/>
                      </a:prstGeom>
                      <a:solidFill>
                        <a:srgbClr val="FFFFFF"/>
                      </a:solidFill>
                      <a:ln w="9525">
                        <a:noFill/>
                        <a:miter lim="800000"/>
                        <a:headEnd/>
                        <a:tailEnd/>
                      </a:ln>
                    </wps:spPr>
                    <wps:txbx>
                      <w:txbxContent>
                        <w:p w14:paraId="5051E81D" w14:textId="77777777" w:rsidR="003F5641" w:rsidRPr="00475C39" w:rsidRDefault="003F5641" w:rsidP="003F5641">
                          <w:pPr>
                            <w:pStyle w:val="Fuzeile"/>
                            <w:tabs>
                              <w:tab w:val="clear" w:pos="4536"/>
                              <w:tab w:val="clear" w:pos="9072"/>
                              <w:tab w:val="center" w:pos="1134"/>
                              <w:tab w:val="left" w:pos="9356"/>
                            </w:tabs>
                            <w:ind w:left="-851" w:right="-851"/>
                            <w:jc w:val="center"/>
                            <w:rPr>
                              <w:rFonts w:cs="Arial"/>
                              <w:color w:val="505050" w:themeColor="text1" w:themeTint="F2"/>
                              <w:sz w:val="16"/>
                              <w:szCs w:val="16"/>
                            </w:rPr>
                          </w:pPr>
                          <w:r w:rsidRPr="00475C39">
                            <w:rPr>
                              <w:rFonts w:cs="Arial"/>
                              <w:b/>
                              <w:bCs/>
                              <w:sz w:val="16"/>
                              <w:szCs w:val="16"/>
                            </w:rPr>
                            <w:fldChar w:fldCharType="begin"/>
                          </w:r>
                          <w:r w:rsidRPr="00475C39">
                            <w:rPr>
                              <w:rFonts w:cs="Arial"/>
                              <w:b/>
                              <w:bCs/>
                              <w:sz w:val="16"/>
                              <w:szCs w:val="16"/>
                            </w:rPr>
                            <w:instrText>PAGE  \* Arabic  \* MERGEFORMAT</w:instrText>
                          </w:r>
                          <w:r w:rsidRPr="00475C39">
                            <w:rPr>
                              <w:rFonts w:cs="Arial"/>
                              <w:b/>
                              <w:bCs/>
                              <w:sz w:val="16"/>
                              <w:szCs w:val="16"/>
                            </w:rPr>
                            <w:fldChar w:fldCharType="separate"/>
                          </w:r>
                          <w:r w:rsidRPr="00475C39">
                            <w:rPr>
                              <w:rFonts w:cs="Arial"/>
                              <w:b/>
                              <w:bCs/>
                              <w:sz w:val="16"/>
                              <w:szCs w:val="16"/>
                            </w:rPr>
                            <w:t>1</w:t>
                          </w:r>
                          <w:r w:rsidRPr="00475C39">
                            <w:rPr>
                              <w:rFonts w:cs="Arial"/>
                              <w:b/>
                              <w:bCs/>
                              <w:sz w:val="16"/>
                              <w:szCs w:val="16"/>
                            </w:rPr>
                            <w:fldChar w:fldCharType="end"/>
                          </w:r>
                          <w:r w:rsidRPr="00475C39">
                            <w:rPr>
                              <w:rFonts w:cs="Arial"/>
                              <w:b/>
                              <w:bCs/>
                              <w:sz w:val="16"/>
                              <w:szCs w:val="16"/>
                              <w:lang w:val="de-DE"/>
                            </w:rPr>
                            <w:t>/</w:t>
                          </w:r>
                          <w:r w:rsidRPr="00475C39">
                            <w:rPr>
                              <w:rFonts w:cs="Arial"/>
                              <w:b/>
                              <w:bCs/>
                              <w:sz w:val="16"/>
                              <w:szCs w:val="16"/>
                            </w:rPr>
                            <w:fldChar w:fldCharType="begin"/>
                          </w:r>
                          <w:r w:rsidRPr="00475C39">
                            <w:rPr>
                              <w:rFonts w:cs="Arial"/>
                              <w:b/>
                              <w:bCs/>
                              <w:sz w:val="16"/>
                              <w:szCs w:val="16"/>
                            </w:rPr>
                            <w:instrText>NUMPAGES  \* Arabic  \* MERGEFORMAT</w:instrText>
                          </w:r>
                          <w:r w:rsidRPr="00475C39">
                            <w:rPr>
                              <w:rFonts w:cs="Arial"/>
                              <w:b/>
                              <w:bCs/>
                              <w:sz w:val="16"/>
                              <w:szCs w:val="16"/>
                            </w:rPr>
                            <w:fldChar w:fldCharType="separate"/>
                          </w:r>
                          <w:r w:rsidRPr="00475C39">
                            <w:rPr>
                              <w:rFonts w:cs="Arial"/>
                              <w:b/>
                              <w:bCs/>
                              <w:sz w:val="16"/>
                              <w:szCs w:val="16"/>
                            </w:rPr>
                            <w:t>1</w:t>
                          </w:r>
                          <w:r w:rsidRPr="00475C39">
                            <w:rPr>
                              <w:rFonts w:cs="Arial"/>
                              <w:b/>
                              <w:bCs/>
                              <w:sz w:val="16"/>
                              <w:szCs w:val="16"/>
                            </w:rPr>
                            <w:fldChar w:fldCharType="end"/>
                          </w:r>
                        </w:p>
                      </w:txbxContent>
                    </wps:txbx>
                    <wps:bodyPr rot="0" vert="horz" wrap="square" lIns="91440" tIns="45720" rIns="91440" bIns="45720" anchor="t" anchorCtr="0">
                      <a:noAutofit/>
                    </wps:bodyPr>
                  </wps:wsp>
                </a:graphicData>
              </a:graphic>
            </wp:anchor>
          </w:drawing>
        </mc:Choice>
        <mc:Fallback>
          <w:pict>
            <v:shapetype w14:anchorId="6D6AA791" id="_x0000_t202" coordsize="21600,21600" o:spt="202" path="m,l,21600r21600,l21600,xe">
              <v:stroke joinstyle="miter"/>
              <v:path gradientshapeok="t" o:connecttype="rect"/>
            </v:shapetype>
            <v:shape id="_x0000_s1027" type="#_x0000_t202" style="position:absolute;margin-left:709.1pt;margin-top:-21.3pt;width:38.3pt;height:2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" stroked="f">
              <v:textbox>
                <w:txbxContent>
                  <w:p w14:paraId="5051E81D" w14:textId="77777777" w:rsidR="003F5641" w:rsidRPr="00475C39" w:rsidRDefault="003F5641" w:rsidP="003F5641">
                    <w:pPr>
                      <w:pStyle w:val="Fuzeile"/>
                      <w:tabs>
                        <w:tab w:val="clear" w:pos="4536"/>
                        <w:tab w:val="clear" w:pos="9072"/>
                        <w:tab w:val="center" w:pos="1134"/>
                        <w:tab w:val="left" w:pos="9356"/>
                      </w:tabs>
                      <w:ind w:left="-851" w:right="-851"/>
                      <w:jc w:val="center"/>
                      <w:rPr>
                        <w:rFonts w:cs="Arial"/>
                        <w:color w:val="505050" w:themeColor="text1" w:themeTint="F2"/>
                        <w:sz w:val="16"/>
                        <w:szCs w:val="16"/>
                      </w:rPr>
                    </w:pPr>
                    <w:r w:rsidRPr="00475C39">
                      <w:rPr>
                        <w:rFonts w:cs="Arial"/>
                        <w:b/>
                        <w:bCs/>
                        <w:sz w:val="16"/>
                        <w:szCs w:val="16"/>
                      </w:rPr>
                      <w:fldChar w:fldCharType="begin"/>
                    </w:r>
                    <w:r w:rsidRPr="00475C39">
                      <w:rPr>
                        <w:rFonts w:cs="Arial"/>
                        <w:b/>
                        <w:bCs/>
                        <w:sz w:val="16"/>
                        <w:szCs w:val="16"/>
                      </w:rPr>
                      <w:instrText>PAGE  \* Arabic  \* MERGEFORMAT</w:instrText>
                    </w:r>
                    <w:r w:rsidRPr="00475C39">
                      <w:rPr>
                        <w:rFonts w:cs="Arial"/>
                        <w:b/>
                        <w:bCs/>
                        <w:sz w:val="16"/>
                        <w:szCs w:val="16"/>
                      </w:rPr>
                      <w:fldChar w:fldCharType="separate"/>
                    </w:r>
                    <w:r w:rsidRPr="00475C39">
                      <w:rPr>
                        <w:rFonts w:cs="Arial"/>
                        <w:b/>
                        <w:bCs/>
                        <w:sz w:val="16"/>
                        <w:szCs w:val="16"/>
                      </w:rPr>
                      <w:t>1</w:t>
                    </w:r>
                    <w:r w:rsidRPr="00475C39">
                      <w:rPr>
                        <w:rFonts w:cs="Arial"/>
                        <w:b/>
                        <w:bCs/>
                        <w:sz w:val="16"/>
                        <w:szCs w:val="16"/>
                      </w:rPr>
                      <w:fldChar w:fldCharType="end"/>
                    </w:r>
                    <w:r w:rsidRPr="00475C39">
                      <w:rPr>
                        <w:rFonts w:cs="Arial"/>
                        <w:b/>
                        <w:bCs/>
                        <w:sz w:val="16"/>
                        <w:szCs w:val="16"/>
                        <w:lang w:val="de-DE"/>
                      </w:rPr>
                      <w:t>/</w:t>
                    </w:r>
                    <w:r w:rsidRPr="00475C39">
                      <w:rPr>
                        <w:rFonts w:cs="Arial"/>
                        <w:b/>
                        <w:bCs/>
                        <w:sz w:val="16"/>
                        <w:szCs w:val="16"/>
                      </w:rPr>
                      <w:fldChar w:fldCharType="begin"/>
                    </w:r>
                    <w:r w:rsidRPr="00475C39">
                      <w:rPr>
                        <w:rFonts w:cs="Arial"/>
                        <w:b/>
                        <w:bCs/>
                        <w:sz w:val="16"/>
                        <w:szCs w:val="16"/>
                      </w:rPr>
                      <w:instrText>NUMPAGES  \* Arabic  \* MERGEFORMAT</w:instrText>
                    </w:r>
                    <w:r w:rsidRPr="00475C39">
                      <w:rPr>
                        <w:rFonts w:cs="Arial"/>
                        <w:b/>
                        <w:bCs/>
                        <w:sz w:val="16"/>
                        <w:szCs w:val="16"/>
                      </w:rPr>
                      <w:fldChar w:fldCharType="separate"/>
                    </w:r>
                    <w:r w:rsidRPr="00475C39">
                      <w:rPr>
                        <w:rFonts w:cs="Arial"/>
                        <w:b/>
                        <w:bCs/>
                        <w:sz w:val="16"/>
                        <w:szCs w:val="16"/>
                      </w:rPr>
                      <w:t>1</w:t>
                    </w:r>
                    <w:r w:rsidRPr="00475C39">
                      <w:rPr>
                        <w:rFonts w:cs="Arial"/>
                        <w:b/>
                        <w:bCs/>
                        <w:sz w:val="16"/>
                        <w:szCs w:val="16"/>
                      </w:rPr>
                      <w:fldChar w:fldCharType="end"/>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E1CB2B9" wp14:editId="0E0158D9">
              <wp:simplePos x="0" y="0"/>
              <wp:positionH relativeFrom="column">
                <wp:posOffset>9088755</wp:posOffset>
              </wp:positionH>
              <wp:positionV relativeFrom="paragraph">
                <wp:posOffset>-322710</wp:posOffset>
              </wp:positionV>
              <wp:extent cx="330200" cy="330200"/>
              <wp:effectExtent l="0" t="0" r="0" b="0"/>
              <wp:wrapNone/>
              <wp:docPr id="567221412" name="Ellipse 567221412"/>
              <wp:cNvGraphicFramePr/>
              <a:graphic xmlns:a="http://schemas.openxmlformats.org/drawingml/2006/main">
                <a:graphicData uri="http://schemas.microsoft.com/office/word/2010/wordprocessingShape">
                  <wps:wsp>
                    <wps:cNvSpPr/>
                    <wps:spPr>
                      <a:xfrm>
                        <a:off x="0" y="0"/>
                        <a:ext cx="330200" cy="330200"/>
                      </a:xfrm>
                      <a:prstGeom prst="ellipse">
                        <a:avLst/>
                      </a:prstGeom>
                      <a:solidFill>
                        <a:srgbClr val="14518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Ellipse 567221412" style="position:absolute;margin-left:715.65pt;margin-top:-25.4pt;width:26pt;height:26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4518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" w14:anchorId="4EF442EC">
              <v:fill opacity="32896f"/>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42FE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20772286" o:spid="_x0000_i1025" type="#_x0000_t75" style="width:96pt;height:96pt;visibility:visible;mso-wrap-style:square">
            <v:imagedata r:id="rId1" o:title=""/>
          </v:shape>
        </w:pict>
      </mc:Choice>
      <mc:Fallback>
        <w:drawing>
          <wp:inline distT="0" distB="0" distL="0" distR="0" wp14:anchorId="5B5D7CE5" wp14:editId="2C8D3B27">
            <wp:extent cx="1219200" cy="1219200"/>
            <wp:effectExtent l="0" t="0" r="0" b="0"/>
            <wp:docPr id="1720772286" name="Grafik 172077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mc:Fallback>
    </mc:AlternateContent>
  </w:numPicBullet>
  <w:abstractNum w:abstractNumId="0" w15:restartNumberingAfterBreak="0">
    <w:nsid w:val="0AFE523B"/>
    <w:multiLevelType w:val="multilevel"/>
    <w:tmpl w:val="A3125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3742CC"/>
    <w:multiLevelType w:val="multilevel"/>
    <w:tmpl w:val="915603DC"/>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CF282A"/>
    <w:multiLevelType w:val="hybridMultilevel"/>
    <w:tmpl w:val="D17CFEEC"/>
    <w:lvl w:ilvl="0" w:tplc="1B3AC09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B7610E"/>
    <w:multiLevelType w:val="hybridMultilevel"/>
    <w:tmpl w:val="2F94942C"/>
    <w:lvl w:ilvl="0" w:tplc="2C96FD2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057196"/>
    <w:multiLevelType w:val="hybridMultilevel"/>
    <w:tmpl w:val="476A2676"/>
    <w:lvl w:ilvl="0" w:tplc="D4F8D6EC">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6FC4614"/>
    <w:multiLevelType w:val="multilevel"/>
    <w:tmpl w:val="3014C540"/>
    <w:lvl w:ilvl="0">
      <w:start w:val="1"/>
      <w:numFmt w:val="decimal"/>
      <w:pStyle w:val="berschrift1"/>
      <w:lvlText w:val="%1. "/>
      <w:lvlJc w:val="left"/>
      <w:pPr>
        <w:ind w:left="360" w:hanging="360"/>
      </w:pPr>
    </w:lvl>
    <w:lvl w:ilvl="1">
      <w:start w:val="1"/>
      <w:numFmt w:val="decimal"/>
      <w:pStyle w:val="berschrift2"/>
      <w:lvlText w:val="%1.%2"/>
      <w:lvlJc w:val="left"/>
      <w:pPr>
        <w:ind w:left="242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CA73CF0"/>
    <w:multiLevelType w:val="multilevel"/>
    <w:tmpl w:val="915603DC"/>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9F7066"/>
    <w:multiLevelType w:val="hybridMultilevel"/>
    <w:tmpl w:val="B6F67258"/>
    <w:lvl w:ilvl="0" w:tplc="F0D485A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0827FC"/>
    <w:multiLevelType w:val="hybridMultilevel"/>
    <w:tmpl w:val="6402F98C"/>
    <w:lvl w:ilvl="0" w:tplc="D4F8D6EC">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0D3315"/>
    <w:multiLevelType w:val="hybridMultilevel"/>
    <w:tmpl w:val="842ADC8C"/>
    <w:lvl w:ilvl="0" w:tplc="E910996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3B05E8"/>
    <w:multiLevelType w:val="multilevel"/>
    <w:tmpl w:val="0F964B1C"/>
    <w:lvl w:ilvl="0">
      <w:start w:val="1"/>
      <w:numFmt w:val="decimal"/>
      <w:lvlText w:val="%1. "/>
      <w:lvlJc w:val="left"/>
      <w:pPr>
        <w:ind w:left="360" w:hanging="360"/>
      </w:pPr>
      <w:rPr>
        <w:rFonts w:ascii="Arial" w:hAnsi="Arial" w:hint="default"/>
        <w:b/>
        <w:i w:val="0"/>
        <w:color w:val="145183"/>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98C3846"/>
    <w:multiLevelType w:val="hybridMultilevel"/>
    <w:tmpl w:val="2F705808"/>
    <w:lvl w:ilvl="0" w:tplc="D4F8D6EC">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AB257BA"/>
    <w:multiLevelType w:val="hybridMultilevel"/>
    <w:tmpl w:val="7CF65AFA"/>
    <w:lvl w:ilvl="0" w:tplc="08070001">
      <w:start w:val="1"/>
      <w:numFmt w:val="bullet"/>
      <w:lvlText w:val=""/>
      <w:lvlJc w:val="left"/>
      <w:pPr>
        <w:ind w:left="7092" w:hanging="360"/>
      </w:pPr>
      <w:rPr>
        <w:rFonts w:ascii="Symbol" w:hAnsi="Symbol" w:hint="default"/>
      </w:rPr>
    </w:lvl>
    <w:lvl w:ilvl="1" w:tplc="08070003" w:tentative="1">
      <w:start w:val="1"/>
      <w:numFmt w:val="bullet"/>
      <w:lvlText w:val="o"/>
      <w:lvlJc w:val="left"/>
      <w:pPr>
        <w:ind w:left="7812" w:hanging="360"/>
      </w:pPr>
      <w:rPr>
        <w:rFonts w:ascii="Courier New" w:hAnsi="Courier New" w:cs="Courier New" w:hint="default"/>
      </w:rPr>
    </w:lvl>
    <w:lvl w:ilvl="2" w:tplc="08070005" w:tentative="1">
      <w:start w:val="1"/>
      <w:numFmt w:val="bullet"/>
      <w:lvlText w:val=""/>
      <w:lvlJc w:val="left"/>
      <w:pPr>
        <w:ind w:left="8532" w:hanging="360"/>
      </w:pPr>
      <w:rPr>
        <w:rFonts w:ascii="Wingdings" w:hAnsi="Wingdings" w:hint="default"/>
      </w:rPr>
    </w:lvl>
    <w:lvl w:ilvl="3" w:tplc="08070001" w:tentative="1">
      <w:start w:val="1"/>
      <w:numFmt w:val="bullet"/>
      <w:lvlText w:val=""/>
      <w:lvlJc w:val="left"/>
      <w:pPr>
        <w:ind w:left="9252" w:hanging="360"/>
      </w:pPr>
      <w:rPr>
        <w:rFonts w:ascii="Symbol" w:hAnsi="Symbol" w:hint="default"/>
      </w:rPr>
    </w:lvl>
    <w:lvl w:ilvl="4" w:tplc="08070003" w:tentative="1">
      <w:start w:val="1"/>
      <w:numFmt w:val="bullet"/>
      <w:lvlText w:val="o"/>
      <w:lvlJc w:val="left"/>
      <w:pPr>
        <w:ind w:left="9972" w:hanging="360"/>
      </w:pPr>
      <w:rPr>
        <w:rFonts w:ascii="Courier New" w:hAnsi="Courier New" w:cs="Courier New" w:hint="default"/>
      </w:rPr>
    </w:lvl>
    <w:lvl w:ilvl="5" w:tplc="08070005" w:tentative="1">
      <w:start w:val="1"/>
      <w:numFmt w:val="bullet"/>
      <w:lvlText w:val=""/>
      <w:lvlJc w:val="left"/>
      <w:pPr>
        <w:ind w:left="10692" w:hanging="360"/>
      </w:pPr>
      <w:rPr>
        <w:rFonts w:ascii="Wingdings" w:hAnsi="Wingdings" w:hint="default"/>
      </w:rPr>
    </w:lvl>
    <w:lvl w:ilvl="6" w:tplc="08070001" w:tentative="1">
      <w:start w:val="1"/>
      <w:numFmt w:val="bullet"/>
      <w:lvlText w:val=""/>
      <w:lvlJc w:val="left"/>
      <w:pPr>
        <w:ind w:left="11412" w:hanging="360"/>
      </w:pPr>
      <w:rPr>
        <w:rFonts w:ascii="Symbol" w:hAnsi="Symbol" w:hint="default"/>
      </w:rPr>
    </w:lvl>
    <w:lvl w:ilvl="7" w:tplc="08070003" w:tentative="1">
      <w:start w:val="1"/>
      <w:numFmt w:val="bullet"/>
      <w:lvlText w:val="o"/>
      <w:lvlJc w:val="left"/>
      <w:pPr>
        <w:ind w:left="12132" w:hanging="360"/>
      </w:pPr>
      <w:rPr>
        <w:rFonts w:ascii="Courier New" w:hAnsi="Courier New" w:cs="Courier New" w:hint="default"/>
      </w:rPr>
    </w:lvl>
    <w:lvl w:ilvl="8" w:tplc="08070005" w:tentative="1">
      <w:start w:val="1"/>
      <w:numFmt w:val="bullet"/>
      <w:lvlText w:val=""/>
      <w:lvlJc w:val="left"/>
      <w:pPr>
        <w:ind w:left="12852" w:hanging="360"/>
      </w:pPr>
      <w:rPr>
        <w:rFonts w:ascii="Wingdings" w:hAnsi="Wingdings" w:hint="default"/>
      </w:rPr>
    </w:lvl>
  </w:abstractNum>
  <w:abstractNum w:abstractNumId="13" w15:restartNumberingAfterBreak="0">
    <w:nsid w:val="4C051EB4"/>
    <w:multiLevelType w:val="hybridMultilevel"/>
    <w:tmpl w:val="CC1001C4"/>
    <w:lvl w:ilvl="0" w:tplc="F7564A8E">
      <w:start w:val="1"/>
      <w:numFmt w:val="bullet"/>
      <w:lvlText w:val=""/>
      <w:lvlPicBulletId w:val="0"/>
      <w:lvlJc w:val="left"/>
      <w:pPr>
        <w:ind w:left="720" w:hanging="360"/>
      </w:pPr>
      <w:rPr>
        <w:rFonts w:ascii="Symbol" w:hAnsi="Symbol" w:hint="default"/>
        <w:color w:val="auto"/>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D34216"/>
    <w:multiLevelType w:val="hybridMultilevel"/>
    <w:tmpl w:val="3F68D35C"/>
    <w:lvl w:ilvl="0" w:tplc="804A0F6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A180F6C"/>
    <w:multiLevelType w:val="multilevel"/>
    <w:tmpl w:val="9EFEE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23E3F"/>
    <w:multiLevelType w:val="hybridMultilevel"/>
    <w:tmpl w:val="754C7346"/>
    <w:lvl w:ilvl="0" w:tplc="D4F8D6EC">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1708A9"/>
    <w:multiLevelType w:val="hybridMultilevel"/>
    <w:tmpl w:val="C45C9746"/>
    <w:lvl w:ilvl="0" w:tplc="D4F8D6EC">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E241C28"/>
    <w:multiLevelType w:val="hybridMultilevel"/>
    <w:tmpl w:val="DAEE6F30"/>
    <w:lvl w:ilvl="0" w:tplc="AADADE26">
      <w:start w:val="14"/>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466E63"/>
    <w:multiLevelType w:val="multilevel"/>
    <w:tmpl w:val="BCF23C1C"/>
    <w:lvl w:ilvl="0">
      <w:start w:val="1"/>
      <w:numFmt w:val="bullet"/>
      <w:lvlText w:val=""/>
      <w:lvlJc w:val="left"/>
      <w:pPr>
        <w:tabs>
          <w:tab w:val="num" w:pos="720"/>
        </w:tabs>
        <w:ind w:left="720" w:hanging="360"/>
      </w:pPr>
      <w:rPr>
        <w:rFonts w:ascii="Symbol" w:hAnsi="Symbol" w:hint="default"/>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801118B"/>
    <w:multiLevelType w:val="hybridMultilevel"/>
    <w:tmpl w:val="8DEAF3F0"/>
    <w:lvl w:ilvl="0" w:tplc="D4F8D6EC">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D245ED"/>
    <w:multiLevelType w:val="hybridMultilevel"/>
    <w:tmpl w:val="8B5486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40175358">
    <w:abstractNumId w:val="3"/>
  </w:num>
  <w:num w:numId="2" w16cid:durableId="283537377">
    <w:abstractNumId w:val="14"/>
  </w:num>
  <w:num w:numId="3" w16cid:durableId="383331582">
    <w:abstractNumId w:val="10"/>
  </w:num>
  <w:num w:numId="4" w16cid:durableId="1463619115">
    <w:abstractNumId w:val="4"/>
  </w:num>
  <w:num w:numId="5" w16cid:durableId="680201002">
    <w:abstractNumId w:val="10"/>
    <w:lvlOverride w:ilvl="0">
      <w:startOverride w:val="1"/>
    </w:lvlOverride>
  </w:num>
  <w:num w:numId="6" w16cid:durableId="207036969">
    <w:abstractNumId w:val="5"/>
  </w:num>
  <w:num w:numId="7" w16cid:durableId="2076973085">
    <w:abstractNumId w:val="2"/>
  </w:num>
  <w:num w:numId="8" w16cid:durableId="1040277596">
    <w:abstractNumId w:val="20"/>
  </w:num>
  <w:num w:numId="9" w16cid:durableId="424421821">
    <w:abstractNumId w:val="18"/>
  </w:num>
  <w:num w:numId="10" w16cid:durableId="1882941031">
    <w:abstractNumId w:val="13"/>
  </w:num>
  <w:num w:numId="11" w16cid:durableId="2101024070">
    <w:abstractNumId w:val="11"/>
  </w:num>
  <w:num w:numId="12" w16cid:durableId="729113120">
    <w:abstractNumId w:val="8"/>
  </w:num>
  <w:num w:numId="13" w16cid:durableId="989790823">
    <w:abstractNumId w:val="16"/>
  </w:num>
  <w:num w:numId="14" w16cid:durableId="1270119081">
    <w:abstractNumId w:val="17"/>
  </w:num>
  <w:num w:numId="15" w16cid:durableId="966933163">
    <w:abstractNumId w:val="21"/>
  </w:num>
  <w:num w:numId="16" w16cid:durableId="332220939">
    <w:abstractNumId w:val="12"/>
  </w:num>
  <w:num w:numId="17" w16cid:durableId="2100787802">
    <w:abstractNumId w:val="1"/>
  </w:num>
  <w:num w:numId="18" w16cid:durableId="567111255">
    <w:abstractNumId w:val="19"/>
  </w:num>
  <w:num w:numId="19" w16cid:durableId="1815760410">
    <w:abstractNumId w:val="15"/>
    <w:lvlOverride w:ilvl="0"/>
    <w:lvlOverride w:ilvl="1">
      <w:startOverride w:val="1"/>
    </w:lvlOverride>
    <w:lvlOverride w:ilvl="2"/>
    <w:lvlOverride w:ilvl="3"/>
    <w:lvlOverride w:ilvl="4"/>
    <w:lvlOverride w:ilvl="5"/>
    <w:lvlOverride w:ilvl="6"/>
    <w:lvlOverride w:ilvl="7"/>
    <w:lvlOverride w:ilvl="8"/>
  </w:num>
  <w:num w:numId="20" w16cid:durableId="1604462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77101">
    <w:abstractNumId w:val="6"/>
  </w:num>
  <w:num w:numId="22" w16cid:durableId="1090007681">
    <w:abstractNumId w:val="7"/>
  </w:num>
  <w:num w:numId="23" w16cid:durableId="1432553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53"/>
    <w:rsid w:val="000279EB"/>
    <w:rsid w:val="00050062"/>
    <w:rsid w:val="00050351"/>
    <w:rsid w:val="00052A26"/>
    <w:rsid w:val="00076FA4"/>
    <w:rsid w:val="000B5BA2"/>
    <w:rsid w:val="000C011F"/>
    <w:rsid w:val="000E2F24"/>
    <w:rsid w:val="000E30DB"/>
    <w:rsid w:val="000E6A33"/>
    <w:rsid w:val="00111F58"/>
    <w:rsid w:val="001326FB"/>
    <w:rsid w:val="001429CA"/>
    <w:rsid w:val="001625BE"/>
    <w:rsid w:val="00166902"/>
    <w:rsid w:val="001759BB"/>
    <w:rsid w:val="00193865"/>
    <w:rsid w:val="001A3AA1"/>
    <w:rsid w:val="001B7AEE"/>
    <w:rsid w:val="001D317F"/>
    <w:rsid w:val="001F6B46"/>
    <w:rsid w:val="00203753"/>
    <w:rsid w:val="002038D9"/>
    <w:rsid w:val="00225AFE"/>
    <w:rsid w:val="0022633C"/>
    <w:rsid w:val="00226625"/>
    <w:rsid w:val="0023100F"/>
    <w:rsid w:val="00247790"/>
    <w:rsid w:val="00261007"/>
    <w:rsid w:val="0029347F"/>
    <w:rsid w:val="002A7192"/>
    <w:rsid w:val="002D1086"/>
    <w:rsid w:val="002F5F24"/>
    <w:rsid w:val="002F7BB0"/>
    <w:rsid w:val="0030675A"/>
    <w:rsid w:val="003078EE"/>
    <w:rsid w:val="003265EE"/>
    <w:rsid w:val="00335705"/>
    <w:rsid w:val="00357EBD"/>
    <w:rsid w:val="00386162"/>
    <w:rsid w:val="00390E48"/>
    <w:rsid w:val="003A4CF2"/>
    <w:rsid w:val="003B2F60"/>
    <w:rsid w:val="003B37EA"/>
    <w:rsid w:val="003C2C38"/>
    <w:rsid w:val="003D7F17"/>
    <w:rsid w:val="003F5641"/>
    <w:rsid w:val="004172A5"/>
    <w:rsid w:val="00422FE2"/>
    <w:rsid w:val="0042402F"/>
    <w:rsid w:val="004366E4"/>
    <w:rsid w:val="00437100"/>
    <w:rsid w:val="00456DD3"/>
    <w:rsid w:val="00466363"/>
    <w:rsid w:val="00467F62"/>
    <w:rsid w:val="00475C39"/>
    <w:rsid w:val="00491624"/>
    <w:rsid w:val="00495C47"/>
    <w:rsid w:val="004A645A"/>
    <w:rsid w:val="004D7E54"/>
    <w:rsid w:val="004F4DEC"/>
    <w:rsid w:val="005143D7"/>
    <w:rsid w:val="00547713"/>
    <w:rsid w:val="00554732"/>
    <w:rsid w:val="00565275"/>
    <w:rsid w:val="00570E27"/>
    <w:rsid w:val="00581C5E"/>
    <w:rsid w:val="0059168C"/>
    <w:rsid w:val="0059285F"/>
    <w:rsid w:val="005A5FB7"/>
    <w:rsid w:val="005B204E"/>
    <w:rsid w:val="005D264D"/>
    <w:rsid w:val="006027D8"/>
    <w:rsid w:val="006209D5"/>
    <w:rsid w:val="006418FC"/>
    <w:rsid w:val="0069341E"/>
    <w:rsid w:val="006A3486"/>
    <w:rsid w:val="006B2A6B"/>
    <w:rsid w:val="006B3A5D"/>
    <w:rsid w:val="006C0EC1"/>
    <w:rsid w:val="006D1B80"/>
    <w:rsid w:val="00723A01"/>
    <w:rsid w:val="00732100"/>
    <w:rsid w:val="00734E6C"/>
    <w:rsid w:val="00767DB6"/>
    <w:rsid w:val="007736BD"/>
    <w:rsid w:val="007739FB"/>
    <w:rsid w:val="007908A5"/>
    <w:rsid w:val="0079759D"/>
    <w:rsid w:val="007B3603"/>
    <w:rsid w:val="007B63A0"/>
    <w:rsid w:val="007E0606"/>
    <w:rsid w:val="008237F2"/>
    <w:rsid w:val="0083091E"/>
    <w:rsid w:val="00831DA8"/>
    <w:rsid w:val="00841468"/>
    <w:rsid w:val="00845491"/>
    <w:rsid w:val="0086132D"/>
    <w:rsid w:val="00883C6B"/>
    <w:rsid w:val="00895D61"/>
    <w:rsid w:val="008A536B"/>
    <w:rsid w:val="008A5A32"/>
    <w:rsid w:val="008A5F6C"/>
    <w:rsid w:val="008B6214"/>
    <w:rsid w:val="008B7759"/>
    <w:rsid w:val="008C3F3C"/>
    <w:rsid w:val="00910452"/>
    <w:rsid w:val="00917A12"/>
    <w:rsid w:val="00924033"/>
    <w:rsid w:val="00931AB7"/>
    <w:rsid w:val="00951653"/>
    <w:rsid w:val="00976EB5"/>
    <w:rsid w:val="009964AA"/>
    <w:rsid w:val="009A4D70"/>
    <w:rsid w:val="009A66DD"/>
    <w:rsid w:val="009B02E8"/>
    <w:rsid w:val="009C287F"/>
    <w:rsid w:val="009D531C"/>
    <w:rsid w:val="009E0893"/>
    <w:rsid w:val="009E198F"/>
    <w:rsid w:val="009F63B3"/>
    <w:rsid w:val="00A27A54"/>
    <w:rsid w:val="00A66283"/>
    <w:rsid w:val="00A678A4"/>
    <w:rsid w:val="00A762A2"/>
    <w:rsid w:val="00A81752"/>
    <w:rsid w:val="00A939DF"/>
    <w:rsid w:val="00AD0129"/>
    <w:rsid w:val="00AD3EAB"/>
    <w:rsid w:val="00B1357D"/>
    <w:rsid w:val="00B1698A"/>
    <w:rsid w:val="00B17B25"/>
    <w:rsid w:val="00B35F1F"/>
    <w:rsid w:val="00B37D77"/>
    <w:rsid w:val="00B50826"/>
    <w:rsid w:val="00B576B9"/>
    <w:rsid w:val="00B610F0"/>
    <w:rsid w:val="00B7332B"/>
    <w:rsid w:val="00B765E6"/>
    <w:rsid w:val="00B94ADF"/>
    <w:rsid w:val="00BC2DC2"/>
    <w:rsid w:val="00BC49D8"/>
    <w:rsid w:val="00BD29AE"/>
    <w:rsid w:val="00BE269A"/>
    <w:rsid w:val="00BF4877"/>
    <w:rsid w:val="00BF5B04"/>
    <w:rsid w:val="00C56FEB"/>
    <w:rsid w:val="00C6276A"/>
    <w:rsid w:val="00C63115"/>
    <w:rsid w:val="00C639C2"/>
    <w:rsid w:val="00C70ECF"/>
    <w:rsid w:val="00C83C66"/>
    <w:rsid w:val="00C843AD"/>
    <w:rsid w:val="00C85849"/>
    <w:rsid w:val="00CC050D"/>
    <w:rsid w:val="00CC2953"/>
    <w:rsid w:val="00CC600E"/>
    <w:rsid w:val="00CE138B"/>
    <w:rsid w:val="00D06BB5"/>
    <w:rsid w:val="00D24814"/>
    <w:rsid w:val="00D26369"/>
    <w:rsid w:val="00D3077F"/>
    <w:rsid w:val="00D3476E"/>
    <w:rsid w:val="00D50760"/>
    <w:rsid w:val="00D53E77"/>
    <w:rsid w:val="00DB387E"/>
    <w:rsid w:val="00DC04C3"/>
    <w:rsid w:val="00DD6385"/>
    <w:rsid w:val="00E24507"/>
    <w:rsid w:val="00E40CDF"/>
    <w:rsid w:val="00E6265B"/>
    <w:rsid w:val="00E94D11"/>
    <w:rsid w:val="00EB5BC7"/>
    <w:rsid w:val="00EC3DE9"/>
    <w:rsid w:val="00EE2198"/>
    <w:rsid w:val="00EE4C16"/>
    <w:rsid w:val="00EF312B"/>
    <w:rsid w:val="00EF4B41"/>
    <w:rsid w:val="00EF753C"/>
    <w:rsid w:val="00F00D8F"/>
    <w:rsid w:val="00F05A03"/>
    <w:rsid w:val="00F15A39"/>
    <w:rsid w:val="00F55A49"/>
    <w:rsid w:val="00F72068"/>
    <w:rsid w:val="00F725FE"/>
    <w:rsid w:val="00F75221"/>
    <w:rsid w:val="00F82F92"/>
    <w:rsid w:val="00F84355"/>
    <w:rsid w:val="00FA6C28"/>
    <w:rsid w:val="00FB3B06"/>
    <w:rsid w:val="00FE0DCC"/>
    <w:rsid w:val="00FF4349"/>
    <w:rsid w:val="00FF64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32FB"/>
  <w14:defaultImageDpi w14:val="32767"/>
  <w15:chartTrackingRefBased/>
  <w15:docId w15:val="{30DAF69B-07A1-4DE3-846C-74988AD0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E77"/>
    <w:rPr>
      <w:rFonts w:ascii="Calibri" w:hAnsi="Calibri"/>
      <w:color w:val="474747"/>
    </w:rPr>
  </w:style>
  <w:style w:type="paragraph" w:styleId="berschrift1">
    <w:name w:val="heading 1"/>
    <w:basedOn w:val="Standard"/>
    <w:next w:val="Standard"/>
    <w:link w:val="berschrift1Zchn"/>
    <w:uiPriority w:val="9"/>
    <w:qFormat/>
    <w:rsid w:val="00565275"/>
    <w:pPr>
      <w:keepNext/>
      <w:keepLines/>
      <w:numPr>
        <w:numId w:val="6"/>
      </w:numPr>
      <w:pBdr>
        <w:bottom w:val="single" w:sz="6" w:space="1" w:color="145183"/>
      </w:pBdr>
      <w:spacing w:before="240" w:after="120"/>
      <w:outlineLvl w:val="0"/>
    </w:pPr>
    <w:rPr>
      <w:rFonts w:eastAsiaTheme="majorEastAsia" w:cstheme="majorBidi"/>
      <w:b/>
      <w:color w:val="145183"/>
      <w:sz w:val="28"/>
      <w:szCs w:val="32"/>
    </w:rPr>
  </w:style>
  <w:style w:type="paragraph" w:styleId="berschrift2">
    <w:name w:val="heading 2"/>
    <w:basedOn w:val="Standard"/>
    <w:next w:val="Standard"/>
    <w:link w:val="berschrift2Zchn"/>
    <w:uiPriority w:val="9"/>
    <w:unhideWhenUsed/>
    <w:qFormat/>
    <w:rsid w:val="00226625"/>
    <w:pPr>
      <w:keepNext/>
      <w:keepLines/>
      <w:numPr>
        <w:ilvl w:val="1"/>
        <w:numId w:val="6"/>
      </w:numPr>
      <w:spacing w:before="40" w:after="120" w:line="240" w:lineRule="auto"/>
      <w:ind w:left="567"/>
      <w:outlineLvl w:val="1"/>
    </w:pPr>
    <w:rPr>
      <w:rFonts w:eastAsiaTheme="majorEastAsia" w:cstheme="majorBidi"/>
      <w:b/>
      <w:smallCaps/>
      <w:color w:val="145183"/>
      <w:sz w:val="24"/>
      <w:szCs w:val="26"/>
    </w:rPr>
  </w:style>
  <w:style w:type="paragraph" w:styleId="berschrift3">
    <w:name w:val="heading 3"/>
    <w:basedOn w:val="Standard"/>
    <w:next w:val="Standard"/>
    <w:link w:val="berschrift3Zchn"/>
    <w:uiPriority w:val="9"/>
    <w:unhideWhenUsed/>
    <w:qFormat/>
    <w:rsid w:val="00EE4C16"/>
    <w:pPr>
      <w:keepNext/>
      <w:keepLines/>
      <w:numPr>
        <w:ilvl w:val="2"/>
        <w:numId w:val="6"/>
      </w:numPr>
      <w:spacing w:before="40" w:after="0"/>
      <w:outlineLvl w:val="2"/>
    </w:pPr>
    <w:rPr>
      <w:rFonts w:eastAsiaTheme="majorEastAsia" w:cstheme="majorBidi"/>
      <w:smallCaps/>
      <w:color w:val="145183"/>
      <w:sz w:val="24"/>
      <w:szCs w:val="24"/>
    </w:rPr>
  </w:style>
  <w:style w:type="paragraph" w:styleId="berschrift4">
    <w:name w:val="heading 4"/>
    <w:basedOn w:val="Standard"/>
    <w:next w:val="Standard"/>
    <w:link w:val="berschrift4Zchn"/>
    <w:uiPriority w:val="9"/>
    <w:semiHidden/>
    <w:unhideWhenUsed/>
    <w:qFormat/>
    <w:rsid w:val="002F7BB0"/>
    <w:pPr>
      <w:keepNext/>
      <w:keepLines/>
      <w:numPr>
        <w:ilvl w:val="3"/>
        <w:numId w:val="6"/>
      </w:numPr>
      <w:spacing w:before="40" w:after="0"/>
      <w:outlineLvl w:val="3"/>
    </w:pPr>
    <w:rPr>
      <w:rFonts w:asciiTheme="majorHAnsi" w:eastAsiaTheme="majorEastAsia" w:hAnsiTheme="majorHAnsi" w:cstheme="majorBidi"/>
      <w:i/>
      <w:iCs/>
      <w:color w:val="0F3C62" w:themeColor="accent1" w:themeShade="BF"/>
    </w:rPr>
  </w:style>
  <w:style w:type="paragraph" w:styleId="berschrift5">
    <w:name w:val="heading 5"/>
    <w:basedOn w:val="Standard"/>
    <w:next w:val="Standard"/>
    <w:link w:val="berschrift5Zchn"/>
    <w:uiPriority w:val="9"/>
    <w:semiHidden/>
    <w:unhideWhenUsed/>
    <w:qFormat/>
    <w:rsid w:val="002F7BB0"/>
    <w:pPr>
      <w:keepNext/>
      <w:keepLines/>
      <w:numPr>
        <w:ilvl w:val="4"/>
        <w:numId w:val="6"/>
      </w:numPr>
      <w:spacing w:before="40" w:after="0"/>
      <w:outlineLvl w:val="4"/>
    </w:pPr>
    <w:rPr>
      <w:rFonts w:asciiTheme="majorHAnsi" w:eastAsiaTheme="majorEastAsia" w:hAnsiTheme="majorHAnsi" w:cstheme="majorBidi"/>
      <w:color w:val="0F3C62" w:themeColor="accent1" w:themeShade="BF"/>
    </w:rPr>
  </w:style>
  <w:style w:type="paragraph" w:styleId="berschrift6">
    <w:name w:val="heading 6"/>
    <w:basedOn w:val="Standard"/>
    <w:next w:val="Standard"/>
    <w:link w:val="berschrift6Zchn"/>
    <w:uiPriority w:val="9"/>
    <w:semiHidden/>
    <w:unhideWhenUsed/>
    <w:qFormat/>
    <w:rsid w:val="002F7BB0"/>
    <w:pPr>
      <w:keepNext/>
      <w:keepLines/>
      <w:numPr>
        <w:ilvl w:val="5"/>
        <w:numId w:val="6"/>
      </w:numPr>
      <w:spacing w:before="40" w:after="0"/>
      <w:outlineLvl w:val="5"/>
    </w:pPr>
    <w:rPr>
      <w:rFonts w:asciiTheme="majorHAnsi" w:eastAsiaTheme="majorEastAsia" w:hAnsiTheme="majorHAnsi" w:cstheme="majorBidi"/>
      <w:color w:val="0A2841" w:themeColor="accent1" w:themeShade="7F"/>
    </w:rPr>
  </w:style>
  <w:style w:type="paragraph" w:styleId="berschrift7">
    <w:name w:val="heading 7"/>
    <w:basedOn w:val="Standard"/>
    <w:next w:val="Standard"/>
    <w:link w:val="berschrift7Zchn"/>
    <w:uiPriority w:val="9"/>
    <w:semiHidden/>
    <w:unhideWhenUsed/>
    <w:qFormat/>
    <w:rsid w:val="002F7BB0"/>
    <w:pPr>
      <w:keepNext/>
      <w:keepLines/>
      <w:numPr>
        <w:ilvl w:val="6"/>
        <w:numId w:val="6"/>
      </w:numPr>
      <w:spacing w:before="40" w:after="0"/>
      <w:outlineLvl w:val="6"/>
    </w:pPr>
    <w:rPr>
      <w:rFonts w:asciiTheme="majorHAnsi" w:eastAsiaTheme="majorEastAsia" w:hAnsiTheme="majorHAnsi" w:cstheme="majorBidi"/>
      <w:i/>
      <w:iCs/>
      <w:color w:val="0A2841" w:themeColor="accent1" w:themeShade="7F"/>
    </w:rPr>
  </w:style>
  <w:style w:type="paragraph" w:styleId="berschrift8">
    <w:name w:val="heading 8"/>
    <w:basedOn w:val="Standard"/>
    <w:next w:val="Standard"/>
    <w:link w:val="berschrift8Zchn"/>
    <w:uiPriority w:val="9"/>
    <w:semiHidden/>
    <w:unhideWhenUsed/>
    <w:qFormat/>
    <w:rsid w:val="002F7BB0"/>
    <w:pPr>
      <w:keepNext/>
      <w:keepLines/>
      <w:numPr>
        <w:ilvl w:val="7"/>
        <w:numId w:val="6"/>
      </w:numPr>
      <w:spacing w:before="40" w:after="0"/>
      <w:outlineLvl w:val="7"/>
    </w:pPr>
    <w:rPr>
      <w:rFonts w:asciiTheme="majorHAnsi" w:eastAsiaTheme="majorEastAsia" w:hAnsiTheme="majorHAnsi" w:cstheme="majorBidi"/>
      <w:color w:val="636363" w:themeColor="text1" w:themeTint="D8"/>
      <w:sz w:val="21"/>
      <w:szCs w:val="21"/>
    </w:rPr>
  </w:style>
  <w:style w:type="paragraph" w:styleId="berschrift9">
    <w:name w:val="heading 9"/>
    <w:basedOn w:val="Standard"/>
    <w:next w:val="Standard"/>
    <w:link w:val="berschrift9Zchn"/>
    <w:uiPriority w:val="9"/>
    <w:semiHidden/>
    <w:unhideWhenUsed/>
    <w:qFormat/>
    <w:rsid w:val="002F7BB0"/>
    <w:pPr>
      <w:keepNext/>
      <w:keepLines/>
      <w:numPr>
        <w:ilvl w:val="8"/>
        <w:numId w:val="6"/>
      </w:numPr>
      <w:spacing w:before="40" w:after="0"/>
      <w:outlineLvl w:val="8"/>
    </w:pPr>
    <w:rPr>
      <w:rFonts w:asciiTheme="majorHAnsi" w:eastAsiaTheme="majorEastAsia" w:hAnsiTheme="majorHAnsi" w:cstheme="majorBidi"/>
      <w:i/>
      <w:iCs/>
      <w:color w:val="63636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5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59BB"/>
  </w:style>
  <w:style w:type="paragraph" w:styleId="Fuzeile">
    <w:name w:val="footer"/>
    <w:basedOn w:val="Standard"/>
    <w:link w:val="FuzeileZchn"/>
    <w:uiPriority w:val="99"/>
    <w:unhideWhenUsed/>
    <w:rsid w:val="001759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59BB"/>
  </w:style>
  <w:style w:type="paragraph" w:styleId="Titel">
    <w:name w:val="Title"/>
    <w:basedOn w:val="Standard"/>
    <w:link w:val="TitelZchn"/>
    <w:uiPriority w:val="10"/>
    <w:qFormat/>
    <w:rsid w:val="009A4D70"/>
    <w:pPr>
      <w:spacing w:before="120" w:after="240" w:line="240" w:lineRule="auto"/>
      <w:contextualSpacing/>
    </w:pPr>
    <w:rPr>
      <w:rFonts w:eastAsiaTheme="majorEastAsia" w:cstheme="majorBidi"/>
      <w:b/>
      <w:color w:val="145183"/>
      <w:spacing w:val="-10"/>
      <w:kern w:val="28"/>
      <w:sz w:val="30"/>
      <w:szCs w:val="56"/>
    </w:rPr>
  </w:style>
  <w:style w:type="character" w:customStyle="1" w:styleId="TitelZchn">
    <w:name w:val="Titel Zchn"/>
    <w:basedOn w:val="Absatz-Standardschriftart"/>
    <w:link w:val="Titel"/>
    <w:uiPriority w:val="10"/>
    <w:rsid w:val="009A4D70"/>
    <w:rPr>
      <w:rFonts w:ascii="Arial" w:eastAsiaTheme="majorEastAsia" w:hAnsi="Arial" w:cstheme="majorBidi"/>
      <w:b/>
      <w:color w:val="145183"/>
      <w:spacing w:val="-10"/>
      <w:kern w:val="28"/>
      <w:sz w:val="30"/>
      <w:szCs w:val="56"/>
    </w:rPr>
  </w:style>
  <w:style w:type="character" w:customStyle="1" w:styleId="berschrift1Zchn">
    <w:name w:val="Überschrift 1 Zchn"/>
    <w:basedOn w:val="Absatz-Standardschriftart"/>
    <w:link w:val="berschrift1"/>
    <w:uiPriority w:val="9"/>
    <w:rsid w:val="00565275"/>
    <w:rPr>
      <w:rFonts w:ascii="Calibri" w:eastAsiaTheme="majorEastAsia" w:hAnsi="Calibri" w:cstheme="majorBidi"/>
      <w:b/>
      <w:color w:val="145183"/>
      <w:sz w:val="28"/>
      <w:szCs w:val="32"/>
    </w:rPr>
  </w:style>
  <w:style w:type="character" w:customStyle="1" w:styleId="berschrift2Zchn">
    <w:name w:val="Überschrift 2 Zchn"/>
    <w:basedOn w:val="Absatz-Standardschriftart"/>
    <w:link w:val="berschrift2"/>
    <w:uiPriority w:val="9"/>
    <w:rsid w:val="00226625"/>
    <w:rPr>
      <w:rFonts w:ascii="Calibri" w:eastAsiaTheme="majorEastAsia" w:hAnsi="Calibri" w:cstheme="majorBidi"/>
      <w:b/>
      <w:smallCaps/>
      <w:color w:val="145183"/>
      <w:sz w:val="24"/>
      <w:szCs w:val="26"/>
    </w:rPr>
  </w:style>
  <w:style w:type="character" w:styleId="Hyperlink">
    <w:name w:val="Hyperlink"/>
    <w:basedOn w:val="Absatz-Standardschriftart"/>
    <w:uiPriority w:val="99"/>
    <w:unhideWhenUsed/>
    <w:rsid w:val="004366E4"/>
    <w:rPr>
      <w:color w:val="145183" w:themeColor="hyperlink"/>
      <w:u w:val="single"/>
    </w:rPr>
  </w:style>
  <w:style w:type="character" w:styleId="BesuchterLink">
    <w:name w:val="FollowedHyperlink"/>
    <w:basedOn w:val="Absatz-Standardschriftart"/>
    <w:uiPriority w:val="99"/>
    <w:semiHidden/>
    <w:unhideWhenUsed/>
    <w:rsid w:val="00A66283"/>
    <w:rPr>
      <w:color w:val="F38260" w:themeColor="followedHyperlink"/>
      <w:u w:val="single"/>
    </w:rPr>
  </w:style>
  <w:style w:type="paragraph" w:styleId="Listenabsatz">
    <w:name w:val="List Paragraph"/>
    <w:basedOn w:val="Standard"/>
    <w:uiPriority w:val="34"/>
    <w:qFormat/>
    <w:rsid w:val="00C70ECF"/>
    <w:pPr>
      <w:ind w:left="720"/>
      <w:contextualSpacing/>
    </w:pPr>
  </w:style>
  <w:style w:type="character" w:styleId="NichtaufgelsteErwhnung">
    <w:name w:val="Unresolved Mention"/>
    <w:basedOn w:val="Absatz-Standardschriftart"/>
    <w:uiPriority w:val="99"/>
    <w:semiHidden/>
    <w:unhideWhenUsed/>
    <w:rsid w:val="00C70ECF"/>
    <w:rPr>
      <w:color w:val="605E5C"/>
      <w:shd w:val="clear" w:color="auto" w:fill="E1DFDD"/>
    </w:rPr>
  </w:style>
  <w:style w:type="character" w:customStyle="1" w:styleId="berschrift3Zchn">
    <w:name w:val="Überschrift 3 Zchn"/>
    <w:basedOn w:val="Absatz-Standardschriftart"/>
    <w:link w:val="berschrift3"/>
    <w:uiPriority w:val="9"/>
    <w:rsid w:val="00EE4C16"/>
    <w:rPr>
      <w:rFonts w:ascii="Calibri" w:eastAsiaTheme="majorEastAsia" w:hAnsi="Calibri" w:cstheme="majorBidi"/>
      <w:smallCaps/>
      <w:color w:val="145183"/>
      <w:sz w:val="24"/>
      <w:szCs w:val="24"/>
    </w:rPr>
  </w:style>
  <w:style w:type="character" w:customStyle="1" w:styleId="berschrift4Zchn">
    <w:name w:val="Überschrift 4 Zchn"/>
    <w:basedOn w:val="Absatz-Standardschriftart"/>
    <w:link w:val="berschrift4"/>
    <w:uiPriority w:val="9"/>
    <w:semiHidden/>
    <w:rsid w:val="002F7BB0"/>
    <w:rPr>
      <w:rFonts w:asciiTheme="majorHAnsi" w:eastAsiaTheme="majorEastAsia" w:hAnsiTheme="majorHAnsi" w:cstheme="majorBidi"/>
      <w:i/>
      <w:iCs/>
      <w:color w:val="0F3C62" w:themeColor="accent1" w:themeShade="BF"/>
    </w:rPr>
  </w:style>
  <w:style w:type="character" w:customStyle="1" w:styleId="berschrift5Zchn">
    <w:name w:val="Überschrift 5 Zchn"/>
    <w:basedOn w:val="Absatz-Standardschriftart"/>
    <w:link w:val="berschrift5"/>
    <w:uiPriority w:val="9"/>
    <w:semiHidden/>
    <w:rsid w:val="002F7BB0"/>
    <w:rPr>
      <w:rFonts w:asciiTheme="majorHAnsi" w:eastAsiaTheme="majorEastAsia" w:hAnsiTheme="majorHAnsi" w:cstheme="majorBidi"/>
      <w:color w:val="0F3C62" w:themeColor="accent1" w:themeShade="BF"/>
    </w:rPr>
  </w:style>
  <w:style w:type="character" w:customStyle="1" w:styleId="berschrift6Zchn">
    <w:name w:val="Überschrift 6 Zchn"/>
    <w:basedOn w:val="Absatz-Standardschriftart"/>
    <w:link w:val="berschrift6"/>
    <w:uiPriority w:val="9"/>
    <w:semiHidden/>
    <w:rsid w:val="002F7BB0"/>
    <w:rPr>
      <w:rFonts w:asciiTheme="majorHAnsi" w:eastAsiaTheme="majorEastAsia" w:hAnsiTheme="majorHAnsi" w:cstheme="majorBidi"/>
      <w:color w:val="0A2841" w:themeColor="accent1" w:themeShade="7F"/>
    </w:rPr>
  </w:style>
  <w:style w:type="character" w:customStyle="1" w:styleId="berschrift7Zchn">
    <w:name w:val="Überschrift 7 Zchn"/>
    <w:basedOn w:val="Absatz-Standardschriftart"/>
    <w:link w:val="berschrift7"/>
    <w:uiPriority w:val="9"/>
    <w:semiHidden/>
    <w:rsid w:val="002F7BB0"/>
    <w:rPr>
      <w:rFonts w:asciiTheme="majorHAnsi" w:eastAsiaTheme="majorEastAsia" w:hAnsiTheme="majorHAnsi" w:cstheme="majorBidi"/>
      <w:i/>
      <w:iCs/>
      <w:color w:val="0A2841" w:themeColor="accent1" w:themeShade="7F"/>
    </w:rPr>
  </w:style>
  <w:style w:type="character" w:customStyle="1" w:styleId="berschrift8Zchn">
    <w:name w:val="Überschrift 8 Zchn"/>
    <w:basedOn w:val="Absatz-Standardschriftart"/>
    <w:link w:val="berschrift8"/>
    <w:uiPriority w:val="9"/>
    <w:semiHidden/>
    <w:rsid w:val="002F7BB0"/>
    <w:rPr>
      <w:rFonts w:asciiTheme="majorHAnsi" w:eastAsiaTheme="majorEastAsia" w:hAnsiTheme="majorHAnsi" w:cstheme="majorBidi"/>
      <w:color w:val="636363" w:themeColor="text1" w:themeTint="D8"/>
      <w:sz w:val="21"/>
      <w:szCs w:val="21"/>
    </w:rPr>
  </w:style>
  <w:style w:type="character" w:customStyle="1" w:styleId="berschrift9Zchn">
    <w:name w:val="Überschrift 9 Zchn"/>
    <w:basedOn w:val="Absatz-Standardschriftart"/>
    <w:link w:val="berschrift9"/>
    <w:uiPriority w:val="9"/>
    <w:semiHidden/>
    <w:rsid w:val="002F7BB0"/>
    <w:rPr>
      <w:rFonts w:asciiTheme="majorHAnsi" w:eastAsiaTheme="majorEastAsia" w:hAnsiTheme="majorHAnsi" w:cstheme="majorBidi"/>
      <w:i/>
      <w:iCs/>
      <w:color w:val="636363" w:themeColor="text1" w:themeTint="D8"/>
      <w:sz w:val="21"/>
      <w:szCs w:val="21"/>
    </w:rPr>
  </w:style>
  <w:style w:type="paragraph" w:styleId="Inhaltsverzeichnisberschrift">
    <w:name w:val="TOC Heading"/>
    <w:basedOn w:val="berschrift1"/>
    <w:next w:val="Standard"/>
    <w:uiPriority w:val="39"/>
    <w:unhideWhenUsed/>
    <w:qFormat/>
    <w:rsid w:val="00BE269A"/>
    <w:pPr>
      <w:numPr>
        <w:numId w:val="0"/>
      </w:numPr>
      <w:spacing w:after="0"/>
      <w:outlineLvl w:val="9"/>
    </w:pPr>
    <w:rPr>
      <w:rFonts w:asciiTheme="majorHAnsi" w:hAnsiTheme="majorHAnsi"/>
      <w:b w:val="0"/>
      <w:color w:val="0F3C62" w:themeColor="accent1" w:themeShade="BF"/>
      <w:sz w:val="32"/>
      <w:lang w:eastAsia="de-CH"/>
    </w:rPr>
  </w:style>
  <w:style w:type="paragraph" w:styleId="Verzeichnis1">
    <w:name w:val="toc 1"/>
    <w:basedOn w:val="Standard"/>
    <w:next w:val="Standard"/>
    <w:autoRedefine/>
    <w:uiPriority w:val="39"/>
    <w:unhideWhenUsed/>
    <w:rsid w:val="00BE269A"/>
    <w:pPr>
      <w:spacing w:after="100"/>
    </w:pPr>
  </w:style>
  <w:style w:type="paragraph" w:styleId="Verzeichnis2">
    <w:name w:val="toc 2"/>
    <w:basedOn w:val="Standard"/>
    <w:next w:val="Standard"/>
    <w:autoRedefine/>
    <w:uiPriority w:val="39"/>
    <w:unhideWhenUsed/>
    <w:rsid w:val="00BE269A"/>
    <w:pPr>
      <w:spacing w:after="100"/>
      <w:ind w:left="220"/>
    </w:pPr>
  </w:style>
  <w:style w:type="paragraph" w:styleId="Verzeichnis3">
    <w:name w:val="toc 3"/>
    <w:basedOn w:val="Standard"/>
    <w:next w:val="Standard"/>
    <w:autoRedefine/>
    <w:uiPriority w:val="39"/>
    <w:unhideWhenUsed/>
    <w:rsid w:val="00390E48"/>
    <w:pPr>
      <w:spacing w:after="100"/>
      <w:ind w:left="440"/>
    </w:pPr>
  </w:style>
  <w:style w:type="paragraph" w:styleId="KeinLeerraum">
    <w:name w:val="No Spacing"/>
    <w:uiPriority w:val="1"/>
    <w:qFormat/>
    <w:rsid w:val="003F5641"/>
    <w:pPr>
      <w:spacing w:after="0" w:line="240" w:lineRule="auto"/>
    </w:pPr>
    <w:rPr>
      <w:rFonts w:ascii="Tahoma" w:hAnsi="Tahoma"/>
      <w:sz w:val="20"/>
      <w:lang w:val="de-DE"/>
    </w:rPr>
  </w:style>
  <w:style w:type="table" w:styleId="Tabellenraster">
    <w:name w:val="Table Grid"/>
    <w:basedOn w:val="NormaleTabelle"/>
    <w:uiPriority w:val="39"/>
    <w:rsid w:val="0088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6265B"/>
    <w:pPr>
      <w:spacing w:before="100" w:beforeAutospacing="1" w:after="100" w:afterAutospacing="1" w:line="240" w:lineRule="auto"/>
    </w:pPr>
    <w:rPr>
      <w:rFonts w:ascii="Times New Roman" w:eastAsia="Times New Roman" w:hAnsi="Times New Roman" w:cs="Times New Roman"/>
      <w:color w:val="auto"/>
      <w:sz w:val="24"/>
      <w:szCs w:val="24"/>
      <w:lang w:eastAsia="de-CH"/>
    </w:rPr>
  </w:style>
  <w:style w:type="character" w:styleId="Fett">
    <w:name w:val="Strong"/>
    <w:basedOn w:val="Absatz-Standardschriftart"/>
    <w:uiPriority w:val="22"/>
    <w:qFormat/>
    <w:rsid w:val="00E62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60660">
      <w:bodyDiv w:val="1"/>
      <w:marLeft w:val="0"/>
      <w:marRight w:val="0"/>
      <w:marTop w:val="0"/>
      <w:marBottom w:val="0"/>
      <w:divBdr>
        <w:top w:val="none" w:sz="0" w:space="0" w:color="auto"/>
        <w:left w:val="none" w:sz="0" w:space="0" w:color="auto"/>
        <w:bottom w:val="none" w:sz="0" w:space="0" w:color="auto"/>
        <w:right w:val="none" w:sz="0" w:space="0" w:color="auto"/>
      </w:divBdr>
    </w:div>
    <w:div w:id="777409689">
      <w:bodyDiv w:val="1"/>
      <w:marLeft w:val="0"/>
      <w:marRight w:val="0"/>
      <w:marTop w:val="0"/>
      <w:marBottom w:val="0"/>
      <w:divBdr>
        <w:top w:val="none" w:sz="0" w:space="0" w:color="auto"/>
        <w:left w:val="none" w:sz="0" w:space="0" w:color="auto"/>
        <w:bottom w:val="none" w:sz="0" w:space="0" w:color="auto"/>
        <w:right w:val="none" w:sz="0" w:space="0" w:color="auto"/>
      </w:divBdr>
    </w:div>
    <w:div w:id="944650261">
      <w:bodyDiv w:val="1"/>
      <w:marLeft w:val="0"/>
      <w:marRight w:val="0"/>
      <w:marTop w:val="0"/>
      <w:marBottom w:val="0"/>
      <w:divBdr>
        <w:top w:val="none" w:sz="0" w:space="0" w:color="auto"/>
        <w:left w:val="none" w:sz="0" w:space="0" w:color="auto"/>
        <w:bottom w:val="none" w:sz="0" w:space="0" w:color="auto"/>
        <w:right w:val="none" w:sz="0" w:space="0" w:color="auto"/>
      </w:divBdr>
    </w:div>
    <w:div w:id="1353843011">
      <w:bodyDiv w:val="1"/>
      <w:marLeft w:val="0"/>
      <w:marRight w:val="0"/>
      <w:marTop w:val="0"/>
      <w:marBottom w:val="0"/>
      <w:divBdr>
        <w:top w:val="none" w:sz="0" w:space="0" w:color="auto"/>
        <w:left w:val="none" w:sz="0" w:space="0" w:color="auto"/>
        <w:bottom w:val="none" w:sz="0" w:space="0" w:color="auto"/>
        <w:right w:val="none" w:sz="0" w:space="0" w:color="auto"/>
      </w:divBdr>
    </w:div>
    <w:div w:id="20091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fy.ch/strategische-einblick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etzwerk Kadertraining">
      <a:dk1>
        <a:srgbClr val="474747"/>
      </a:dk1>
      <a:lt1>
        <a:sysClr val="window" lastClr="FFFFFF"/>
      </a:lt1>
      <a:dk2>
        <a:srgbClr val="FFFFFF"/>
      </a:dk2>
      <a:lt2>
        <a:srgbClr val="FFFFFF"/>
      </a:lt2>
      <a:accent1>
        <a:srgbClr val="145183"/>
      </a:accent1>
      <a:accent2>
        <a:srgbClr val="F38260"/>
      </a:accent2>
      <a:accent3>
        <a:srgbClr val="CCCCCC"/>
      </a:accent3>
      <a:accent4>
        <a:srgbClr val="474747"/>
      </a:accent4>
      <a:accent5>
        <a:srgbClr val="88C1EF"/>
      </a:accent5>
      <a:accent6>
        <a:srgbClr val="B2B2B2"/>
      </a:accent6>
      <a:hlink>
        <a:srgbClr val="145183"/>
      </a:hlink>
      <a:folHlink>
        <a:srgbClr val="F382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4459-E24A-4C83-A248-B5516F1A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2</Words>
  <Characters>10282</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Z. Bühler</dc:creator>
  <cp:keywords>, docId:6D4F646F3AF79BA26FD4414490A202C3</cp:keywords>
  <dc:description/>
  <cp:lastModifiedBy>Navin Evran</cp:lastModifiedBy>
  <cp:revision>17</cp:revision>
  <cp:lastPrinted>2024-09-02T18:46:00Z</cp:lastPrinted>
  <dcterms:created xsi:type="dcterms:W3CDTF">2024-10-24T16:45:00Z</dcterms:created>
  <dcterms:modified xsi:type="dcterms:W3CDTF">2025-06-27T12:14:00Z</dcterms:modified>
</cp:coreProperties>
</file>